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28" w:rsidRPr="008029C6" w:rsidRDefault="00B41228" w:rsidP="00B41228">
      <w:pPr>
        <w:jc w:val="right"/>
        <w:rPr>
          <w:rFonts w:ascii="PT Astra Serif" w:hAnsi="PT Astra Serif"/>
          <w:bCs/>
          <w:sz w:val="28"/>
          <w:szCs w:val="28"/>
        </w:rPr>
      </w:pPr>
      <w:r w:rsidRPr="008029C6">
        <w:rPr>
          <w:rFonts w:ascii="PT Astra Serif" w:hAnsi="PT Astra Serif"/>
          <w:bCs/>
          <w:sz w:val="28"/>
          <w:szCs w:val="28"/>
        </w:rPr>
        <w:t>ПРОЕКТ</w:t>
      </w:r>
    </w:p>
    <w:p w:rsidR="00B41228" w:rsidRPr="008029C6" w:rsidRDefault="00B41228" w:rsidP="00B41228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8029C6">
        <w:rPr>
          <w:rFonts w:ascii="PT Astra Serif" w:hAnsi="PT Astra Serif"/>
          <w:bCs/>
          <w:sz w:val="28"/>
          <w:szCs w:val="28"/>
        </w:rPr>
        <w:tab/>
      </w:r>
    </w:p>
    <w:p w:rsidR="00B41228" w:rsidRPr="008029C6" w:rsidRDefault="00B41228" w:rsidP="00B41228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:rsidR="00B41228" w:rsidRPr="008029C6" w:rsidRDefault="00B41228" w:rsidP="00B41228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:rsidR="00B41228" w:rsidRPr="008029C6" w:rsidRDefault="00B41228" w:rsidP="00B41228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:rsidR="00B41228" w:rsidRPr="008029C6" w:rsidRDefault="00B41228" w:rsidP="00B41228">
      <w:pPr>
        <w:jc w:val="center"/>
        <w:rPr>
          <w:rFonts w:ascii="PT Astra Serif" w:hAnsi="PT Astra Serif"/>
          <w:bCs/>
          <w:sz w:val="28"/>
          <w:szCs w:val="28"/>
        </w:rPr>
      </w:pPr>
      <w:r w:rsidRPr="008029C6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B41228" w:rsidRPr="008029C6" w:rsidRDefault="00B41228" w:rsidP="00B41228">
      <w:pPr>
        <w:jc w:val="center"/>
        <w:rPr>
          <w:rFonts w:ascii="PT Astra Serif" w:hAnsi="PT Astra Serif"/>
          <w:bCs/>
          <w:sz w:val="28"/>
          <w:szCs w:val="28"/>
        </w:rPr>
      </w:pPr>
    </w:p>
    <w:p w:rsidR="00B41228" w:rsidRPr="008029C6" w:rsidRDefault="00B41228" w:rsidP="00B41228">
      <w:pPr>
        <w:jc w:val="center"/>
        <w:rPr>
          <w:rFonts w:ascii="PT Astra Serif" w:hAnsi="PT Astra Serif"/>
          <w:bCs/>
          <w:sz w:val="28"/>
          <w:szCs w:val="28"/>
        </w:rPr>
      </w:pPr>
      <w:r w:rsidRPr="008029C6">
        <w:rPr>
          <w:rFonts w:ascii="PT Astra Serif" w:hAnsi="PT Astra Serif"/>
          <w:bCs/>
          <w:sz w:val="28"/>
          <w:szCs w:val="28"/>
        </w:rPr>
        <w:t>ПОСТАНОВЛЕНИЕ</w:t>
      </w:r>
    </w:p>
    <w:p w:rsidR="000776C6" w:rsidRPr="008029C6" w:rsidRDefault="000776C6" w:rsidP="00877D3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0776C6" w:rsidRPr="008029C6" w:rsidRDefault="000776C6" w:rsidP="00877D3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0776C6" w:rsidRPr="008029C6" w:rsidRDefault="000776C6" w:rsidP="00877D3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0776C6" w:rsidRPr="008029C6" w:rsidRDefault="000776C6" w:rsidP="00877D3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82D05" w:rsidRPr="008029C6" w:rsidRDefault="00482D05" w:rsidP="0033587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82D05" w:rsidRPr="008029C6" w:rsidRDefault="00482D05" w:rsidP="0033587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C2319" w:rsidRPr="008029C6" w:rsidRDefault="00EC2319" w:rsidP="0033587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41228" w:rsidRPr="008029C6" w:rsidRDefault="00B41228" w:rsidP="00B4122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029C6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Pr="008029C6">
        <w:rPr>
          <w:rFonts w:ascii="PT Astra Serif" w:hAnsi="PT Astra Serif"/>
          <w:b/>
          <w:bCs/>
          <w:sz w:val="28"/>
          <w:szCs w:val="28"/>
        </w:rPr>
        <w:br/>
        <w:t xml:space="preserve">в государственную программу Ульяновской области </w:t>
      </w:r>
      <w:r w:rsidRPr="008029C6">
        <w:rPr>
          <w:rFonts w:ascii="PT Astra Serif" w:hAnsi="PT Astra Serif"/>
          <w:b/>
          <w:bCs/>
          <w:sz w:val="28"/>
          <w:szCs w:val="28"/>
        </w:rPr>
        <w:br/>
        <w:t>«Развитие жилищно-коммунального хозяйства и повышение энергетической эффективности в Ульяновской области»</w:t>
      </w:r>
    </w:p>
    <w:p w:rsidR="00482D05" w:rsidRPr="008029C6" w:rsidRDefault="00482D05" w:rsidP="00A734BA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</w:p>
    <w:p w:rsidR="00B41228" w:rsidRPr="008029C6" w:rsidRDefault="00B41228" w:rsidP="00B4122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8029C6">
        <w:rPr>
          <w:rFonts w:ascii="PT Astra Serif" w:hAnsi="PT Astra Serif"/>
          <w:sz w:val="28"/>
          <w:szCs w:val="28"/>
        </w:rPr>
        <w:t>п</w:t>
      </w:r>
      <w:proofErr w:type="gramEnd"/>
      <w:r w:rsidRPr="008029C6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B41228" w:rsidRPr="008029C6" w:rsidRDefault="00B41228" w:rsidP="00B4122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pacing w:val="-4"/>
          <w:sz w:val="28"/>
          <w:szCs w:val="28"/>
        </w:rPr>
        <w:t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30.11.2023 № 32/63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8029C6">
        <w:rPr>
          <w:rFonts w:ascii="PT Astra Serif" w:hAnsi="PT Astra Serif"/>
          <w:sz w:val="28"/>
          <w:szCs w:val="28"/>
        </w:rPr>
        <w:t xml:space="preserve"> области».</w:t>
      </w:r>
    </w:p>
    <w:p w:rsidR="00B41228" w:rsidRPr="008029C6" w:rsidRDefault="00B41228" w:rsidP="00B4122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.</w:t>
      </w:r>
    </w:p>
    <w:p w:rsidR="00B41228" w:rsidRPr="008029C6" w:rsidRDefault="00B41228" w:rsidP="00B41228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41228" w:rsidRPr="008029C6" w:rsidRDefault="00B41228" w:rsidP="00B41228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B41228" w:rsidRPr="008029C6" w:rsidRDefault="00B41228" w:rsidP="00B41228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B41228" w:rsidRPr="008029C6" w:rsidRDefault="00B41228" w:rsidP="00B4122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Председатель</w:t>
      </w:r>
    </w:p>
    <w:p w:rsidR="00B41228" w:rsidRPr="008029C6" w:rsidRDefault="00B41228" w:rsidP="00B41228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Pr="008029C6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:rsidR="00B41228" w:rsidRPr="008029C6" w:rsidRDefault="00B41228" w:rsidP="00B412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  <w:sectPr w:rsidR="00B41228" w:rsidRPr="008029C6" w:rsidSect="001D6737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23C25" w:rsidRPr="008029C6" w:rsidRDefault="00723C25" w:rsidP="000776C6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723C25" w:rsidRPr="008029C6" w:rsidRDefault="00723C25" w:rsidP="000776C6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723C25" w:rsidRPr="008029C6" w:rsidRDefault="00723C25" w:rsidP="000776C6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723C25" w:rsidRPr="008029C6" w:rsidRDefault="00723C25" w:rsidP="000776C6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Ульяновской области</w:t>
      </w:r>
    </w:p>
    <w:p w:rsidR="00DB6834" w:rsidRPr="008029C6" w:rsidRDefault="00DB6834" w:rsidP="000776C6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DB6834" w:rsidRPr="008029C6" w:rsidRDefault="00DB6834" w:rsidP="000776C6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DB6834" w:rsidRPr="008029C6" w:rsidRDefault="00DB6834" w:rsidP="000776C6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2F2AA3" w:rsidRPr="008029C6" w:rsidRDefault="002F2AA3" w:rsidP="000776C6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B6834" w:rsidRPr="008029C6" w:rsidRDefault="00DB6834" w:rsidP="000776C6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029C6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DB6834" w:rsidRPr="008029C6" w:rsidRDefault="00DB6834" w:rsidP="000776C6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029C6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DB6834" w:rsidRPr="008029C6" w:rsidRDefault="00DB6834" w:rsidP="000776C6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029C6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:rsidR="00DB6834" w:rsidRPr="008029C6" w:rsidRDefault="00DB6834" w:rsidP="000776C6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029C6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:rsidR="006B0077" w:rsidRPr="008029C6" w:rsidRDefault="006B0077" w:rsidP="000776C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</w:p>
    <w:p w:rsidR="00423B1A" w:rsidRPr="008029C6" w:rsidRDefault="000B7A02" w:rsidP="00E2063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029C6">
        <w:rPr>
          <w:rFonts w:ascii="PT Astra Serif" w:hAnsi="PT Astra Serif"/>
          <w:sz w:val="28"/>
          <w:szCs w:val="28"/>
          <w:lang w:eastAsia="en-US"/>
        </w:rPr>
        <w:t>1</w:t>
      </w:r>
      <w:r w:rsidR="00E20635" w:rsidRPr="008029C6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423B1A" w:rsidRPr="008029C6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:rsidR="00E20635" w:rsidRPr="008029C6" w:rsidRDefault="00423B1A" w:rsidP="00E2063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029C6">
        <w:rPr>
          <w:rFonts w:ascii="PT Astra Serif" w:hAnsi="PT Astra Serif"/>
          <w:sz w:val="28"/>
          <w:szCs w:val="28"/>
          <w:lang w:eastAsia="en-US"/>
        </w:rPr>
        <w:t>1) с</w:t>
      </w:r>
      <w:r w:rsidR="00E20635" w:rsidRPr="008029C6">
        <w:rPr>
          <w:rFonts w:ascii="PT Astra Serif" w:hAnsi="PT Astra Serif"/>
          <w:sz w:val="28"/>
          <w:szCs w:val="28"/>
          <w:lang w:eastAsia="en-US"/>
        </w:rPr>
        <w:t xml:space="preserve">троку «Показатели государственной программы» дополнить абзацем </w:t>
      </w:r>
      <w:r w:rsidR="005652B7" w:rsidRPr="008029C6">
        <w:rPr>
          <w:rFonts w:ascii="PT Astra Serif" w:hAnsi="PT Astra Serif"/>
          <w:sz w:val="28"/>
          <w:szCs w:val="28"/>
          <w:lang w:eastAsia="en-US"/>
        </w:rPr>
        <w:t>четвё</w:t>
      </w:r>
      <w:r w:rsidR="008D0A15" w:rsidRPr="008029C6">
        <w:rPr>
          <w:rFonts w:ascii="PT Astra Serif" w:hAnsi="PT Astra Serif"/>
          <w:sz w:val="28"/>
          <w:szCs w:val="28"/>
          <w:lang w:eastAsia="en-US"/>
        </w:rPr>
        <w:t>ртым</w:t>
      </w:r>
      <w:r w:rsidR="00E20635" w:rsidRPr="008029C6">
        <w:rPr>
          <w:rFonts w:ascii="PT Astra Serif" w:hAnsi="PT Astra Serif"/>
          <w:sz w:val="28"/>
          <w:szCs w:val="28"/>
          <w:lang w:eastAsia="en-US"/>
        </w:rPr>
        <w:t xml:space="preserve"> следующего содержания:</w:t>
      </w:r>
    </w:p>
    <w:p w:rsidR="00E20635" w:rsidRPr="008029C6" w:rsidRDefault="00E20635" w:rsidP="00E2063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029C6">
        <w:rPr>
          <w:rFonts w:ascii="PT Astra Serif" w:hAnsi="PT Astra Serif"/>
          <w:sz w:val="28"/>
          <w:szCs w:val="28"/>
          <w:lang w:eastAsia="en-US"/>
        </w:rPr>
        <w:t>«</w:t>
      </w:r>
      <w:r w:rsidR="00AB23B9" w:rsidRPr="008029C6">
        <w:rPr>
          <w:rFonts w:ascii="PT Astra Serif" w:hAnsi="PT Astra Serif"/>
          <w:sz w:val="28"/>
          <w:szCs w:val="28"/>
          <w:lang w:eastAsia="en-US"/>
        </w:rPr>
        <w:t>к</w:t>
      </w:r>
      <w:r w:rsidR="00F838BD" w:rsidRPr="008029C6">
        <w:rPr>
          <w:rFonts w:ascii="PT Astra Serif" w:hAnsi="PT Astra Serif"/>
          <w:sz w:val="28"/>
          <w:szCs w:val="28"/>
          <w:lang w:eastAsia="en-US"/>
        </w:rPr>
        <w:t>ачество</w:t>
      </w:r>
      <w:r w:rsidRPr="008029C6">
        <w:rPr>
          <w:rFonts w:ascii="PT Astra Serif" w:hAnsi="PT Astra Serif"/>
          <w:sz w:val="28"/>
          <w:szCs w:val="28"/>
          <w:lang w:eastAsia="en-US"/>
        </w:rPr>
        <w:t xml:space="preserve"> среды для жизни в опорных населённых пунктах</w:t>
      </w:r>
      <w:r w:rsidR="00423B1A" w:rsidRPr="008029C6">
        <w:rPr>
          <w:rFonts w:ascii="PT Astra Serif" w:hAnsi="PT Astra Serif"/>
          <w:sz w:val="28"/>
          <w:szCs w:val="28"/>
          <w:lang w:eastAsia="en-US"/>
        </w:rPr>
        <w:t>»;</w:t>
      </w:r>
      <w:r w:rsidR="007E3547" w:rsidRPr="008029C6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423B1A" w:rsidRPr="008029C6" w:rsidRDefault="00423B1A" w:rsidP="00423B1A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029C6">
        <w:rPr>
          <w:rFonts w:ascii="PT Astra Serif" w:hAnsi="PT Astra Serif"/>
          <w:sz w:val="28"/>
          <w:szCs w:val="28"/>
          <w:lang w:eastAsia="en-US"/>
        </w:rPr>
        <w:t xml:space="preserve">2) в строке «Ресурсное обеспечение государственной программы </w:t>
      </w:r>
      <w:r w:rsidRPr="008029C6">
        <w:rPr>
          <w:rFonts w:ascii="PT Astra Serif" w:hAnsi="PT Astra Serif"/>
          <w:sz w:val="28"/>
          <w:szCs w:val="28"/>
          <w:lang w:eastAsia="en-US"/>
        </w:rPr>
        <w:br/>
        <w:t>с разбивкой по источникам финансового обеспечения и годам реализации»:</w:t>
      </w:r>
    </w:p>
    <w:p w:rsidR="00423B1A" w:rsidRPr="008029C6" w:rsidRDefault="00423B1A" w:rsidP="00423B1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029C6">
        <w:rPr>
          <w:rFonts w:ascii="PT Astra Serif" w:hAnsi="PT Astra Serif"/>
          <w:sz w:val="28"/>
          <w:szCs w:val="28"/>
          <w:lang w:eastAsia="en-US"/>
        </w:rPr>
        <w:t>а)</w:t>
      </w:r>
      <w:r w:rsidRPr="008029C6">
        <w:rPr>
          <w:sz w:val="28"/>
          <w:szCs w:val="28"/>
        </w:rPr>
        <w:t xml:space="preserve"> </w:t>
      </w:r>
      <w:r w:rsidRPr="008029C6">
        <w:rPr>
          <w:rFonts w:ascii="PT Astra Serif" w:hAnsi="PT Astra Serif"/>
          <w:sz w:val="28"/>
          <w:szCs w:val="28"/>
          <w:lang w:eastAsia="en-US"/>
        </w:rPr>
        <w:t>в абзаце первом цифры «</w:t>
      </w:r>
      <w:r w:rsidR="00462DEA" w:rsidRPr="008029C6">
        <w:rPr>
          <w:rFonts w:ascii="PT Astra Serif" w:hAnsi="PT Astra Serif"/>
          <w:sz w:val="28"/>
          <w:szCs w:val="28"/>
          <w:lang w:eastAsia="en-US"/>
        </w:rPr>
        <w:t>11069435,78101</w:t>
      </w:r>
      <w:r w:rsidRPr="008029C6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462DEA" w:rsidRPr="008029C6">
        <w:rPr>
          <w:rFonts w:ascii="PT Astra Serif" w:hAnsi="PT Astra Serif"/>
          <w:sz w:val="28"/>
          <w:szCs w:val="28"/>
          <w:lang w:eastAsia="en-US"/>
        </w:rPr>
        <w:t>18103718,28161</w:t>
      </w:r>
      <w:r w:rsidRPr="008029C6">
        <w:rPr>
          <w:rFonts w:ascii="PT Astra Serif" w:hAnsi="PT Astra Serif"/>
          <w:sz w:val="28"/>
          <w:szCs w:val="28"/>
          <w:lang w:eastAsia="en-US"/>
        </w:rPr>
        <w:t>»;</w:t>
      </w:r>
    </w:p>
    <w:p w:rsidR="00423B1A" w:rsidRPr="008029C6" w:rsidRDefault="00423B1A" w:rsidP="00423B1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029C6">
        <w:rPr>
          <w:rFonts w:ascii="PT Astra Serif" w:hAnsi="PT Astra Serif"/>
          <w:sz w:val="28"/>
          <w:szCs w:val="28"/>
          <w:lang w:eastAsia="en-US"/>
        </w:rPr>
        <w:t>б) в абзаце третьем цифры «</w:t>
      </w:r>
      <w:r w:rsidR="00462DEA" w:rsidRPr="008029C6">
        <w:rPr>
          <w:rFonts w:ascii="PT Astra Serif" w:hAnsi="PT Astra Serif"/>
          <w:sz w:val="28"/>
          <w:szCs w:val="28"/>
          <w:lang w:eastAsia="en-US"/>
        </w:rPr>
        <w:t>2061192,26049</w:t>
      </w:r>
      <w:r w:rsidRPr="008029C6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462DEA" w:rsidRPr="008029C6">
        <w:rPr>
          <w:rFonts w:ascii="PT Astra Serif" w:hAnsi="PT Astra Serif"/>
          <w:sz w:val="28"/>
          <w:szCs w:val="28"/>
          <w:lang w:eastAsia="en-US"/>
        </w:rPr>
        <w:t>2102821,66049</w:t>
      </w:r>
      <w:r w:rsidRPr="008029C6">
        <w:rPr>
          <w:rFonts w:ascii="PT Astra Serif" w:hAnsi="PT Astra Serif"/>
          <w:sz w:val="28"/>
          <w:szCs w:val="28"/>
          <w:lang w:eastAsia="en-US"/>
        </w:rPr>
        <w:t>»;</w:t>
      </w:r>
    </w:p>
    <w:p w:rsidR="00423B1A" w:rsidRPr="008029C6" w:rsidRDefault="006C5BA9" w:rsidP="00423B1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029C6">
        <w:rPr>
          <w:rFonts w:ascii="PT Astra Serif" w:hAnsi="PT Astra Serif"/>
          <w:sz w:val="28"/>
          <w:szCs w:val="28"/>
          <w:lang w:eastAsia="en-US"/>
        </w:rPr>
        <w:t>в</w:t>
      </w:r>
      <w:r w:rsidR="00423B1A" w:rsidRPr="008029C6">
        <w:rPr>
          <w:rFonts w:ascii="PT Astra Serif" w:hAnsi="PT Astra Serif"/>
          <w:sz w:val="28"/>
          <w:szCs w:val="28"/>
          <w:lang w:eastAsia="en-US"/>
        </w:rPr>
        <w:t xml:space="preserve">) в абзаце </w:t>
      </w:r>
      <w:r w:rsidRPr="008029C6">
        <w:rPr>
          <w:rFonts w:ascii="PT Astra Serif" w:hAnsi="PT Astra Serif"/>
          <w:sz w:val="28"/>
          <w:szCs w:val="28"/>
          <w:lang w:eastAsia="en-US"/>
        </w:rPr>
        <w:t>шестом</w:t>
      </w:r>
      <w:r w:rsidR="00423B1A" w:rsidRPr="008029C6">
        <w:rPr>
          <w:rFonts w:ascii="PT Astra Serif" w:hAnsi="PT Astra Serif"/>
          <w:sz w:val="28"/>
          <w:szCs w:val="28"/>
          <w:lang w:eastAsia="en-US"/>
        </w:rPr>
        <w:t xml:space="preserve"> цифры «</w:t>
      </w:r>
      <w:r w:rsidR="00462DEA" w:rsidRPr="008029C6">
        <w:rPr>
          <w:rFonts w:ascii="PT Astra Serif" w:hAnsi="PT Astra Serif"/>
          <w:sz w:val="28"/>
          <w:szCs w:val="28"/>
          <w:lang w:eastAsia="en-US"/>
        </w:rPr>
        <w:t>54187,4</w:t>
      </w:r>
      <w:r w:rsidR="00423B1A" w:rsidRPr="008029C6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462DEA" w:rsidRPr="008029C6">
        <w:rPr>
          <w:rFonts w:ascii="PT Astra Serif" w:hAnsi="PT Astra Serif"/>
          <w:sz w:val="28"/>
          <w:szCs w:val="28"/>
          <w:lang w:eastAsia="en-US"/>
        </w:rPr>
        <w:t>4370513,9503</w:t>
      </w:r>
      <w:r w:rsidR="00423B1A" w:rsidRPr="008029C6">
        <w:rPr>
          <w:rFonts w:ascii="PT Astra Serif" w:hAnsi="PT Astra Serif"/>
          <w:sz w:val="28"/>
          <w:szCs w:val="28"/>
          <w:lang w:eastAsia="en-US"/>
        </w:rPr>
        <w:t>»;</w:t>
      </w:r>
    </w:p>
    <w:p w:rsidR="006C5BA9" w:rsidRPr="008029C6" w:rsidRDefault="006C5BA9" w:rsidP="006C5BA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029C6">
        <w:rPr>
          <w:rFonts w:ascii="PT Astra Serif" w:hAnsi="PT Astra Serif"/>
          <w:sz w:val="28"/>
          <w:szCs w:val="28"/>
          <w:lang w:eastAsia="en-US"/>
        </w:rPr>
        <w:t>г) в абзаце седьмом цифры «</w:t>
      </w:r>
      <w:r w:rsidR="00462DEA" w:rsidRPr="008029C6">
        <w:rPr>
          <w:rFonts w:ascii="PT Astra Serif" w:hAnsi="PT Astra Serif"/>
          <w:sz w:val="28"/>
          <w:szCs w:val="28"/>
          <w:lang w:eastAsia="en-US"/>
        </w:rPr>
        <w:t>54187,4</w:t>
      </w:r>
      <w:r w:rsidRPr="008029C6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462DEA" w:rsidRPr="008029C6">
        <w:rPr>
          <w:rFonts w:ascii="PT Astra Serif" w:hAnsi="PT Astra Serif"/>
          <w:sz w:val="28"/>
          <w:szCs w:val="28"/>
          <w:lang w:eastAsia="en-US"/>
        </w:rPr>
        <w:t>2730513,9503</w:t>
      </w:r>
      <w:r w:rsidRPr="008029C6">
        <w:rPr>
          <w:rFonts w:ascii="PT Astra Serif" w:hAnsi="PT Astra Serif"/>
          <w:sz w:val="28"/>
          <w:szCs w:val="28"/>
          <w:lang w:eastAsia="en-US"/>
        </w:rPr>
        <w:t>»;</w:t>
      </w:r>
    </w:p>
    <w:p w:rsidR="00423B1A" w:rsidRPr="008029C6" w:rsidRDefault="00423B1A" w:rsidP="00423B1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029C6">
        <w:rPr>
          <w:rFonts w:ascii="PT Astra Serif" w:hAnsi="PT Astra Serif"/>
          <w:sz w:val="28"/>
          <w:szCs w:val="28"/>
          <w:lang w:eastAsia="en-US"/>
        </w:rPr>
        <w:t>д) в абзаце десятом цифры «</w:t>
      </w:r>
      <w:r w:rsidR="00462DEA" w:rsidRPr="008029C6">
        <w:rPr>
          <w:rFonts w:ascii="PT Astra Serif" w:hAnsi="PT Astra Serif"/>
          <w:sz w:val="28"/>
          <w:szCs w:val="28"/>
          <w:lang w:eastAsia="en-US"/>
        </w:rPr>
        <w:t>7776963,28101</w:t>
      </w:r>
      <w:r w:rsidRPr="008029C6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462DEA" w:rsidRPr="008029C6">
        <w:rPr>
          <w:rFonts w:ascii="PT Astra Serif" w:hAnsi="PT Astra Serif"/>
          <w:sz w:val="28"/>
          <w:szCs w:val="28"/>
          <w:lang w:eastAsia="en-US"/>
        </w:rPr>
        <w:t>14811245,78161</w:t>
      </w:r>
      <w:r w:rsidRPr="008029C6">
        <w:rPr>
          <w:rFonts w:ascii="PT Astra Serif" w:hAnsi="PT Astra Serif"/>
          <w:sz w:val="28"/>
          <w:szCs w:val="28"/>
          <w:lang w:eastAsia="en-US"/>
        </w:rPr>
        <w:t>»;</w:t>
      </w:r>
    </w:p>
    <w:p w:rsidR="00423B1A" w:rsidRPr="008029C6" w:rsidRDefault="004C3BD6" w:rsidP="00423B1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029C6">
        <w:rPr>
          <w:rFonts w:ascii="PT Astra Serif" w:hAnsi="PT Astra Serif"/>
          <w:sz w:val="28"/>
          <w:szCs w:val="28"/>
          <w:lang w:eastAsia="en-US"/>
        </w:rPr>
        <w:t>е</w:t>
      </w:r>
      <w:r w:rsidR="00423B1A" w:rsidRPr="008029C6">
        <w:rPr>
          <w:rFonts w:ascii="PT Astra Serif" w:hAnsi="PT Astra Serif"/>
          <w:sz w:val="28"/>
          <w:szCs w:val="28"/>
          <w:lang w:eastAsia="en-US"/>
        </w:rPr>
        <w:t>) в абзаце двенадцатом цифры «</w:t>
      </w:r>
      <w:r w:rsidR="00462DEA" w:rsidRPr="008029C6">
        <w:rPr>
          <w:rFonts w:ascii="PT Astra Serif" w:hAnsi="PT Astra Serif"/>
          <w:sz w:val="28"/>
          <w:szCs w:val="28"/>
          <w:lang w:eastAsia="en-US"/>
        </w:rPr>
        <w:t>1670560,16049</w:t>
      </w:r>
      <w:r w:rsidR="00423B1A" w:rsidRPr="008029C6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C806C2" w:rsidRPr="008029C6">
        <w:rPr>
          <w:rFonts w:ascii="PT Astra Serif" w:hAnsi="PT Astra Serif"/>
          <w:sz w:val="28"/>
          <w:szCs w:val="28"/>
          <w:lang w:eastAsia="en-US"/>
        </w:rPr>
        <w:t>1712189,56049</w:t>
      </w:r>
      <w:r w:rsidR="00423B1A" w:rsidRPr="008029C6">
        <w:rPr>
          <w:rFonts w:ascii="PT Astra Serif" w:hAnsi="PT Astra Serif"/>
          <w:sz w:val="28"/>
          <w:szCs w:val="28"/>
          <w:lang w:eastAsia="en-US"/>
        </w:rPr>
        <w:t>»;</w:t>
      </w:r>
    </w:p>
    <w:p w:rsidR="00423B1A" w:rsidRPr="008029C6" w:rsidRDefault="004C3BD6" w:rsidP="00423B1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029C6">
        <w:rPr>
          <w:rFonts w:ascii="PT Astra Serif" w:hAnsi="PT Astra Serif"/>
          <w:sz w:val="28"/>
          <w:szCs w:val="28"/>
          <w:lang w:eastAsia="en-US"/>
        </w:rPr>
        <w:t>ж</w:t>
      </w:r>
      <w:r w:rsidR="00423B1A" w:rsidRPr="008029C6">
        <w:rPr>
          <w:rFonts w:ascii="PT Astra Serif" w:hAnsi="PT Astra Serif"/>
          <w:sz w:val="28"/>
          <w:szCs w:val="28"/>
          <w:lang w:eastAsia="en-US"/>
        </w:rPr>
        <w:t xml:space="preserve">) в абзаце </w:t>
      </w:r>
      <w:r w:rsidR="00462DEA" w:rsidRPr="008029C6">
        <w:rPr>
          <w:rFonts w:ascii="PT Astra Serif" w:hAnsi="PT Astra Serif"/>
          <w:sz w:val="28"/>
          <w:szCs w:val="28"/>
          <w:lang w:eastAsia="en-US"/>
        </w:rPr>
        <w:t>пятнадцатом</w:t>
      </w:r>
      <w:r w:rsidR="00423B1A" w:rsidRPr="008029C6">
        <w:rPr>
          <w:rFonts w:ascii="PT Astra Serif" w:hAnsi="PT Astra Serif"/>
          <w:sz w:val="28"/>
          <w:szCs w:val="28"/>
          <w:lang w:eastAsia="en-US"/>
        </w:rPr>
        <w:t xml:space="preserve"> цифры «</w:t>
      </w:r>
      <w:r w:rsidR="00C806C2" w:rsidRPr="008029C6">
        <w:rPr>
          <w:rFonts w:ascii="PT Astra Serif" w:hAnsi="PT Astra Serif"/>
          <w:sz w:val="28"/>
          <w:szCs w:val="28"/>
          <w:lang w:eastAsia="en-US"/>
        </w:rPr>
        <w:t>54187,4</w:t>
      </w:r>
      <w:r w:rsidR="00423B1A" w:rsidRPr="008029C6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C806C2" w:rsidRPr="008029C6">
        <w:rPr>
          <w:rFonts w:ascii="PT Astra Serif" w:hAnsi="PT Astra Serif"/>
          <w:sz w:val="28"/>
          <w:szCs w:val="28"/>
          <w:lang w:eastAsia="en-US"/>
        </w:rPr>
        <w:t>4370513,9503</w:t>
      </w:r>
      <w:r w:rsidR="00423B1A" w:rsidRPr="008029C6">
        <w:rPr>
          <w:rFonts w:ascii="PT Astra Serif" w:hAnsi="PT Astra Serif"/>
          <w:sz w:val="28"/>
          <w:szCs w:val="28"/>
          <w:lang w:eastAsia="en-US"/>
        </w:rPr>
        <w:t>»;</w:t>
      </w:r>
    </w:p>
    <w:p w:rsidR="00423B1A" w:rsidRPr="008029C6" w:rsidRDefault="004C3BD6" w:rsidP="00423B1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029C6">
        <w:rPr>
          <w:rFonts w:ascii="PT Astra Serif" w:hAnsi="PT Astra Serif"/>
          <w:sz w:val="28"/>
          <w:szCs w:val="28"/>
          <w:lang w:eastAsia="en-US"/>
        </w:rPr>
        <w:t>з</w:t>
      </w:r>
      <w:r w:rsidR="00423B1A" w:rsidRPr="008029C6">
        <w:rPr>
          <w:rFonts w:ascii="PT Astra Serif" w:hAnsi="PT Astra Serif"/>
          <w:sz w:val="28"/>
          <w:szCs w:val="28"/>
          <w:lang w:eastAsia="en-US"/>
        </w:rPr>
        <w:t xml:space="preserve">) в абзаце </w:t>
      </w:r>
      <w:r w:rsidR="00462DEA" w:rsidRPr="008029C6">
        <w:rPr>
          <w:rFonts w:ascii="PT Astra Serif" w:hAnsi="PT Astra Serif"/>
          <w:sz w:val="28"/>
          <w:szCs w:val="28"/>
          <w:lang w:eastAsia="en-US"/>
        </w:rPr>
        <w:t>шестнадцатом</w:t>
      </w:r>
      <w:r w:rsidR="00423B1A" w:rsidRPr="008029C6">
        <w:rPr>
          <w:rFonts w:ascii="PT Astra Serif" w:hAnsi="PT Astra Serif"/>
          <w:sz w:val="28"/>
          <w:szCs w:val="28"/>
          <w:lang w:eastAsia="en-US"/>
        </w:rPr>
        <w:t xml:space="preserve"> цифры «</w:t>
      </w:r>
      <w:r w:rsidR="00C806C2" w:rsidRPr="008029C6">
        <w:rPr>
          <w:rFonts w:ascii="PT Astra Serif" w:hAnsi="PT Astra Serif"/>
          <w:sz w:val="28"/>
          <w:szCs w:val="28"/>
          <w:lang w:eastAsia="en-US"/>
        </w:rPr>
        <w:t>54187,4</w:t>
      </w:r>
      <w:r w:rsidR="00423B1A" w:rsidRPr="008029C6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C806C2" w:rsidRPr="008029C6">
        <w:rPr>
          <w:rFonts w:ascii="PT Astra Serif" w:hAnsi="PT Astra Serif"/>
          <w:sz w:val="28"/>
          <w:szCs w:val="28"/>
          <w:lang w:eastAsia="en-US"/>
        </w:rPr>
        <w:t>2730513,9503</w:t>
      </w:r>
      <w:r w:rsidR="00FA1B76" w:rsidRPr="008029C6">
        <w:rPr>
          <w:rFonts w:ascii="PT Astra Serif" w:hAnsi="PT Astra Serif"/>
          <w:sz w:val="28"/>
          <w:szCs w:val="28"/>
          <w:lang w:eastAsia="en-US"/>
        </w:rPr>
        <w:t>».</w:t>
      </w:r>
    </w:p>
    <w:p w:rsidR="00FA74E4" w:rsidRPr="008029C6" w:rsidRDefault="00AF2EE4" w:rsidP="00FA1B7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029C6">
        <w:rPr>
          <w:rFonts w:ascii="PT Astra Serif" w:hAnsi="PT Astra Serif"/>
          <w:sz w:val="28"/>
          <w:szCs w:val="28"/>
          <w:lang w:eastAsia="en-US"/>
        </w:rPr>
        <w:t>2</w:t>
      </w:r>
      <w:r w:rsidR="00FA74E4" w:rsidRPr="008029C6">
        <w:rPr>
          <w:rFonts w:ascii="PT Astra Serif" w:hAnsi="PT Astra Serif"/>
          <w:sz w:val="28"/>
          <w:szCs w:val="28"/>
          <w:lang w:eastAsia="en-US"/>
        </w:rPr>
        <w:t xml:space="preserve">. Приложение № 1 дополнить строкой </w:t>
      </w:r>
      <w:r w:rsidR="00DF2AD3" w:rsidRPr="008029C6">
        <w:rPr>
          <w:rFonts w:ascii="PT Astra Serif" w:hAnsi="PT Astra Serif"/>
          <w:sz w:val="28"/>
          <w:szCs w:val="28"/>
          <w:lang w:eastAsia="en-US"/>
        </w:rPr>
        <w:t>5</w:t>
      </w:r>
      <w:r w:rsidR="006F7B15" w:rsidRPr="008029C6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FA74E4" w:rsidRPr="008029C6">
        <w:rPr>
          <w:rFonts w:ascii="PT Astra Serif" w:hAnsi="PT Astra Serif"/>
          <w:sz w:val="28"/>
          <w:szCs w:val="28"/>
          <w:lang w:eastAsia="en-US"/>
        </w:rPr>
        <w:t>следующего содержания:</w:t>
      </w:r>
    </w:p>
    <w:p w:rsidR="0011111C" w:rsidRPr="008029C6" w:rsidRDefault="0011111C" w:rsidP="0011111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11111C" w:rsidRPr="008029C6" w:rsidRDefault="0011111C" w:rsidP="0011111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  <w:sectPr w:rsidR="0011111C" w:rsidRPr="008029C6" w:rsidSect="004D3C4C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134"/>
        <w:gridCol w:w="708"/>
        <w:gridCol w:w="284"/>
        <w:gridCol w:w="709"/>
        <w:gridCol w:w="708"/>
        <w:gridCol w:w="284"/>
        <w:gridCol w:w="283"/>
        <w:gridCol w:w="708"/>
        <w:gridCol w:w="709"/>
        <w:gridCol w:w="709"/>
        <w:gridCol w:w="709"/>
        <w:gridCol w:w="709"/>
        <w:gridCol w:w="709"/>
        <w:gridCol w:w="1842"/>
        <w:gridCol w:w="1135"/>
        <w:gridCol w:w="1134"/>
        <w:gridCol w:w="993"/>
        <w:gridCol w:w="567"/>
      </w:tblGrid>
      <w:tr w:rsidR="00FA74E4" w:rsidRPr="008029C6" w:rsidTr="00713E76">
        <w:trPr>
          <w:trHeight w:val="92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FA74E4" w:rsidRPr="008029C6" w:rsidRDefault="00FA74E4" w:rsidP="00FA74E4">
            <w:pPr>
              <w:widowControl w:val="0"/>
              <w:spacing w:line="245" w:lineRule="auto"/>
              <w:jc w:val="right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8029C6">
              <w:rPr>
                <w:rFonts w:ascii="PT Astra Serif" w:eastAsia="SimSun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425" w:type="dxa"/>
          </w:tcPr>
          <w:p w:rsidR="00FA74E4" w:rsidRPr="008029C6" w:rsidRDefault="00DF2AD3" w:rsidP="00FA74E4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5</w:t>
            </w:r>
            <w:r w:rsidR="00FA74E4" w:rsidRPr="008029C6">
              <w:rPr>
                <w:rFonts w:ascii="PT Astra Serif" w:eastAsia="SimSun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A74E4" w:rsidRPr="008029C6" w:rsidRDefault="00AB23B9" w:rsidP="00AB23B9">
            <w:pPr>
              <w:widowControl w:val="0"/>
              <w:spacing w:line="245" w:lineRule="auto"/>
              <w:jc w:val="both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8029C6">
              <w:rPr>
                <w:rFonts w:ascii="PT Astra Serif" w:eastAsia="Times New Roman" w:hAnsi="PT Astra Serif" w:cs="PT Astra Serif"/>
                <w:sz w:val="20"/>
                <w:szCs w:val="20"/>
              </w:rPr>
              <w:t>К</w:t>
            </w:r>
            <w:r w:rsidR="00F838BD" w:rsidRPr="008029C6">
              <w:rPr>
                <w:rFonts w:ascii="PT Astra Serif" w:eastAsia="Times New Roman" w:hAnsi="PT Astra Serif" w:cs="PT Astra Serif"/>
                <w:sz w:val="20"/>
                <w:szCs w:val="20"/>
              </w:rPr>
              <w:t>ачество</w:t>
            </w:r>
            <w:r w:rsidR="00FA74E4" w:rsidRPr="008029C6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среды для жизни в опорных населё</w:t>
            </w:r>
            <w:r w:rsidR="00FA74E4" w:rsidRPr="008029C6">
              <w:rPr>
                <w:rFonts w:ascii="PT Astra Serif" w:eastAsia="Times New Roman" w:hAnsi="PT Astra Serif" w:cs="PT Astra Serif"/>
                <w:sz w:val="20"/>
                <w:szCs w:val="20"/>
              </w:rPr>
              <w:t>н</w:t>
            </w:r>
            <w:r w:rsidR="00FA74E4" w:rsidRPr="008029C6">
              <w:rPr>
                <w:rFonts w:ascii="PT Astra Serif" w:eastAsia="Times New Roman" w:hAnsi="PT Astra Serif" w:cs="PT Astra Serif"/>
                <w:sz w:val="20"/>
                <w:szCs w:val="20"/>
              </w:rPr>
              <w:t>ных пун</w:t>
            </w:r>
            <w:r w:rsidR="00FA74E4" w:rsidRPr="008029C6">
              <w:rPr>
                <w:rFonts w:ascii="PT Astra Serif" w:eastAsia="Times New Roman" w:hAnsi="PT Astra Serif" w:cs="PT Astra Serif"/>
                <w:sz w:val="20"/>
                <w:szCs w:val="20"/>
              </w:rPr>
              <w:t>к</w:t>
            </w:r>
            <w:r w:rsidR="00FA74E4" w:rsidRPr="008029C6">
              <w:rPr>
                <w:rFonts w:ascii="PT Astra Serif" w:eastAsia="Times New Roman" w:hAnsi="PT Astra Serif" w:cs="PT Astra Serif"/>
                <w:sz w:val="20"/>
                <w:szCs w:val="20"/>
              </w:rPr>
              <w:t>тах</w:t>
            </w:r>
          </w:p>
        </w:tc>
        <w:tc>
          <w:tcPr>
            <w:tcW w:w="708" w:type="dxa"/>
          </w:tcPr>
          <w:p w:rsidR="00FA74E4" w:rsidRPr="008029C6" w:rsidRDefault="00FA74E4" w:rsidP="00AD1E7F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ВДЛ</w:t>
            </w:r>
            <w:r w:rsidR="007067C2" w:rsidRPr="008029C6">
              <w:rPr>
                <w:rFonts w:ascii="PT Astra Serif" w:eastAsia="SimSun" w:hAnsi="PT Astra Serif" w:cs="PT Astra Serif"/>
                <w:sz w:val="20"/>
                <w:szCs w:val="20"/>
              </w:rPr>
              <w:t>, ГП РФ</w:t>
            </w:r>
          </w:p>
        </w:tc>
        <w:tc>
          <w:tcPr>
            <w:tcW w:w="284" w:type="dxa"/>
          </w:tcPr>
          <w:p w:rsidR="00FA74E4" w:rsidRPr="008029C6" w:rsidRDefault="00FA74E4" w:rsidP="00AD1E7F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A74E4" w:rsidRPr="008029C6" w:rsidRDefault="007067C2" w:rsidP="00AD1E7F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П</w:t>
            </w:r>
            <w:r w:rsidR="00FA74E4" w:rsidRPr="008029C6">
              <w:rPr>
                <w:rFonts w:ascii="PT Astra Serif" w:eastAsia="SimSun" w:hAnsi="PT Astra Serif" w:cs="PT Astra Serif"/>
                <w:sz w:val="20"/>
                <w:szCs w:val="20"/>
              </w:rPr>
              <w:t>р</w:t>
            </w:r>
            <w:r w:rsidR="00FA74E4"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о</w:t>
            </w:r>
            <w:r w:rsidR="00FA74E4" w:rsidRPr="008029C6">
              <w:rPr>
                <w:rFonts w:ascii="PT Astra Serif" w:eastAsia="SimSun" w:hAnsi="PT Astra Serif" w:cs="PT Astra Serif"/>
                <w:sz w:val="20"/>
                <w:szCs w:val="20"/>
              </w:rPr>
              <w:t>цент</w:t>
            </w:r>
          </w:p>
        </w:tc>
        <w:tc>
          <w:tcPr>
            <w:tcW w:w="708" w:type="dxa"/>
          </w:tcPr>
          <w:p w:rsidR="00FA74E4" w:rsidRPr="008029C6" w:rsidRDefault="002012C0" w:rsidP="00AD1E7F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2019</w:t>
            </w:r>
          </w:p>
        </w:tc>
        <w:tc>
          <w:tcPr>
            <w:tcW w:w="284" w:type="dxa"/>
          </w:tcPr>
          <w:p w:rsidR="00FA74E4" w:rsidRPr="008029C6" w:rsidRDefault="006A557E" w:rsidP="00AD1E7F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:rsidR="00FA74E4" w:rsidRPr="008029C6" w:rsidRDefault="00FA74E4" w:rsidP="00AD1E7F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A74E4" w:rsidRPr="008029C6" w:rsidRDefault="00FA74E4" w:rsidP="00AD1E7F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14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  <w:t>,41</w:t>
            </w:r>
          </w:p>
        </w:tc>
        <w:tc>
          <w:tcPr>
            <w:tcW w:w="709" w:type="dxa"/>
          </w:tcPr>
          <w:p w:rsidR="00FA74E4" w:rsidRPr="008029C6" w:rsidRDefault="00FA74E4" w:rsidP="00AD1E7F">
            <w:pPr>
              <w:widowControl w:val="0"/>
              <w:spacing w:after="200"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8029C6"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  <w:t>20</w:t>
            </w:r>
            <w:r w:rsidR="005E1802" w:rsidRPr="008029C6">
              <w:rPr>
                <w:rFonts w:ascii="PT Astra Serif" w:eastAsia="SimSun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A74E4" w:rsidRPr="008029C6" w:rsidRDefault="00FA74E4" w:rsidP="00AD1E7F">
            <w:pPr>
              <w:widowControl w:val="0"/>
              <w:spacing w:after="200"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8029C6"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  <w:t>22,03</w:t>
            </w:r>
          </w:p>
        </w:tc>
        <w:tc>
          <w:tcPr>
            <w:tcW w:w="709" w:type="dxa"/>
          </w:tcPr>
          <w:p w:rsidR="00FA74E4" w:rsidRPr="008029C6" w:rsidRDefault="00FA74E4" w:rsidP="00AD1E7F">
            <w:pPr>
              <w:widowControl w:val="0"/>
              <w:spacing w:after="200"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8029C6"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  <w:t>26,83</w:t>
            </w:r>
          </w:p>
        </w:tc>
        <w:tc>
          <w:tcPr>
            <w:tcW w:w="709" w:type="dxa"/>
          </w:tcPr>
          <w:p w:rsidR="00FA74E4" w:rsidRPr="008029C6" w:rsidRDefault="00FA74E4" w:rsidP="00AD1E7F">
            <w:pPr>
              <w:widowControl w:val="0"/>
              <w:spacing w:after="200"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8029C6"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  <w:t>31,92</w:t>
            </w:r>
          </w:p>
        </w:tc>
        <w:tc>
          <w:tcPr>
            <w:tcW w:w="709" w:type="dxa"/>
          </w:tcPr>
          <w:p w:rsidR="00FA74E4" w:rsidRPr="008029C6" w:rsidRDefault="00FA74E4" w:rsidP="00AD1E7F">
            <w:pPr>
              <w:widowControl w:val="0"/>
              <w:spacing w:after="200"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8029C6"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  <w:t>32,24</w:t>
            </w:r>
          </w:p>
        </w:tc>
        <w:tc>
          <w:tcPr>
            <w:tcW w:w="1842" w:type="dxa"/>
          </w:tcPr>
          <w:p w:rsidR="00FA74E4" w:rsidRPr="008029C6" w:rsidRDefault="00AB23B9" w:rsidP="00AD1E7F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Указ Президента Российской Фед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е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рации от 28.11.2024 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br/>
              <w:t>№ 1014 «Об оце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н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ке </w:t>
            </w:r>
            <w:proofErr w:type="gramStart"/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эффективности деятельности высших дол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ж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ностных лиц суб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ъ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ектов Российской Федерации</w:t>
            </w:r>
            <w:proofErr w:type="gramEnd"/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 и де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я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тельности испо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л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нительных орг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а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нов субъектов Российской Фед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е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рации»</w:t>
            </w:r>
          </w:p>
        </w:tc>
        <w:tc>
          <w:tcPr>
            <w:tcW w:w="1135" w:type="dxa"/>
          </w:tcPr>
          <w:p w:rsidR="00FA74E4" w:rsidRPr="008029C6" w:rsidRDefault="00FA74E4" w:rsidP="00AD1E7F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Мин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и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стерство</w:t>
            </w:r>
          </w:p>
        </w:tc>
        <w:tc>
          <w:tcPr>
            <w:tcW w:w="1134" w:type="dxa"/>
          </w:tcPr>
          <w:p w:rsidR="00FA74E4" w:rsidRPr="008029C6" w:rsidRDefault="00FA74E4" w:rsidP="00AD1E7F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Улучш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е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ние кач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е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ства ср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е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ды для жизни в опорных населё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н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ных пун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к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тах на 30 процентов к 2030 году и на 60 пр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о</w:t>
            </w: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центов к 2036 году</w:t>
            </w:r>
          </w:p>
          <w:p w:rsidR="00FA74E4" w:rsidRPr="008029C6" w:rsidRDefault="00FA74E4" w:rsidP="00AD1E7F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FA74E4" w:rsidRPr="008029C6" w:rsidRDefault="00FA74E4" w:rsidP="00AD1E7F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8029C6">
              <w:rPr>
                <w:rFonts w:ascii="PT Astra Serif" w:eastAsia="SimSun" w:hAnsi="PT Astra Serif" w:cs="PT Astra Serif"/>
                <w:sz w:val="20"/>
                <w:szCs w:val="20"/>
              </w:rPr>
              <w:t>ЕМИСС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493119" w:rsidRPr="008029C6" w:rsidRDefault="00493119" w:rsidP="00FA74E4">
            <w:pPr>
              <w:widowControl w:val="0"/>
              <w:spacing w:line="245" w:lineRule="auto"/>
              <w:rPr>
                <w:rFonts w:ascii="PT Astra Serif" w:eastAsia="SimSun" w:hAnsi="PT Astra Serif" w:cs="PT Astra Serif"/>
                <w:sz w:val="28"/>
                <w:szCs w:val="28"/>
              </w:rPr>
            </w:pPr>
          </w:p>
          <w:p w:rsidR="00FA74E4" w:rsidRPr="008029C6" w:rsidRDefault="00FA74E4" w:rsidP="00FA74E4">
            <w:pPr>
              <w:widowControl w:val="0"/>
              <w:spacing w:line="245" w:lineRule="auto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8029C6">
              <w:rPr>
                <w:rFonts w:ascii="PT Astra Serif" w:eastAsia="SimSun" w:hAnsi="PT Astra Serif" w:cs="PT Astra Serif"/>
                <w:sz w:val="28"/>
                <w:szCs w:val="28"/>
              </w:rPr>
              <w:t>».</w:t>
            </w:r>
          </w:p>
        </w:tc>
      </w:tr>
    </w:tbl>
    <w:p w:rsidR="00FA74E4" w:rsidRPr="008029C6" w:rsidRDefault="00FA74E4" w:rsidP="00493119">
      <w:pPr>
        <w:tabs>
          <w:tab w:val="left" w:pos="8789"/>
        </w:tabs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FA74E4" w:rsidRPr="008029C6" w:rsidRDefault="00AF2EE4" w:rsidP="00FA74E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029C6">
        <w:rPr>
          <w:rFonts w:ascii="PT Astra Serif" w:hAnsi="PT Astra Serif"/>
          <w:sz w:val="28"/>
          <w:szCs w:val="28"/>
          <w:lang w:eastAsia="en-US"/>
        </w:rPr>
        <w:t>3</w:t>
      </w:r>
      <w:r w:rsidR="00FA74E4" w:rsidRPr="008029C6">
        <w:rPr>
          <w:rFonts w:ascii="PT Astra Serif" w:hAnsi="PT Astra Serif"/>
          <w:sz w:val="28"/>
          <w:szCs w:val="28"/>
          <w:lang w:eastAsia="en-US"/>
        </w:rPr>
        <w:t>.</w:t>
      </w:r>
      <w:r w:rsidR="00FA74E4" w:rsidRPr="008029C6">
        <w:t xml:space="preserve"> </w:t>
      </w:r>
      <w:r w:rsidR="00FA74E4" w:rsidRPr="008029C6">
        <w:rPr>
          <w:rFonts w:ascii="PT Astra Serif" w:hAnsi="PT Astra Serif"/>
          <w:sz w:val="28"/>
          <w:szCs w:val="28"/>
          <w:lang w:eastAsia="en-US"/>
        </w:rPr>
        <w:t>В приложении № 2:</w:t>
      </w:r>
    </w:p>
    <w:p w:rsidR="00FA74E4" w:rsidRPr="008029C6" w:rsidRDefault="00FA74E4" w:rsidP="00FA74E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029C6">
        <w:rPr>
          <w:rFonts w:ascii="PT Astra Serif" w:hAnsi="PT Astra Serif"/>
          <w:sz w:val="28"/>
          <w:szCs w:val="28"/>
          <w:lang w:eastAsia="en-US"/>
        </w:rPr>
        <w:t xml:space="preserve">1) </w:t>
      </w:r>
      <w:r w:rsidR="00E20635" w:rsidRPr="008029C6">
        <w:rPr>
          <w:rFonts w:ascii="PT Astra Serif" w:hAnsi="PT Astra Serif"/>
          <w:sz w:val="28"/>
          <w:szCs w:val="28"/>
          <w:lang w:eastAsia="en-US"/>
        </w:rPr>
        <w:t>в графе 1 строки</w:t>
      </w:r>
      <w:r w:rsidRPr="008029C6">
        <w:rPr>
          <w:rFonts w:ascii="PT Astra Serif" w:hAnsi="PT Astra Serif"/>
          <w:sz w:val="28"/>
          <w:szCs w:val="28"/>
          <w:lang w:eastAsia="en-US"/>
        </w:rPr>
        <w:t xml:space="preserve"> 5 раздела «Направление (подпрограмма) «Водоснабжение и водоотведение в населённых пун</w:t>
      </w:r>
      <w:r w:rsidRPr="008029C6">
        <w:rPr>
          <w:rFonts w:ascii="PT Astra Serif" w:hAnsi="PT Astra Serif"/>
          <w:sz w:val="28"/>
          <w:szCs w:val="28"/>
          <w:lang w:eastAsia="en-US"/>
        </w:rPr>
        <w:t>к</w:t>
      </w:r>
      <w:r w:rsidRPr="008029C6">
        <w:rPr>
          <w:rFonts w:ascii="PT Astra Serif" w:hAnsi="PT Astra Serif"/>
          <w:sz w:val="28"/>
          <w:szCs w:val="28"/>
          <w:lang w:eastAsia="en-US"/>
        </w:rPr>
        <w:t>тах Ульяновской области»</w:t>
      </w:r>
      <w:r w:rsidR="00346331" w:rsidRPr="008029C6">
        <w:rPr>
          <w:rFonts w:ascii="PT Astra Serif" w:hAnsi="PT Astra Serif"/>
          <w:sz w:val="28"/>
          <w:szCs w:val="28"/>
          <w:lang w:eastAsia="en-US"/>
        </w:rPr>
        <w:t xml:space="preserve"> цифру «5» заменить цифрой «4.1</w:t>
      </w:r>
      <w:r w:rsidRPr="008029C6">
        <w:rPr>
          <w:rFonts w:ascii="PT Astra Serif" w:hAnsi="PT Astra Serif"/>
          <w:sz w:val="28"/>
          <w:szCs w:val="28"/>
          <w:lang w:eastAsia="en-US"/>
        </w:rPr>
        <w:t>»;</w:t>
      </w:r>
    </w:p>
    <w:p w:rsidR="00FA74E4" w:rsidRPr="008029C6" w:rsidRDefault="00FA74E4" w:rsidP="00FA74E4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 xml:space="preserve">2) раздел «Структурные элементы, не входящие в направления (подпрограммы)» дополнить строкой </w:t>
      </w:r>
      <w:r w:rsidRPr="008029C6">
        <w:rPr>
          <w:rFonts w:ascii="PT Astra Serif" w:hAnsi="PT Astra Serif"/>
          <w:sz w:val="28"/>
          <w:szCs w:val="28"/>
          <w:lang w:eastAsia="en-US"/>
        </w:rPr>
        <w:t>13 следующ</w:t>
      </w:r>
      <w:r w:rsidRPr="008029C6">
        <w:rPr>
          <w:rFonts w:ascii="PT Astra Serif" w:hAnsi="PT Astra Serif"/>
          <w:sz w:val="28"/>
          <w:szCs w:val="28"/>
          <w:lang w:eastAsia="en-US"/>
        </w:rPr>
        <w:t>е</w:t>
      </w:r>
      <w:r w:rsidRPr="008029C6">
        <w:rPr>
          <w:rFonts w:ascii="PT Astra Serif" w:hAnsi="PT Astra Serif"/>
          <w:sz w:val="28"/>
          <w:szCs w:val="28"/>
          <w:lang w:eastAsia="en-US"/>
        </w:rPr>
        <w:t>го содержания:</w:t>
      </w:r>
    </w:p>
    <w:p w:rsidR="00FA74E4" w:rsidRPr="008029C6" w:rsidRDefault="00FA74E4" w:rsidP="00FA74E4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392"/>
        <w:gridCol w:w="534"/>
        <w:gridCol w:w="4525"/>
        <w:gridCol w:w="2523"/>
        <w:gridCol w:w="1915"/>
        <w:gridCol w:w="4394"/>
        <w:gridCol w:w="426"/>
        <w:gridCol w:w="567"/>
      </w:tblGrid>
      <w:tr w:rsidR="00FC2ABE" w:rsidRPr="008029C6" w:rsidTr="000526F4">
        <w:trPr>
          <w:gridAfter w:val="1"/>
          <w:wAfter w:w="567" w:type="dxa"/>
          <w:trHeight w:val="512"/>
        </w:trPr>
        <w:tc>
          <w:tcPr>
            <w:tcW w:w="392" w:type="dxa"/>
            <w:tcBorders>
              <w:right w:val="single" w:sz="4" w:space="0" w:color="auto"/>
            </w:tcBorders>
          </w:tcPr>
          <w:p w:rsidR="00FC2ABE" w:rsidRPr="008029C6" w:rsidRDefault="00FC2ABE" w:rsidP="005A36A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29C6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BE" w:rsidRPr="008029C6" w:rsidRDefault="00FC2ABE" w:rsidP="005A36A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029C6">
              <w:rPr>
                <w:rFonts w:ascii="PT Astra Serif" w:hAnsi="PT Astra Serif"/>
              </w:rPr>
              <w:t>13.</w:t>
            </w:r>
          </w:p>
        </w:tc>
        <w:tc>
          <w:tcPr>
            <w:tcW w:w="1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BE" w:rsidRPr="008029C6" w:rsidRDefault="00FC2ABE" w:rsidP="005A36A6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8029C6">
              <w:rPr>
                <w:rFonts w:ascii="PT Astra Serif" w:hAnsi="PT Astra Serif"/>
              </w:rPr>
              <w:t xml:space="preserve">Региональный проект «Развитие инфраструктуры в населённых пунктах» (Ульяновская область), обеспечивающий достижение значений показателей и результатов федерального проекта «Развитие инфраструктуры в населённых пунктах», входящего </w:t>
            </w:r>
            <w:r w:rsidR="00713E76">
              <w:rPr>
                <w:rFonts w:ascii="PT Astra Serif" w:hAnsi="PT Astra Serif"/>
              </w:rPr>
              <w:br/>
            </w:r>
            <w:r w:rsidRPr="008029C6">
              <w:rPr>
                <w:rFonts w:ascii="PT Astra Serif" w:hAnsi="PT Astra Serif"/>
              </w:rPr>
              <w:t xml:space="preserve">в состав национального проекта «Инфраструктура для жизни» </w:t>
            </w:r>
          </w:p>
          <w:p w:rsidR="00FC2ABE" w:rsidRPr="008029C6" w:rsidRDefault="00FC2ABE" w:rsidP="005A36A6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8029C6">
              <w:rPr>
                <w:rFonts w:ascii="PT Astra Serif" w:hAnsi="PT Astra Serif"/>
              </w:rPr>
              <w:t>(куратор – Пушкарев Владимир Юрьевич, заместитель Председателя Правительства Ульяновской области)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2ABE" w:rsidRPr="008029C6" w:rsidRDefault="00FC2ABE" w:rsidP="005A36A6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  <w:p w:rsidR="00FC2ABE" w:rsidRPr="008029C6" w:rsidRDefault="00FC2ABE" w:rsidP="005A36A6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  <w:p w:rsidR="00FC2ABE" w:rsidRPr="008029C6" w:rsidRDefault="00FC2ABE" w:rsidP="005A36A6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  <w:p w:rsidR="00FC2ABE" w:rsidRPr="008029C6" w:rsidRDefault="00FC2ABE" w:rsidP="005A36A6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  <w:p w:rsidR="00FC2ABE" w:rsidRPr="008029C6" w:rsidRDefault="00FC2ABE" w:rsidP="005A36A6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  <w:p w:rsidR="00FC2ABE" w:rsidRPr="008029C6" w:rsidRDefault="00FC2ABE" w:rsidP="005A36A6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  <w:p w:rsidR="00FC2ABE" w:rsidRPr="008029C6" w:rsidRDefault="00FC2ABE" w:rsidP="005A36A6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  <w:p w:rsidR="00FC2ABE" w:rsidRPr="008029C6" w:rsidRDefault="00FC2ABE" w:rsidP="005A36A6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  <w:p w:rsidR="00FC2ABE" w:rsidRPr="008029C6" w:rsidRDefault="00FC2ABE" w:rsidP="005A36A6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  <w:p w:rsidR="00FC2ABE" w:rsidRPr="008029C6" w:rsidRDefault="00FC2ABE" w:rsidP="00FC2ABE">
            <w:pPr>
              <w:tabs>
                <w:tab w:val="left" w:pos="8789"/>
              </w:tabs>
              <w:rPr>
                <w:rFonts w:ascii="PT Astra Serif" w:hAnsi="PT Astra Serif"/>
              </w:rPr>
            </w:pPr>
            <w:r w:rsidRPr="008029C6">
              <w:rPr>
                <w:rFonts w:ascii="PT Astra Serif" w:hAnsi="PT Astra Serif"/>
                <w:sz w:val="28"/>
                <w:szCs w:val="28"/>
              </w:rPr>
              <w:t>».</w:t>
            </w:r>
            <w:r w:rsidRPr="008029C6">
              <w:rPr>
                <w:rFonts w:ascii="PT Astra Serif" w:hAnsi="PT Astra Serif"/>
              </w:rPr>
              <w:t xml:space="preserve"> </w:t>
            </w:r>
          </w:p>
        </w:tc>
      </w:tr>
      <w:tr w:rsidR="00FC2ABE" w:rsidRPr="008029C6" w:rsidTr="000526F4">
        <w:trPr>
          <w:gridAfter w:val="1"/>
          <w:wAfter w:w="567" w:type="dxa"/>
          <w:trHeight w:val="188"/>
        </w:trPr>
        <w:tc>
          <w:tcPr>
            <w:tcW w:w="392" w:type="dxa"/>
            <w:tcBorders>
              <w:right w:val="single" w:sz="4" w:space="0" w:color="auto"/>
            </w:tcBorders>
          </w:tcPr>
          <w:p w:rsidR="00FC2ABE" w:rsidRPr="008029C6" w:rsidRDefault="00FC2ABE" w:rsidP="005A36A6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BE" w:rsidRPr="008029C6" w:rsidRDefault="00FC2ABE" w:rsidP="005A36A6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BE" w:rsidRPr="008029C6" w:rsidRDefault="00FC2ABE" w:rsidP="005A36A6">
            <w:pPr>
              <w:spacing w:line="235" w:lineRule="auto"/>
              <w:jc w:val="both"/>
              <w:rPr>
                <w:rFonts w:ascii="PT Astra Serif" w:hAnsi="PT Astra Serif"/>
              </w:rPr>
            </w:pPr>
            <w:proofErr w:type="gramStart"/>
            <w:r w:rsidRPr="008029C6">
              <w:rPr>
                <w:rFonts w:ascii="PT Astra Serif" w:hAnsi="PT Astra Serif"/>
              </w:rPr>
              <w:t>Ответственный</w:t>
            </w:r>
            <w:proofErr w:type="gramEnd"/>
            <w:r w:rsidRPr="008029C6">
              <w:rPr>
                <w:rFonts w:ascii="PT Astra Serif" w:hAnsi="PT Astra Serif"/>
              </w:rPr>
              <w:t xml:space="preserve"> за реализацию: Министерство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BE" w:rsidRPr="008029C6" w:rsidRDefault="00FC2ABE" w:rsidP="005A36A6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8029C6">
              <w:rPr>
                <w:rFonts w:ascii="PT Astra Serif" w:hAnsi="PT Astra Serif"/>
              </w:rPr>
              <w:t>Срок реализации: 2025-2030 годы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2ABE" w:rsidRPr="008029C6" w:rsidRDefault="00FC2ABE" w:rsidP="005A36A6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FC2ABE" w:rsidRPr="008029C6" w:rsidTr="000526F4">
        <w:trPr>
          <w:trHeight w:val="188"/>
        </w:trPr>
        <w:tc>
          <w:tcPr>
            <w:tcW w:w="392" w:type="dxa"/>
            <w:tcBorders>
              <w:right w:val="single" w:sz="4" w:space="0" w:color="auto"/>
            </w:tcBorders>
          </w:tcPr>
          <w:p w:rsidR="00FC2ABE" w:rsidRPr="008029C6" w:rsidRDefault="00FC2ABE" w:rsidP="005A36A6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BE" w:rsidRPr="008029C6" w:rsidRDefault="00FC2ABE" w:rsidP="005A36A6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BE" w:rsidRPr="008029C6" w:rsidRDefault="00FC2ABE" w:rsidP="006152D1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8029C6">
              <w:rPr>
                <w:rFonts w:ascii="PT Astra Serif" w:hAnsi="PT Astra Serif"/>
              </w:rPr>
              <w:t>Улучшено качество среды для жизни в опорных населённых пунктах на 32,24 процента в 2030 году, обеспечено опер</w:t>
            </w:r>
            <w:r w:rsidRPr="008029C6">
              <w:rPr>
                <w:rFonts w:ascii="PT Astra Serif" w:hAnsi="PT Astra Serif"/>
              </w:rPr>
              <w:t>е</w:t>
            </w:r>
            <w:r w:rsidRPr="008029C6">
              <w:rPr>
                <w:rFonts w:ascii="PT Astra Serif" w:hAnsi="PT Astra Serif"/>
              </w:rPr>
              <w:t>жающее инфраструктурное развитие Ульяновской области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BE" w:rsidRPr="008029C6" w:rsidRDefault="00FC2ABE" w:rsidP="00B8621C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8029C6">
              <w:rPr>
                <w:rFonts w:ascii="PT Astra Serif" w:hAnsi="PT Astra Serif"/>
              </w:rPr>
              <w:t xml:space="preserve">Достижение не менее 95% выполнения </w:t>
            </w:r>
            <w:proofErr w:type="gramStart"/>
            <w:r w:rsidRPr="008029C6">
              <w:rPr>
                <w:rFonts w:ascii="PT Astra Serif" w:hAnsi="PT Astra Serif"/>
              </w:rPr>
              <w:t>плана Комплексной программы развития инфраструктуры опорных населённых пунктов Ульяновской области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BE" w:rsidRPr="008029C6" w:rsidRDefault="00FC2ABE" w:rsidP="005A36A6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8029C6">
              <w:rPr>
                <w:rFonts w:ascii="PT Astra Serif" w:hAnsi="PT Astra Serif"/>
              </w:rPr>
              <w:t>Индекс качества городской среды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2ABE" w:rsidRPr="008029C6" w:rsidRDefault="00FC2ABE" w:rsidP="005A36A6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C2ABE" w:rsidRPr="008029C6" w:rsidRDefault="00FC2ABE" w:rsidP="00EF3AC2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</w:tbl>
    <w:p w:rsidR="00FC2ABE" w:rsidRPr="008029C6" w:rsidRDefault="00FC2ABE" w:rsidP="0056639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56639B" w:rsidRPr="008029C6" w:rsidRDefault="00AF2EE4" w:rsidP="0056639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029C6">
        <w:rPr>
          <w:rFonts w:ascii="PT Astra Serif" w:hAnsi="PT Astra Serif"/>
          <w:sz w:val="28"/>
          <w:szCs w:val="28"/>
          <w:lang w:eastAsia="en-US"/>
        </w:rPr>
        <w:t>4</w:t>
      </w:r>
      <w:r w:rsidR="0056639B" w:rsidRPr="008029C6">
        <w:rPr>
          <w:rFonts w:ascii="PT Astra Serif" w:hAnsi="PT Astra Serif"/>
          <w:sz w:val="28"/>
          <w:szCs w:val="28"/>
          <w:lang w:eastAsia="en-US"/>
        </w:rPr>
        <w:t>.</w:t>
      </w:r>
      <w:r w:rsidR="0056639B" w:rsidRPr="008029C6">
        <w:t xml:space="preserve"> </w:t>
      </w:r>
      <w:r w:rsidR="0056639B" w:rsidRPr="008029C6">
        <w:rPr>
          <w:rFonts w:ascii="PT Astra Serif" w:hAnsi="PT Astra Serif"/>
          <w:sz w:val="28"/>
          <w:szCs w:val="28"/>
          <w:lang w:eastAsia="en-US"/>
        </w:rPr>
        <w:t>В приложении № 3</w:t>
      </w:r>
      <w:r w:rsidR="0056639B" w:rsidRPr="008029C6">
        <w:rPr>
          <w:rFonts w:ascii="PT Astra Serif" w:hAnsi="PT Astra Serif"/>
          <w:sz w:val="28"/>
          <w:szCs w:val="28"/>
          <w:vertAlign w:val="superscript"/>
          <w:lang w:eastAsia="en-US"/>
        </w:rPr>
        <w:t>1</w:t>
      </w:r>
      <w:r w:rsidR="0056639B" w:rsidRPr="008029C6">
        <w:rPr>
          <w:rFonts w:ascii="PT Astra Serif" w:hAnsi="PT Astra Serif"/>
          <w:sz w:val="28"/>
          <w:szCs w:val="28"/>
          <w:lang w:eastAsia="en-US"/>
        </w:rPr>
        <w:t>:</w:t>
      </w:r>
    </w:p>
    <w:p w:rsidR="00A40D5A" w:rsidRPr="008029C6" w:rsidRDefault="00A40D5A" w:rsidP="00E45FC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  <w:sectPr w:rsidR="00A40D5A" w:rsidRPr="008029C6" w:rsidSect="00713E76">
          <w:headerReference w:type="default" r:id="rId12"/>
          <w:headerReference w:type="first" r:id="rId13"/>
          <w:pgSz w:w="16838" w:h="11906" w:orient="landscape" w:code="9"/>
          <w:pgMar w:top="1701" w:right="1134" w:bottom="567" w:left="1134" w:header="1134" w:footer="709" w:gutter="0"/>
          <w:pgNumType w:start="2"/>
          <w:cols w:space="708"/>
          <w:docGrid w:linePitch="360"/>
        </w:sectPr>
      </w:pPr>
    </w:p>
    <w:p w:rsidR="00E45FC2" w:rsidRPr="008029C6" w:rsidRDefault="00E45FC2" w:rsidP="00E45FC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lastRenderedPageBreak/>
        <w:t>1) в строке «Государственная программа Ульяновской области «Развитие жилищно-коммунального хозяйства и повышение энергетической эффективн</w:t>
      </w:r>
      <w:r w:rsidRPr="008029C6">
        <w:rPr>
          <w:rFonts w:ascii="PT Astra Serif" w:hAnsi="PT Astra Serif"/>
          <w:sz w:val="28"/>
          <w:szCs w:val="28"/>
        </w:rPr>
        <w:t>о</w:t>
      </w:r>
      <w:r w:rsidRPr="008029C6">
        <w:rPr>
          <w:rFonts w:ascii="PT Astra Serif" w:hAnsi="PT Astra Serif"/>
          <w:sz w:val="28"/>
          <w:szCs w:val="28"/>
        </w:rPr>
        <w:t>сти в Ульяновской области»:</w:t>
      </w:r>
    </w:p>
    <w:p w:rsidR="00E45FC2" w:rsidRPr="008029C6" w:rsidRDefault="00E45FC2" w:rsidP="00E45FC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8029C6">
        <w:rPr>
          <w:rFonts w:ascii="PT Astra Serif" w:hAnsi="PT Astra Serif"/>
          <w:sz w:val="28"/>
          <w:szCs w:val="28"/>
        </w:rPr>
        <w:t>:»</w:t>
      </w:r>
      <w:proofErr w:type="gramEnd"/>
      <w:r w:rsidRPr="008029C6">
        <w:rPr>
          <w:rFonts w:ascii="PT Astra Serif" w:hAnsi="PT Astra Serif"/>
          <w:sz w:val="28"/>
          <w:szCs w:val="28"/>
        </w:rPr>
        <w:t>:</w:t>
      </w:r>
    </w:p>
    <w:p w:rsidR="00E45FC2" w:rsidRPr="008029C6" w:rsidRDefault="00E45FC2" w:rsidP="00E45FC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в графе 6 цифры «</w:t>
      </w:r>
      <w:r w:rsidR="00C00DD9" w:rsidRPr="008029C6">
        <w:rPr>
          <w:rFonts w:ascii="PT Astra Serif" w:hAnsi="PT Astra Serif"/>
          <w:sz w:val="28"/>
          <w:szCs w:val="28"/>
        </w:rPr>
        <w:t>5724464,94049</w:t>
      </w:r>
      <w:r w:rsidRPr="008029C6">
        <w:rPr>
          <w:rFonts w:ascii="PT Astra Serif" w:hAnsi="PT Astra Serif"/>
          <w:sz w:val="28"/>
          <w:szCs w:val="28"/>
        </w:rPr>
        <w:t>» заменить цифрами «</w:t>
      </w:r>
      <w:r w:rsidR="00AD12BC" w:rsidRPr="008029C6">
        <w:rPr>
          <w:rFonts w:ascii="PT Astra Serif" w:hAnsi="PT Astra Serif"/>
          <w:sz w:val="28"/>
          <w:szCs w:val="28"/>
        </w:rPr>
        <w:t>12758747,44109</w:t>
      </w:r>
      <w:r w:rsidRPr="008029C6">
        <w:rPr>
          <w:rFonts w:ascii="PT Astra Serif" w:hAnsi="PT Astra Serif"/>
          <w:sz w:val="28"/>
          <w:szCs w:val="28"/>
        </w:rPr>
        <w:t>»;</w:t>
      </w:r>
    </w:p>
    <w:p w:rsidR="00E45FC2" w:rsidRPr="008029C6" w:rsidRDefault="00E45FC2" w:rsidP="00E45FC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 xml:space="preserve">в графе </w:t>
      </w:r>
      <w:r w:rsidR="00C00DD9" w:rsidRPr="008029C6">
        <w:rPr>
          <w:rFonts w:ascii="PT Astra Serif" w:hAnsi="PT Astra Serif"/>
          <w:sz w:val="28"/>
          <w:szCs w:val="28"/>
        </w:rPr>
        <w:t>7</w:t>
      </w:r>
      <w:r w:rsidRPr="008029C6">
        <w:rPr>
          <w:rFonts w:ascii="PT Astra Serif" w:hAnsi="PT Astra Serif"/>
          <w:sz w:val="28"/>
          <w:szCs w:val="28"/>
        </w:rPr>
        <w:t xml:space="preserve"> цифры «</w:t>
      </w:r>
      <w:r w:rsidR="00C00DD9" w:rsidRPr="008029C6">
        <w:rPr>
          <w:rFonts w:ascii="PT Astra Serif" w:hAnsi="PT Astra Serif"/>
          <w:sz w:val="28"/>
          <w:szCs w:val="28"/>
        </w:rPr>
        <w:t>2061192,26049</w:t>
      </w:r>
      <w:r w:rsidRPr="008029C6">
        <w:rPr>
          <w:rFonts w:ascii="PT Astra Serif" w:hAnsi="PT Astra Serif"/>
          <w:sz w:val="28"/>
          <w:szCs w:val="28"/>
        </w:rPr>
        <w:t>» заменить цифрами «</w:t>
      </w:r>
      <w:r w:rsidR="00AD12BC" w:rsidRPr="008029C6">
        <w:rPr>
          <w:rFonts w:ascii="PT Astra Serif" w:hAnsi="PT Astra Serif"/>
          <w:sz w:val="28"/>
          <w:szCs w:val="28"/>
        </w:rPr>
        <w:t>2102821,66049</w:t>
      </w:r>
      <w:r w:rsidRPr="008029C6">
        <w:rPr>
          <w:rFonts w:ascii="PT Astra Serif" w:hAnsi="PT Astra Serif"/>
          <w:sz w:val="28"/>
          <w:szCs w:val="28"/>
        </w:rPr>
        <w:t>»;</w:t>
      </w:r>
    </w:p>
    <w:p w:rsidR="00A40D5A" w:rsidRPr="008029C6" w:rsidRDefault="00A40D5A" w:rsidP="00A40D5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 xml:space="preserve">в графе </w:t>
      </w:r>
      <w:r w:rsidR="00AD12BC" w:rsidRPr="008029C6">
        <w:rPr>
          <w:rFonts w:ascii="PT Astra Serif" w:hAnsi="PT Astra Serif"/>
          <w:sz w:val="28"/>
          <w:szCs w:val="28"/>
        </w:rPr>
        <w:t xml:space="preserve">10 </w:t>
      </w:r>
      <w:r w:rsidRPr="008029C6">
        <w:rPr>
          <w:rFonts w:ascii="PT Astra Serif" w:hAnsi="PT Astra Serif"/>
          <w:sz w:val="28"/>
          <w:szCs w:val="28"/>
        </w:rPr>
        <w:t>цифры «</w:t>
      </w:r>
      <w:r w:rsidR="00AD12BC" w:rsidRPr="008029C6">
        <w:rPr>
          <w:rFonts w:ascii="PT Astra Serif" w:hAnsi="PT Astra Serif"/>
          <w:sz w:val="28"/>
          <w:szCs w:val="28"/>
        </w:rPr>
        <w:t>54187,4</w:t>
      </w:r>
      <w:r w:rsidRPr="008029C6">
        <w:rPr>
          <w:rFonts w:ascii="PT Astra Serif" w:hAnsi="PT Astra Serif"/>
          <w:sz w:val="28"/>
          <w:szCs w:val="28"/>
        </w:rPr>
        <w:t>» заменить цифрами «</w:t>
      </w:r>
      <w:r w:rsidR="00AD12BC" w:rsidRPr="008029C6">
        <w:rPr>
          <w:rFonts w:ascii="PT Astra Serif" w:hAnsi="PT Astra Serif"/>
          <w:sz w:val="28"/>
          <w:szCs w:val="28"/>
        </w:rPr>
        <w:t>4370513,9503</w:t>
      </w:r>
      <w:r w:rsidRPr="008029C6">
        <w:rPr>
          <w:rFonts w:ascii="PT Astra Serif" w:hAnsi="PT Astra Serif"/>
          <w:sz w:val="28"/>
          <w:szCs w:val="28"/>
        </w:rPr>
        <w:t>»;</w:t>
      </w:r>
    </w:p>
    <w:p w:rsidR="00A40D5A" w:rsidRPr="008029C6" w:rsidRDefault="00A40D5A" w:rsidP="00A40D5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 xml:space="preserve">в графе </w:t>
      </w:r>
      <w:r w:rsidR="00AD12BC" w:rsidRPr="008029C6">
        <w:rPr>
          <w:rFonts w:ascii="PT Astra Serif" w:hAnsi="PT Astra Serif"/>
          <w:sz w:val="28"/>
          <w:szCs w:val="28"/>
        </w:rPr>
        <w:t>11</w:t>
      </w:r>
      <w:r w:rsidRPr="008029C6">
        <w:rPr>
          <w:rFonts w:ascii="PT Astra Serif" w:hAnsi="PT Astra Serif"/>
          <w:sz w:val="28"/>
          <w:szCs w:val="28"/>
        </w:rPr>
        <w:t>цифры «</w:t>
      </w:r>
      <w:r w:rsidR="00AD12BC" w:rsidRPr="008029C6">
        <w:rPr>
          <w:rFonts w:ascii="PT Astra Serif" w:hAnsi="PT Astra Serif"/>
          <w:sz w:val="28"/>
          <w:szCs w:val="28"/>
        </w:rPr>
        <w:t>54187,4</w:t>
      </w:r>
      <w:r w:rsidRPr="008029C6">
        <w:rPr>
          <w:rFonts w:ascii="PT Astra Serif" w:hAnsi="PT Astra Serif"/>
          <w:sz w:val="28"/>
          <w:szCs w:val="28"/>
        </w:rPr>
        <w:t>» заменить цифрами «</w:t>
      </w:r>
      <w:r w:rsidR="00AD12BC" w:rsidRPr="008029C6">
        <w:rPr>
          <w:rFonts w:ascii="PT Astra Serif" w:hAnsi="PT Astra Serif"/>
          <w:sz w:val="28"/>
          <w:szCs w:val="28"/>
        </w:rPr>
        <w:t>2730513,9503</w:t>
      </w:r>
      <w:r w:rsidRPr="008029C6">
        <w:rPr>
          <w:rFonts w:ascii="PT Astra Serif" w:hAnsi="PT Astra Serif"/>
          <w:sz w:val="28"/>
          <w:szCs w:val="28"/>
        </w:rPr>
        <w:t>»;</w:t>
      </w:r>
    </w:p>
    <w:p w:rsidR="00E45FC2" w:rsidRPr="008029C6" w:rsidRDefault="00E45FC2" w:rsidP="00E45FC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 Ульяно</w:t>
      </w:r>
      <w:r w:rsidRPr="008029C6">
        <w:rPr>
          <w:rFonts w:ascii="PT Astra Serif" w:hAnsi="PT Astra Serif"/>
          <w:sz w:val="28"/>
          <w:szCs w:val="28"/>
        </w:rPr>
        <w:t>в</w:t>
      </w:r>
      <w:r w:rsidRPr="008029C6">
        <w:rPr>
          <w:rFonts w:ascii="PT Astra Serif" w:hAnsi="PT Astra Serif"/>
          <w:sz w:val="28"/>
          <w:szCs w:val="28"/>
        </w:rPr>
        <w:t>ской области (далее также – областной бюджет)»:</w:t>
      </w:r>
    </w:p>
    <w:p w:rsidR="00E45FC2" w:rsidRPr="008029C6" w:rsidRDefault="00E45FC2" w:rsidP="00E45FC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в графе 6 цифры «</w:t>
      </w:r>
      <w:r w:rsidR="00AD12BC" w:rsidRPr="008029C6">
        <w:rPr>
          <w:rFonts w:ascii="PT Astra Serif" w:hAnsi="PT Astra Serif"/>
          <w:sz w:val="28"/>
          <w:szCs w:val="28"/>
        </w:rPr>
        <w:t>4347663,54049</w:t>
      </w:r>
      <w:r w:rsidRPr="008029C6">
        <w:rPr>
          <w:rFonts w:ascii="PT Astra Serif" w:hAnsi="PT Astra Serif"/>
          <w:sz w:val="28"/>
          <w:szCs w:val="28"/>
        </w:rPr>
        <w:t>» заменить цифрами «</w:t>
      </w:r>
      <w:r w:rsidR="00AD12BC" w:rsidRPr="008029C6">
        <w:rPr>
          <w:rFonts w:ascii="PT Astra Serif" w:hAnsi="PT Astra Serif"/>
          <w:sz w:val="28"/>
          <w:szCs w:val="28"/>
        </w:rPr>
        <w:t>11381946,04109</w:t>
      </w:r>
      <w:r w:rsidRPr="008029C6">
        <w:rPr>
          <w:rFonts w:ascii="PT Astra Serif" w:hAnsi="PT Astra Serif"/>
          <w:sz w:val="28"/>
          <w:szCs w:val="28"/>
        </w:rPr>
        <w:t>»;</w:t>
      </w:r>
    </w:p>
    <w:p w:rsidR="00E45FC2" w:rsidRPr="008029C6" w:rsidRDefault="00E45FC2" w:rsidP="00E45FC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 xml:space="preserve">в графе </w:t>
      </w:r>
      <w:r w:rsidR="00C00DD9" w:rsidRPr="008029C6">
        <w:rPr>
          <w:rFonts w:ascii="PT Astra Serif" w:hAnsi="PT Astra Serif"/>
          <w:sz w:val="28"/>
          <w:szCs w:val="28"/>
        </w:rPr>
        <w:t>7</w:t>
      </w:r>
      <w:r w:rsidRPr="008029C6">
        <w:rPr>
          <w:rFonts w:ascii="PT Astra Serif" w:hAnsi="PT Astra Serif"/>
          <w:sz w:val="28"/>
          <w:szCs w:val="28"/>
        </w:rPr>
        <w:t xml:space="preserve"> цифры «</w:t>
      </w:r>
      <w:r w:rsidR="00AD12BC" w:rsidRPr="008029C6">
        <w:rPr>
          <w:rFonts w:ascii="PT Astra Serif" w:hAnsi="PT Astra Serif"/>
          <w:sz w:val="28"/>
          <w:szCs w:val="28"/>
        </w:rPr>
        <w:t>1670560,16049</w:t>
      </w:r>
      <w:r w:rsidRPr="008029C6">
        <w:rPr>
          <w:rFonts w:ascii="PT Astra Serif" w:hAnsi="PT Astra Serif"/>
          <w:sz w:val="28"/>
          <w:szCs w:val="28"/>
        </w:rPr>
        <w:t>» заменить цифрами «</w:t>
      </w:r>
      <w:r w:rsidR="00AD12BC" w:rsidRPr="008029C6">
        <w:rPr>
          <w:rFonts w:ascii="PT Astra Serif" w:hAnsi="PT Astra Serif"/>
          <w:sz w:val="28"/>
          <w:szCs w:val="28"/>
        </w:rPr>
        <w:t>1712189,56049</w:t>
      </w:r>
      <w:r w:rsidRPr="008029C6">
        <w:rPr>
          <w:rFonts w:ascii="PT Astra Serif" w:hAnsi="PT Astra Serif"/>
          <w:sz w:val="28"/>
          <w:szCs w:val="28"/>
        </w:rPr>
        <w:t>»;</w:t>
      </w:r>
    </w:p>
    <w:p w:rsidR="00A40D5A" w:rsidRPr="008029C6" w:rsidRDefault="00A40D5A" w:rsidP="00A40D5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 xml:space="preserve">в графе </w:t>
      </w:r>
      <w:r w:rsidR="00AD12BC" w:rsidRPr="008029C6">
        <w:rPr>
          <w:rFonts w:ascii="PT Astra Serif" w:hAnsi="PT Astra Serif"/>
          <w:sz w:val="28"/>
          <w:szCs w:val="28"/>
        </w:rPr>
        <w:t>10</w:t>
      </w:r>
      <w:r w:rsidRPr="008029C6">
        <w:rPr>
          <w:rFonts w:ascii="PT Astra Serif" w:hAnsi="PT Astra Serif"/>
          <w:sz w:val="28"/>
          <w:szCs w:val="28"/>
        </w:rPr>
        <w:t xml:space="preserve"> цифры «</w:t>
      </w:r>
      <w:r w:rsidR="00AD12BC" w:rsidRPr="008029C6">
        <w:rPr>
          <w:rFonts w:ascii="PT Astra Serif" w:hAnsi="PT Astra Serif"/>
          <w:sz w:val="28"/>
          <w:szCs w:val="28"/>
        </w:rPr>
        <w:t>54187,4</w:t>
      </w:r>
      <w:r w:rsidRPr="008029C6">
        <w:rPr>
          <w:rFonts w:ascii="PT Astra Serif" w:hAnsi="PT Astra Serif"/>
          <w:sz w:val="28"/>
          <w:szCs w:val="28"/>
        </w:rPr>
        <w:t>» заменить цифрами «</w:t>
      </w:r>
      <w:r w:rsidR="00AD12BC" w:rsidRPr="008029C6">
        <w:rPr>
          <w:rFonts w:ascii="PT Astra Serif" w:hAnsi="PT Astra Serif"/>
          <w:sz w:val="28"/>
          <w:szCs w:val="28"/>
        </w:rPr>
        <w:t>4370513,9503</w:t>
      </w:r>
      <w:r w:rsidRPr="008029C6">
        <w:rPr>
          <w:rFonts w:ascii="PT Astra Serif" w:hAnsi="PT Astra Serif"/>
          <w:sz w:val="28"/>
          <w:szCs w:val="28"/>
        </w:rPr>
        <w:t>»;</w:t>
      </w:r>
    </w:p>
    <w:p w:rsidR="00A40D5A" w:rsidRPr="008029C6" w:rsidRDefault="00A40D5A" w:rsidP="00A40D5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 xml:space="preserve">в графе </w:t>
      </w:r>
      <w:r w:rsidR="00AD12BC" w:rsidRPr="008029C6">
        <w:rPr>
          <w:rFonts w:ascii="PT Astra Serif" w:hAnsi="PT Astra Serif"/>
          <w:sz w:val="28"/>
          <w:szCs w:val="28"/>
        </w:rPr>
        <w:t>11</w:t>
      </w:r>
      <w:r w:rsidRPr="008029C6">
        <w:rPr>
          <w:rFonts w:ascii="PT Astra Serif" w:hAnsi="PT Astra Serif"/>
          <w:sz w:val="28"/>
          <w:szCs w:val="28"/>
        </w:rPr>
        <w:t xml:space="preserve"> цифры «</w:t>
      </w:r>
      <w:r w:rsidR="00AD12BC" w:rsidRPr="008029C6">
        <w:rPr>
          <w:rFonts w:ascii="PT Astra Serif" w:hAnsi="PT Astra Serif"/>
          <w:sz w:val="28"/>
          <w:szCs w:val="28"/>
        </w:rPr>
        <w:t>54187,4</w:t>
      </w:r>
      <w:r w:rsidRPr="008029C6">
        <w:rPr>
          <w:rFonts w:ascii="PT Astra Serif" w:hAnsi="PT Astra Serif"/>
          <w:sz w:val="28"/>
          <w:szCs w:val="28"/>
        </w:rPr>
        <w:t>» заменить цифрами «</w:t>
      </w:r>
      <w:r w:rsidR="00AD12BC" w:rsidRPr="008029C6">
        <w:rPr>
          <w:rFonts w:ascii="PT Astra Serif" w:hAnsi="PT Astra Serif"/>
          <w:sz w:val="28"/>
          <w:szCs w:val="28"/>
        </w:rPr>
        <w:t>2730513,9503</w:t>
      </w:r>
      <w:r w:rsidRPr="008029C6">
        <w:rPr>
          <w:rFonts w:ascii="PT Astra Serif" w:hAnsi="PT Astra Serif"/>
          <w:sz w:val="28"/>
          <w:szCs w:val="28"/>
        </w:rPr>
        <w:t>»;</w:t>
      </w:r>
    </w:p>
    <w:p w:rsidR="00E45FC2" w:rsidRPr="008029C6" w:rsidRDefault="00E45FC2" w:rsidP="00E45FC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  <w:lang w:eastAsia="en-US"/>
        </w:rPr>
        <w:t>2)</w:t>
      </w:r>
      <w:r w:rsidRPr="008029C6">
        <w:rPr>
          <w:sz w:val="28"/>
          <w:szCs w:val="28"/>
        </w:rPr>
        <w:t xml:space="preserve"> </w:t>
      </w:r>
      <w:r w:rsidRPr="008029C6">
        <w:rPr>
          <w:rFonts w:ascii="PT Astra Serif" w:hAnsi="PT Astra Serif"/>
          <w:sz w:val="28"/>
          <w:szCs w:val="28"/>
        </w:rPr>
        <w:t>в разделе «</w:t>
      </w:r>
      <w:r w:rsidRPr="008029C6">
        <w:rPr>
          <w:rFonts w:ascii="PT Astra Serif" w:eastAsia="Times New Roman" w:hAnsi="PT Astra Serif" w:cs="PT Astra Serif"/>
          <w:sz w:val="28"/>
          <w:szCs w:val="28"/>
        </w:rPr>
        <w:t xml:space="preserve">Направление (подпрограмма) «Водоснабжение и </w:t>
      </w:r>
      <w:proofErr w:type="gramStart"/>
      <w:r w:rsidRPr="008029C6">
        <w:rPr>
          <w:rFonts w:ascii="PT Astra Serif" w:eastAsia="Times New Roman" w:hAnsi="PT Astra Serif" w:cs="PT Astra Serif"/>
          <w:sz w:val="28"/>
          <w:szCs w:val="28"/>
        </w:rPr>
        <w:t>водо-отведение</w:t>
      </w:r>
      <w:proofErr w:type="gramEnd"/>
      <w:r w:rsidRPr="008029C6">
        <w:rPr>
          <w:rFonts w:ascii="PT Astra Serif" w:eastAsia="Times New Roman" w:hAnsi="PT Astra Serif" w:cs="PT Astra Serif"/>
          <w:sz w:val="28"/>
          <w:szCs w:val="28"/>
        </w:rPr>
        <w:t xml:space="preserve"> в населённых пунктах Ульяновской области</w:t>
      </w:r>
      <w:r w:rsidRPr="008029C6">
        <w:rPr>
          <w:rFonts w:ascii="PT Astra Serif" w:hAnsi="PT Astra Serif"/>
          <w:sz w:val="28"/>
          <w:szCs w:val="28"/>
        </w:rPr>
        <w:t>»:</w:t>
      </w:r>
    </w:p>
    <w:p w:rsidR="00CA2774" w:rsidRPr="008029C6" w:rsidRDefault="00E45FC2" w:rsidP="00C00DD9">
      <w:pPr>
        <w:tabs>
          <w:tab w:val="left" w:pos="676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а)</w:t>
      </w:r>
      <w:r w:rsidR="004C7458" w:rsidRPr="008029C6">
        <w:rPr>
          <w:rFonts w:ascii="PT Astra Serif" w:hAnsi="PT Astra Serif"/>
          <w:sz w:val="28"/>
          <w:szCs w:val="28"/>
        </w:rPr>
        <w:t xml:space="preserve"> в строке 3</w:t>
      </w:r>
      <w:r w:rsidRPr="008029C6">
        <w:rPr>
          <w:rFonts w:ascii="PT Astra Serif" w:hAnsi="PT Astra Serif"/>
          <w:sz w:val="28"/>
          <w:szCs w:val="28"/>
        </w:rPr>
        <w:t>:</w:t>
      </w:r>
    </w:p>
    <w:p w:rsidR="00E45FC2" w:rsidRPr="008029C6" w:rsidRDefault="00E45FC2" w:rsidP="00E45FC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в графе 6 цифры «</w:t>
      </w:r>
      <w:r w:rsidR="00CA2774" w:rsidRPr="008029C6">
        <w:rPr>
          <w:rFonts w:ascii="PT Astra Serif" w:hAnsi="PT Astra Serif"/>
          <w:sz w:val="28"/>
          <w:szCs w:val="28"/>
        </w:rPr>
        <w:t>1467979,02</w:t>
      </w:r>
      <w:r w:rsidRPr="008029C6">
        <w:rPr>
          <w:rFonts w:ascii="PT Astra Serif" w:hAnsi="PT Astra Serif"/>
          <w:sz w:val="28"/>
          <w:szCs w:val="28"/>
        </w:rPr>
        <w:t>» заменить цифрами «</w:t>
      </w:r>
      <w:r w:rsidR="00CA2774" w:rsidRPr="008029C6">
        <w:rPr>
          <w:rFonts w:ascii="PT Astra Serif" w:hAnsi="PT Astra Serif"/>
          <w:sz w:val="28"/>
          <w:szCs w:val="28"/>
        </w:rPr>
        <w:t>3589261,5206</w:t>
      </w:r>
      <w:r w:rsidRPr="008029C6">
        <w:rPr>
          <w:rFonts w:ascii="PT Astra Serif" w:hAnsi="PT Astra Serif"/>
          <w:sz w:val="28"/>
          <w:szCs w:val="28"/>
        </w:rPr>
        <w:t>»;</w:t>
      </w:r>
    </w:p>
    <w:p w:rsidR="00E45FC2" w:rsidRPr="008029C6" w:rsidRDefault="00E45FC2" w:rsidP="00E45FC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 xml:space="preserve">в графе </w:t>
      </w:r>
      <w:r w:rsidR="00C00DD9" w:rsidRPr="008029C6">
        <w:rPr>
          <w:rFonts w:ascii="PT Astra Serif" w:hAnsi="PT Astra Serif"/>
          <w:sz w:val="28"/>
          <w:szCs w:val="28"/>
        </w:rPr>
        <w:t>7</w:t>
      </w:r>
      <w:r w:rsidRPr="008029C6">
        <w:rPr>
          <w:rFonts w:ascii="PT Astra Serif" w:hAnsi="PT Astra Serif"/>
          <w:sz w:val="28"/>
          <w:szCs w:val="28"/>
        </w:rPr>
        <w:t xml:space="preserve"> цифры «</w:t>
      </w:r>
      <w:r w:rsidR="00CA2774" w:rsidRPr="008029C6">
        <w:rPr>
          <w:rFonts w:ascii="PT Astra Serif" w:hAnsi="PT Astra Serif"/>
          <w:sz w:val="28"/>
          <w:szCs w:val="28"/>
        </w:rPr>
        <w:t>657979,02</w:t>
      </w:r>
      <w:r w:rsidRPr="008029C6">
        <w:rPr>
          <w:rFonts w:ascii="PT Astra Serif" w:hAnsi="PT Astra Serif"/>
          <w:sz w:val="28"/>
          <w:szCs w:val="28"/>
        </w:rPr>
        <w:t>» заменить цифрами «</w:t>
      </w:r>
      <w:r w:rsidR="00CA2774" w:rsidRPr="008029C6">
        <w:rPr>
          <w:rFonts w:ascii="PT Astra Serif" w:hAnsi="PT Astra Serif"/>
          <w:sz w:val="28"/>
          <w:szCs w:val="28"/>
        </w:rPr>
        <w:t>706608,42</w:t>
      </w:r>
      <w:r w:rsidRPr="008029C6">
        <w:rPr>
          <w:rFonts w:ascii="PT Astra Serif" w:hAnsi="PT Astra Serif"/>
          <w:sz w:val="28"/>
          <w:szCs w:val="28"/>
        </w:rPr>
        <w:t>»;</w:t>
      </w:r>
    </w:p>
    <w:p w:rsidR="00E45FC2" w:rsidRPr="009A5760" w:rsidRDefault="00E45FC2" w:rsidP="00E45FC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A5760">
        <w:rPr>
          <w:rFonts w:ascii="PT Astra Serif" w:hAnsi="PT Astra Serif"/>
          <w:sz w:val="28"/>
          <w:szCs w:val="28"/>
        </w:rPr>
        <w:t xml:space="preserve">в графе </w:t>
      </w:r>
      <w:r w:rsidR="00CA2774" w:rsidRPr="009A5760">
        <w:rPr>
          <w:rFonts w:ascii="PT Astra Serif" w:hAnsi="PT Astra Serif"/>
          <w:sz w:val="28"/>
          <w:szCs w:val="28"/>
        </w:rPr>
        <w:t>10</w:t>
      </w:r>
      <w:r w:rsidRPr="009A5760">
        <w:rPr>
          <w:rFonts w:ascii="PT Astra Serif" w:hAnsi="PT Astra Serif"/>
          <w:sz w:val="28"/>
          <w:szCs w:val="28"/>
        </w:rPr>
        <w:t xml:space="preserve"> цифры «</w:t>
      </w:r>
      <w:r w:rsidR="00CA2774" w:rsidRPr="009A5760">
        <w:rPr>
          <w:rFonts w:ascii="PT Astra Serif" w:hAnsi="PT Astra Serif"/>
          <w:sz w:val="28"/>
          <w:szCs w:val="28"/>
        </w:rPr>
        <w:t>0,0</w:t>
      </w:r>
      <w:r w:rsidRPr="009A5760">
        <w:rPr>
          <w:rFonts w:ascii="PT Astra Serif" w:hAnsi="PT Astra Serif"/>
          <w:sz w:val="28"/>
          <w:szCs w:val="28"/>
        </w:rPr>
        <w:t>» заменить цифрами «</w:t>
      </w:r>
      <w:r w:rsidR="00CA2774" w:rsidRPr="009A5760">
        <w:rPr>
          <w:rFonts w:ascii="PT Astra Serif" w:hAnsi="PT Astra Serif"/>
          <w:sz w:val="28"/>
          <w:szCs w:val="28"/>
        </w:rPr>
        <w:t>1036326,5503</w:t>
      </w:r>
      <w:r w:rsidRPr="009A5760">
        <w:rPr>
          <w:rFonts w:ascii="PT Astra Serif" w:hAnsi="PT Astra Serif"/>
          <w:sz w:val="28"/>
          <w:szCs w:val="28"/>
        </w:rPr>
        <w:t>»;</w:t>
      </w:r>
    </w:p>
    <w:p w:rsidR="00E45FC2" w:rsidRPr="009A5760" w:rsidRDefault="00E45FC2" w:rsidP="00E45FC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A5760">
        <w:rPr>
          <w:rFonts w:ascii="PT Astra Serif" w:hAnsi="PT Astra Serif"/>
          <w:sz w:val="28"/>
          <w:szCs w:val="28"/>
        </w:rPr>
        <w:t xml:space="preserve">в графе </w:t>
      </w:r>
      <w:r w:rsidR="00CA2774" w:rsidRPr="009A5760">
        <w:rPr>
          <w:rFonts w:ascii="PT Astra Serif" w:hAnsi="PT Astra Serif"/>
          <w:sz w:val="28"/>
          <w:szCs w:val="28"/>
        </w:rPr>
        <w:t>11</w:t>
      </w:r>
      <w:r w:rsidRPr="009A5760">
        <w:rPr>
          <w:rFonts w:ascii="PT Astra Serif" w:hAnsi="PT Astra Serif"/>
          <w:sz w:val="28"/>
          <w:szCs w:val="28"/>
        </w:rPr>
        <w:t xml:space="preserve"> цифры «</w:t>
      </w:r>
      <w:r w:rsidR="00CA2774" w:rsidRPr="009A5760">
        <w:rPr>
          <w:rFonts w:ascii="PT Astra Serif" w:hAnsi="PT Astra Serif"/>
          <w:sz w:val="28"/>
          <w:szCs w:val="28"/>
        </w:rPr>
        <w:t>0,0</w:t>
      </w:r>
      <w:r w:rsidRPr="009A5760">
        <w:rPr>
          <w:rFonts w:ascii="PT Astra Serif" w:hAnsi="PT Astra Serif"/>
          <w:sz w:val="28"/>
          <w:szCs w:val="28"/>
        </w:rPr>
        <w:t>» заменить цифрами «</w:t>
      </w:r>
      <w:r w:rsidR="00CA2774" w:rsidRPr="009A5760">
        <w:rPr>
          <w:rFonts w:ascii="PT Astra Serif" w:hAnsi="PT Astra Serif"/>
          <w:sz w:val="28"/>
          <w:szCs w:val="28"/>
        </w:rPr>
        <w:t>1036326,5503</w:t>
      </w:r>
      <w:r w:rsidRPr="009A5760">
        <w:rPr>
          <w:rFonts w:ascii="PT Astra Serif" w:hAnsi="PT Astra Serif"/>
          <w:sz w:val="28"/>
          <w:szCs w:val="28"/>
        </w:rPr>
        <w:t>»;</w:t>
      </w:r>
    </w:p>
    <w:p w:rsidR="00F768A8" w:rsidRPr="009A5760" w:rsidRDefault="00F768A8" w:rsidP="00F768A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A5760">
        <w:rPr>
          <w:rFonts w:ascii="PT Astra Serif" w:hAnsi="PT Astra Serif"/>
          <w:sz w:val="28"/>
          <w:szCs w:val="28"/>
        </w:rPr>
        <w:t>б) строку 3.1 изложить в следующей редакции:</w:t>
      </w:r>
    </w:p>
    <w:p w:rsidR="007238D8" w:rsidRPr="008029C6" w:rsidRDefault="007238D8" w:rsidP="00D65AD3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  <w:sectPr w:rsidR="007238D8" w:rsidRPr="008029C6" w:rsidSect="007238D8">
          <w:headerReference w:type="default" r:id="rId14"/>
          <w:headerReference w:type="first" r:id="rId15"/>
          <w:pgSz w:w="11906" w:h="16838" w:code="9"/>
          <w:pgMar w:top="1134" w:right="567" w:bottom="1134" w:left="1701" w:header="1134" w:footer="709" w:gutter="0"/>
          <w:pgNumType w:start="3"/>
          <w:cols w:space="708"/>
          <w:docGrid w:linePitch="360"/>
        </w:sectPr>
      </w:pPr>
    </w:p>
    <w:tbl>
      <w:tblPr>
        <w:tblW w:w="14942" w:type="dxa"/>
        <w:tblLayout w:type="fixed"/>
        <w:tblLook w:val="04A0" w:firstRow="1" w:lastRow="0" w:firstColumn="1" w:lastColumn="0" w:noHBand="0" w:noVBand="1"/>
      </w:tblPr>
      <w:tblGrid>
        <w:gridCol w:w="533"/>
        <w:gridCol w:w="563"/>
        <w:gridCol w:w="2646"/>
        <w:gridCol w:w="889"/>
        <w:gridCol w:w="1210"/>
        <w:gridCol w:w="1259"/>
        <w:gridCol w:w="1259"/>
        <w:gridCol w:w="1259"/>
        <w:gridCol w:w="893"/>
        <w:gridCol w:w="980"/>
        <w:gridCol w:w="1258"/>
        <w:gridCol w:w="1259"/>
        <w:gridCol w:w="486"/>
        <w:gridCol w:w="448"/>
      </w:tblGrid>
      <w:tr w:rsidR="00F768A8" w:rsidRPr="008029C6" w:rsidTr="00615A55">
        <w:trPr>
          <w:trHeight w:val="978"/>
        </w:trPr>
        <w:tc>
          <w:tcPr>
            <w:tcW w:w="538" w:type="dxa"/>
            <w:tcBorders>
              <w:right w:val="single" w:sz="4" w:space="0" w:color="auto"/>
            </w:tcBorders>
          </w:tcPr>
          <w:p w:rsidR="00F768A8" w:rsidRPr="008029C6" w:rsidRDefault="004D2F39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029C6">
              <w:rPr>
                <w:rFonts w:ascii="PT Astra Serif" w:hAnsi="PT Astra Serif" w:cs="Calibri"/>
                <w:sz w:val="28"/>
                <w:szCs w:val="28"/>
              </w:rPr>
              <w:lastRenderedPageBreak/>
              <w:t xml:space="preserve"> </w:t>
            </w:r>
            <w:r w:rsidR="00F768A8" w:rsidRPr="008029C6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8A8" w:rsidRPr="004D2F39" w:rsidRDefault="00F768A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D2F39">
              <w:rPr>
                <w:rFonts w:ascii="PT Astra Serif" w:hAnsi="PT Astra Serif" w:cs="Calibri"/>
                <w:sz w:val="16"/>
                <w:szCs w:val="16"/>
              </w:rPr>
              <w:t>3.1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8A8" w:rsidRPr="004D2F39" w:rsidRDefault="00F768A8" w:rsidP="00FE20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4D2F39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из облас</w:t>
            </w:r>
            <w:r w:rsidRPr="004D2F39">
              <w:rPr>
                <w:rFonts w:ascii="PT Astra Serif" w:hAnsi="PT Astra Serif" w:cs="Calibri"/>
                <w:spacing w:val="-4"/>
                <w:sz w:val="16"/>
                <w:szCs w:val="16"/>
              </w:rPr>
              <w:t>т</w:t>
            </w:r>
            <w:r w:rsidRPr="004D2F39">
              <w:rPr>
                <w:rFonts w:ascii="PT Astra Serif" w:hAnsi="PT Astra Serif" w:cs="Calibri"/>
                <w:spacing w:val="-4"/>
                <w:sz w:val="16"/>
                <w:szCs w:val="16"/>
              </w:rPr>
              <w:t>ного бюджета Ульяновской области бюджетам муниципальных образ</w:t>
            </w:r>
            <w:r w:rsidRPr="004D2F39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4D2F39">
              <w:rPr>
                <w:rFonts w:ascii="PT Astra Serif" w:hAnsi="PT Astra Serif" w:cs="Calibri"/>
                <w:spacing w:val="-4"/>
                <w:sz w:val="16"/>
                <w:szCs w:val="16"/>
              </w:rPr>
              <w:t>ваний Ульяновской области в целях софинансирования расходных обяз</w:t>
            </w:r>
            <w:r w:rsidRPr="004D2F39">
              <w:rPr>
                <w:rFonts w:ascii="PT Astra Serif" w:hAnsi="PT Astra Serif" w:cs="Calibri"/>
                <w:spacing w:val="-4"/>
                <w:sz w:val="16"/>
                <w:szCs w:val="16"/>
              </w:rPr>
              <w:t>а</w:t>
            </w:r>
            <w:r w:rsidRPr="004D2F39">
              <w:rPr>
                <w:rFonts w:ascii="PT Astra Serif" w:hAnsi="PT Astra Serif" w:cs="Calibri"/>
                <w:spacing w:val="-4"/>
                <w:sz w:val="16"/>
                <w:szCs w:val="16"/>
              </w:rPr>
              <w:t>тельств, связанных с реализацией мероприятий, направленных на строительство, реконструкцию, ремонт объектов водоснабжения и водоотведения, подготовку проек</w:t>
            </w:r>
            <w:r w:rsidRPr="004D2F39">
              <w:rPr>
                <w:rFonts w:ascii="PT Astra Serif" w:hAnsi="PT Astra Serif" w:cs="Calibri"/>
                <w:spacing w:val="-4"/>
                <w:sz w:val="16"/>
                <w:szCs w:val="16"/>
              </w:rPr>
              <w:t>т</w:t>
            </w:r>
            <w:r w:rsidRPr="004D2F39">
              <w:rPr>
                <w:rFonts w:ascii="PT Astra Serif" w:hAnsi="PT Astra Serif" w:cs="Calibri"/>
                <w:spacing w:val="-4"/>
                <w:sz w:val="16"/>
                <w:szCs w:val="16"/>
              </w:rPr>
              <w:t>ной документации, включая погаш</w:t>
            </w:r>
            <w:r w:rsidRPr="004D2F39">
              <w:rPr>
                <w:rFonts w:ascii="PT Astra Serif" w:hAnsi="PT Astra Serif" w:cs="Calibri"/>
                <w:spacing w:val="-4"/>
                <w:sz w:val="16"/>
                <w:szCs w:val="16"/>
              </w:rPr>
              <w:t>е</w:t>
            </w:r>
            <w:r w:rsidRPr="004D2F39">
              <w:rPr>
                <w:rFonts w:ascii="PT Astra Serif" w:hAnsi="PT Astra Serif" w:cs="Calibri"/>
                <w:spacing w:val="-4"/>
                <w:sz w:val="16"/>
                <w:szCs w:val="16"/>
              </w:rPr>
              <w:t>ние кредиторской задолженност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8A8" w:rsidRPr="004D2F39" w:rsidRDefault="00F768A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D2F39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4D2F39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4D2F39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A8" w:rsidRPr="004D2F39" w:rsidRDefault="00F768A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D2F39">
              <w:rPr>
                <w:rFonts w:ascii="PT Astra Serif" w:hAnsi="PT Astra Serif" w:cs="Calibri"/>
                <w:sz w:val="16"/>
                <w:szCs w:val="16"/>
              </w:rPr>
              <w:t>83 5 03 7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A8" w:rsidRPr="004D2F39" w:rsidRDefault="00F768A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D2F3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A8" w:rsidRPr="004D2F39" w:rsidRDefault="00E557C0" w:rsidP="00FE2022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Cs/>
                <w:sz w:val="16"/>
                <w:szCs w:val="16"/>
              </w:rPr>
              <w:t>265835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A8" w:rsidRPr="004D2F39" w:rsidRDefault="004D2F39" w:rsidP="00FE20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D2F39">
              <w:rPr>
                <w:rFonts w:ascii="PT Astra Serif" w:hAnsi="PT Astra Serif"/>
                <w:sz w:val="16"/>
                <w:szCs w:val="16"/>
              </w:rPr>
              <w:t>71537,09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A8" w:rsidRPr="00D06D18" w:rsidRDefault="00D06D18" w:rsidP="00FE20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06D18">
              <w:rPr>
                <w:rFonts w:ascii="PT Astra Serif" w:hAnsi="PT Astra Serif"/>
                <w:sz w:val="16"/>
                <w:szCs w:val="16"/>
              </w:rPr>
              <w:t>765</w:t>
            </w:r>
            <w:r w:rsidR="002B7826" w:rsidRPr="00D06D18">
              <w:rPr>
                <w:rFonts w:ascii="PT Astra Serif" w:hAnsi="PT Astra Serif"/>
                <w:sz w:val="16"/>
                <w:szCs w:val="16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A8" w:rsidRPr="004D2F39" w:rsidRDefault="004D2F39" w:rsidP="00FE20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D2F39">
              <w:rPr>
                <w:rFonts w:ascii="PT Astra Serif" w:hAnsi="PT Astra Serif"/>
                <w:sz w:val="16"/>
                <w:szCs w:val="16"/>
              </w:rPr>
              <w:t>117787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A8" w:rsidRPr="004D2F39" w:rsidRDefault="004D2F39" w:rsidP="004D2F39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D2F3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A8" w:rsidRPr="004D2F39" w:rsidRDefault="004D2F39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D2F3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A8" w:rsidRPr="004D2F39" w:rsidRDefault="004D2F39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D2F3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452" w:type="dxa"/>
            <w:vMerge w:val="restart"/>
            <w:tcBorders>
              <w:left w:val="single" w:sz="4" w:space="0" w:color="auto"/>
            </w:tcBorders>
          </w:tcPr>
          <w:p w:rsidR="00F768A8" w:rsidRPr="00F165C0" w:rsidRDefault="00F768A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F768A8" w:rsidRPr="00F165C0" w:rsidRDefault="00F768A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F768A8" w:rsidRPr="00F165C0" w:rsidRDefault="00F768A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F768A8" w:rsidRPr="00F165C0" w:rsidRDefault="00F768A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F768A8" w:rsidRPr="00F165C0" w:rsidRDefault="00F768A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F768A8" w:rsidRPr="00F165C0" w:rsidRDefault="00F768A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F768A8" w:rsidRPr="00F165C0" w:rsidRDefault="00F768A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F768A8" w:rsidRPr="00F165C0" w:rsidRDefault="00F768A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F768A8" w:rsidRDefault="00F768A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F768A8" w:rsidRPr="00F165C0" w:rsidRDefault="00F768A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F768A8" w:rsidRPr="008029C6" w:rsidRDefault="00F768A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029C6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  <w:tr w:rsidR="004D2F39" w:rsidRPr="008029C6" w:rsidTr="00615A55">
        <w:trPr>
          <w:trHeight w:val="183"/>
        </w:trPr>
        <w:tc>
          <w:tcPr>
            <w:tcW w:w="538" w:type="dxa"/>
            <w:tcBorders>
              <w:right w:val="single" w:sz="4" w:space="0" w:color="auto"/>
            </w:tcBorders>
          </w:tcPr>
          <w:p w:rsidR="004D2F39" w:rsidRPr="008029C6" w:rsidRDefault="004D2F39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39" w:rsidRPr="004D2F39" w:rsidRDefault="004D2F39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39" w:rsidRPr="004D2F39" w:rsidRDefault="004D2F39" w:rsidP="00FE20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39" w:rsidRPr="004D2F39" w:rsidRDefault="004D2F39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39" w:rsidRPr="004D2F39" w:rsidRDefault="004D2F39" w:rsidP="00F768A8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D2F39">
              <w:rPr>
                <w:rFonts w:ascii="PT Astra Serif" w:hAnsi="PT Astra Serif" w:cs="Calibri"/>
                <w:sz w:val="16"/>
                <w:szCs w:val="16"/>
              </w:rPr>
              <w:t>83 5 03 7012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39" w:rsidRPr="004D2F39" w:rsidRDefault="004D2F39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D2F3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39" w:rsidRPr="004D2F39" w:rsidRDefault="00E557C0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52615,8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39" w:rsidRPr="004D2F39" w:rsidRDefault="004D2F39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4261,6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39" w:rsidRPr="00D06D18" w:rsidRDefault="002B7826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06D18">
              <w:rPr>
                <w:rFonts w:ascii="PT Astra Serif" w:hAnsi="PT Astra Serif" w:cs="Calibri"/>
                <w:color w:val="000000"/>
                <w:sz w:val="16"/>
                <w:szCs w:val="16"/>
              </w:rPr>
              <w:t>1734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39" w:rsidRPr="004D2F39" w:rsidRDefault="004D2F39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D2F39">
              <w:rPr>
                <w:rFonts w:ascii="PT Astra Serif" w:hAnsi="PT Astra Serif" w:cs="Calibri"/>
                <w:color w:val="000000"/>
                <w:sz w:val="16"/>
                <w:szCs w:val="16"/>
              </w:rPr>
              <w:t>132212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39" w:rsidRPr="004D2F39" w:rsidRDefault="004D2F39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36326,5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39" w:rsidRPr="004D2F39" w:rsidRDefault="004D2F39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36326,550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39" w:rsidRPr="004D2F39" w:rsidRDefault="004D2F39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D2F3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452" w:type="dxa"/>
            <w:vMerge/>
            <w:tcBorders>
              <w:left w:val="single" w:sz="4" w:space="0" w:color="auto"/>
            </w:tcBorders>
          </w:tcPr>
          <w:p w:rsidR="004D2F39" w:rsidRPr="00F165C0" w:rsidRDefault="004D2F39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</w:tr>
    </w:tbl>
    <w:p w:rsidR="00F768A8" w:rsidRDefault="00F768A8" w:rsidP="00D65AD3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768A8" w:rsidRPr="008029C6" w:rsidRDefault="00F768A8" w:rsidP="00F768A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в) строку 3.2 изложить в следующей редакции:</w:t>
      </w:r>
    </w:p>
    <w:p w:rsidR="00F768A8" w:rsidRDefault="00F768A8" w:rsidP="00D65AD3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14942" w:type="dxa"/>
        <w:tblLayout w:type="fixed"/>
        <w:tblLook w:val="04A0" w:firstRow="1" w:lastRow="0" w:firstColumn="1" w:lastColumn="0" w:noHBand="0" w:noVBand="1"/>
      </w:tblPr>
      <w:tblGrid>
        <w:gridCol w:w="533"/>
        <w:gridCol w:w="563"/>
        <w:gridCol w:w="2646"/>
        <w:gridCol w:w="889"/>
        <w:gridCol w:w="1210"/>
        <w:gridCol w:w="1259"/>
        <w:gridCol w:w="1259"/>
        <w:gridCol w:w="1259"/>
        <w:gridCol w:w="893"/>
        <w:gridCol w:w="979"/>
        <w:gridCol w:w="1259"/>
        <w:gridCol w:w="1259"/>
        <w:gridCol w:w="486"/>
        <w:gridCol w:w="448"/>
      </w:tblGrid>
      <w:tr w:rsidR="00574098" w:rsidRPr="008029C6" w:rsidTr="00615A55">
        <w:trPr>
          <w:trHeight w:val="183"/>
        </w:trPr>
        <w:tc>
          <w:tcPr>
            <w:tcW w:w="538" w:type="dxa"/>
            <w:tcBorders>
              <w:right w:val="single" w:sz="4" w:space="0" w:color="auto"/>
            </w:tcBorders>
          </w:tcPr>
          <w:p w:rsidR="00574098" w:rsidRPr="008029C6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029C6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098" w:rsidRPr="004D2F39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D2F39">
              <w:rPr>
                <w:rFonts w:ascii="PT Astra Serif" w:hAnsi="PT Astra Serif" w:cs="Calibri"/>
                <w:sz w:val="16"/>
                <w:szCs w:val="16"/>
              </w:rPr>
              <w:t>3.2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098" w:rsidRPr="004D2F39" w:rsidRDefault="00574098" w:rsidP="00E043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4D2F39">
              <w:rPr>
                <w:rFonts w:ascii="PT Astra Serif" w:eastAsia="Times New Roman" w:hAnsi="PT Astra Serif" w:cs="PT Astra Serif"/>
                <w:sz w:val="16"/>
                <w:szCs w:val="16"/>
              </w:rPr>
              <w:t>Предоставление субсидий из о</w:t>
            </w:r>
            <w:r w:rsidRPr="004D2F39">
              <w:rPr>
                <w:rFonts w:ascii="PT Astra Serif" w:eastAsia="Times New Roman" w:hAnsi="PT Astra Serif" w:cs="PT Astra Serif"/>
                <w:sz w:val="16"/>
                <w:szCs w:val="16"/>
              </w:rPr>
              <w:t>б</w:t>
            </w:r>
            <w:r w:rsidRPr="004D2F39">
              <w:rPr>
                <w:rFonts w:ascii="PT Astra Serif" w:eastAsia="Times New Roman" w:hAnsi="PT Astra Serif" w:cs="PT Astra Serif"/>
                <w:sz w:val="16"/>
                <w:szCs w:val="16"/>
              </w:rPr>
              <w:t>ластного бюджета Ульяновской области областным государстве</w:t>
            </w:r>
            <w:r w:rsidRPr="004D2F39">
              <w:rPr>
                <w:rFonts w:ascii="PT Astra Serif" w:eastAsia="Times New Roman" w:hAnsi="PT Astra Serif" w:cs="PT Astra Serif"/>
                <w:sz w:val="16"/>
                <w:szCs w:val="16"/>
              </w:rPr>
              <w:t>н</w:t>
            </w:r>
            <w:r w:rsidRPr="004D2F39">
              <w:rPr>
                <w:rFonts w:ascii="PT Astra Serif" w:eastAsia="Times New Roman" w:hAnsi="PT Astra Serif" w:cs="PT Astra Serif"/>
                <w:sz w:val="16"/>
                <w:szCs w:val="16"/>
              </w:rPr>
              <w:t>ным казённым предприятиям Ул</w:t>
            </w:r>
            <w:r w:rsidRPr="004D2F39">
              <w:rPr>
                <w:rFonts w:ascii="PT Astra Serif" w:eastAsia="Times New Roman" w:hAnsi="PT Astra Serif" w:cs="PT Astra Serif"/>
                <w:sz w:val="16"/>
                <w:szCs w:val="16"/>
              </w:rPr>
              <w:t>ь</w:t>
            </w:r>
            <w:r w:rsidRPr="004D2F39">
              <w:rPr>
                <w:rFonts w:ascii="PT Astra Serif" w:eastAsia="Times New Roman" w:hAnsi="PT Astra Serif" w:cs="PT Astra Serif"/>
                <w:sz w:val="16"/>
                <w:szCs w:val="16"/>
              </w:rPr>
              <w:t>яновской области в целях фина</w:t>
            </w:r>
            <w:r w:rsidRPr="004D2F39">
              <w:rPr>
                <w:rFonts w:ascii="PT Astra Serif" w:eastAsia="Times New Roman" w:hAnsi="PT Astra Serif" w:cs="PT Astra Serif"/>
                <w:sz w:val="16"/>
                <w:szCs w:val="16"/>
              </w:rPr>
              <w:t>н</w:t>
            </w:r>
            <w:r w:rsidRPr="004D2F39">
              <w:rPr>
                <w:rFonts w:ascii="PT Astra Serif" w:eastAsia="Times New Roman" w:hAnsi="PT Astra Serif" w:cs="PT Astra Serif"/>
                <w:sz w:val="16"/>
                <w:szCs w:val="16"/>
              </w:rPr>
              <w:t>сового возмещения затрат, связа</w:t>
            </w:r>
            <w:r w:rsidRPr="004D2F39">
              <w:rPr>
                <w:rFonts w:ascii="PT Astra Serif" w:eastAsia="Times New Roman" w:hAnsi="PT Astra Serif" w:cs="PT Astra Serif"/>
                <w:sz w:val="16"/>
                <w:szCs w:val="16"/>
              </w:rPr>
              <w:t>н</w:t>
            </w:r>
            <w:r w:rsidRPr="004D2F39">
              <w:rPr>
                <w:rFonts w:ascii="PT Astra Serif" w:eastAsia="Times New Roman" w:hAnsi="PT Astra Serif" w:cs="PT Astra Serif"/>
                <w:sz w:val="16"/>
                <w:szCs w:val="16"/>
              </w:rPr>
              <w:t>ных с деятельностью по выполн</w:t>
            </w:r>
            <w:r w:rsidRPr="004D2F39">
              <w:rPr>
                <w:rFonts w:ascii="PT Astra Serif" w:eastAsia="Times New Roman" w:hAnsi="PT Astra Serif" w:cs="PT Astra Serif"/>
                <w:sz w:val="16"/>
                <w:szCs w:val="16"/>
              </w:rPr>
              <w:t>е</w:t>
            </w:r>
            <w:r w:rsidRPr="004D2F39">
              <w:rPr>
                <w:rFonts w:ascii="PT Astra Serif" w:eastAsia="Times New Roman" w:hAnsi="PT Astra Serif" w:cs="PT Astra Serif"/>
                <w:sz w:val="16"/>
                <w:szCs w:val="16"/>
              </w:rPr>
              <w:t>нию работ и оказанию услуг в сферах водоснабжения и водоотв</w:t>
            </w:r>
            <w:r w:rsidRPr="004D2F39">
              <w:rPr>
                <w:rFonts w:ascii="PT Astra Serif" w:eastAsia="Times New Roman" w:hAnsi="PT Astra Serif" w:cs="PT Astra Serif"/>
                <w:sz w:val="16"/>
                <w:szCs w:val="16"/>
              </w:rPr>
              <w:t>е</w:t>
            </w:r>
            <w:r w:rsidRPr="004D2F39">
              <w:rPr>
                <w:rFonts w:ascii="PT Astra Serif" w:eastAsia="Times New Roman" w:hAnsi="PT Astra Serif" w:cs="PT Astra Serif"/>
                <w:sz w:val="16"/>
                <w:szCs w:val="16"/>
              </w:rPr>
              <w:t xml:space="preserve">дения, </w:t>
            </w:r>
            <w:r w:rsidR="00E043A8" w:rsidRPr="00E043A8">
              <w:rPr>
                <w:rFonts w:ascii="PT Astra Serif" w:eastAsia="Times New Roman" w:hAnsi="PT Astra Serif" w:cs="PT Astra Serif"/>
                <w:sz w:val="16"/>
                <w:szCs w:val="16"/>
              </w:rPr>
              <w:t>включая погашение кред</w:t>
            </w:r>
            <w:r w:rsidR="00E043A8" w:rsidRPr="00E043A8">
              <w:rPr>
                <w:rFonts w:ascii="PT Astra Serif" w:eastAsia="Times New Roman" w:hAnsi="PT Astra Serif" w:cs="PT Astra Serif"/>
                <w:sz w:val="16"/>
                <w:szCs w:val="16"/>
              </w:rPr>
              <w:t>и</w:t>
            </w:r>
            <w:r w:rsidR="00E043A8" w:rsidRPr="00E043A8">
              <w:rPr>
                <w:rFonts w:ascii="PT Astra Serif" w:eastAsia="Times New Roman" w:hAnsi="PT Astra Serif" w:cs="PT Astra Serif"/>
                <w:sz w:val="16"/>
                <w:szCs w:val="16"/>
              </w:rPr>
              <w:t>торской задо</w:t>
            </w:r>
            <w:r w:rsidR="00E043A8" w:rsidRPr="00E043A8">
              <w:rPr>
                <w:rFonts w:ascii="PT Astra Serif" w:eastAsia="Times New Roman" w:hAnsi="PT Astra Serif" w:cs="PT Astra Serif"/>
                <w:sz w:val="16"/>
                <w:szCs w:val="16"/>
              </w:rPr>
              <w:t>л</w:t>
            </w:r>
            <w:r w:rsidR="00E043A8" w:rsidRPr="00E043A8">
              <w:rPr>
                <w:rFonts w:ascii="PT Astra Serif" w:eastAsia="Times New Roman" w:hAnsi="PT Astra Serif" w:cs="PT Astra Serif"/>
                <w:sz w:val="16"/>
                <w:szCs w:val="16"/>
              </w:rPr>
              <w:t>женност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098" w:rsidRPr="004D2F39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D2F39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4D2F39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4D2F39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98" w:rsidRPr="004D2F39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83 5 03 29010</w:t>
            </w:r>
          </w:p>
          <w:p w:rsidR="00574098" w:rsidRPr="004D2F39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98" w:rsidRPr="004D2F39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D2F3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98" w:rsidRPr="00574098" w:rsidRDefault="00574098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74098">
              <w:rPr>
                <w:rFonts w:ascii="PT Astra Serif" w:hAnsi="PT Astra Serif" w:cs="Calibri"/>
                <w:color w:val="000000"/>
                <w:sz w:val="16"/>
                <w:szCs w:val="16"/>
              </w:rPr>
              <w:t>537584,78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98" w:rsidRPr="00574098" w:rsidRDefault="00574098" w:rsidP="00615A55">
            <w:pPr>
              <w:tabs>
                <w:tab w:val="left" w:pos="997"/>
              </w:tabs>
              <w:ind w:right="46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</w:t>
            </w:r>
            <w:r w:rsidRPr="00574098">
              <w:rPr>
                <w:rFonts w:ascii="PT Astra Serif" w:hAnsi="PT Astra Serif" w:cs="Calibri"/>
                <w:color w:val="000000"/>
                <w:sz w:val="16"/>
                <w:szCs w:val="16"/>
              </w:rPr>
              <w:t>227584,785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98" w:rsidRPr="00574098" w:rsidRDefault="00574098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574098" w:rsidRDefault="00574098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574098" w:rsidRDefault="00574098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574098" w:rsidRDefault="00574098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574098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74098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574098" w:rsidRPr="00F165C0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574098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574098" w:rsidRPr="00F165C0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574098" w:rsidRPr="008029C6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574098" w:rsidRPr="008029C6" w:rsidTr="00615A55">
        <w:trPr>
          <w:trHeight w:val="183"/>
        </w:trPr>
        <w:tc>
          <w:tcPr>
            <w:tcW w:w="538" w:type="dxa"/>
            <w:tcBorders>
              <w:right w:val="single" w:sz="4" w:space="0" w:color="auto"/>
            </w:tcBorders>
          </w:tcPr>
          <w:p w:rsidR="00574098" w:rsidRPr="008029C6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98" w:rsidRPr="004D2F39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98" w:rsidRPr="004D2F39" w:rsidRDefault="00574098" w:rsidP="00FE20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98" w:rsidRPr="004D2F39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98" w:rsidRPr="004D2F39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D2F39">
              <w:rPr>
                <w:rFonts w:ascii="PT Astra Serif" w:hAnsi="PT Astra Serif" w:cs="Calibri"/>
                <w:sz w:val="16"/>
                <w:szCs w:val="16"/>
              </w:rPr>
              <w:t>83 5 03 2902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98" w:rsidRPr="004D2F39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74098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98" w:rsidRPr="00574098" w:rsidRDefault="00574098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74098">
              <w:rPr>
                <w:rFonts w:ascii="PT Astra Serif" w:hAnsi="PT Astra Serif" w:cs="Calibri"/>
                <w:color w:val="000000"/>
                <w:sz w:val="16"/>
                <w:szCs w:val="16"/>
              </w:rPr>
              <w:t>96280,32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98" w:rsidRPr="00574098" w:rsidRDefault="00574098" w:rsidP="00615A55">
            <w:pPr>
              <w:tabs>
                <w:tab w:val="left" w:pos="997"/>
              </w:tabs>
              <w:ind w:right="46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74098">
              <w:rPr>
                <w:rFonts w:ascii="PT Astra Serif" w:hAnsi="PT Astra Serif" w:cs="Calibri"/>
                <w:color w:val="000000"/>
                <w:sz w:val="16"/>
                <w:szCs w:val="16"/>
              </w:rPr>
              <w:t>96280,324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98" w:rsidRPr="00574098" w:rsidRDefault="00574098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574098" w:rsidRDefault="00574098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574098" w:rsidRDefault="00574098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574098" w:rsidRDefault="00574098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574098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574098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574098" w:rsidRPr="00574098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574098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574098" w:rsidRPr="00574098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574098" w:rsidRPr="00574098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574098" w:rsidRPr="00F165C0" w:rsidRDefault="00574098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8029C6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:rsidR="00F768A8" w:rsidRDefault="00F768A8" w:rsidP="00D65AD3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bookmarkStart w:id="0" w:name="_GoBack"/>
      <w:bookmarkEnd w:id="0"/>
    </w:p>
    <w:p w:rsidR="00C00BF1" w:rsidRPr="008029C6" w:rsidRDefault="00C00BF1" w:rsidP="00D65AD3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г) </w:t>
      </w:r>
      <w:r w:rsidR="007B3D80">
        <w:rPr>
          <w:rFonts w:ascii="PT Astra Serif" w:hAnsi="PT Astra Serif"/>
          <w:sz w:val="28"/>
          <w:szCs w:val="28"/>
          <w:lang w:eastAsia="en-US"/>
        </w:rPr>
        <w:t>в</w:t>
      </w:r>
      <w:r w:rsidR="007B3D80" w:rsidRPr="00C00BF1">
        <w:rPr>
          <w:rFonts w:ascii="PT Astra Serif" w:hAnsi="PT Astra Serif"/>
          <w:sz w:val="28"/>
          <w:szCs w:val="28"/>
          <w:lang w:eastAsia="en-US"/>
        </w:rPr>
        <w:t xml:space="preserve"> графе 4 </w:t>
      </w:r>
      <w:r>
        <w:rPr>
          <w:rFonts w:ascii="PT Astra Serif" w:hAnsi="PT Astra Serif"/>
          <w:sz w:val="28"/>
          <w:szCs w:val="28"/>
          <w:lang w:eastAsia="en-US"/>
        </w:rPr>
        <w:t>строк</w:t>
      </w:r>
      <w:r w:rsidR="007B3D80">
        <w:rPr>
          <w:rFonts w:ascii="PT Astra Serif" w:hAnsi="PT Astra Serif"/>
          <w:sz w:val="28"/>
          <w:szCs w:val="28"/>
          <w:lang w:eastAsia="en-US"/>
        </w:rPr>
        <w:t>и</w:t>
      </w:r>
      <w:r>
        <w:rPr>
          <w:rFonts w:ascii="PT Astra Serif" w:hAnsi="PT Astra Serif"/>
          <w:sz w:val="28"/>
          <w:szCs w:val="28"/>
          <w:lang w:eastAsia="en-US"/>
        </w:rPr>
        <w:t xml:space="preserve"> 3.3</w:t>
      </w:r>
      <w:r w:rsidRPr="00C00BF1">
        <w:rPr>
          <w:rFonts w:ascii="PT Astra Serif" w:hAnsi="PT Astra Serif"/>
          <w:sz w:val="28"/>
          <w:szCs w:val="28"/>
          <w:lang w:eastAsia="en-US"/>
        </w:rPr>
        <w:t xml:space="preserve"> цифры «83 5 03 70030</w:t>
      </w:r>
      <w:r>
        <w:rPr>
          <w:rFonts w:ascii="PT Astra Serif" w:hAnsi="PT Astra Serif"/>
          <w:sz w:val="28"/>
          <w:szCs w:val="28"/>
          <w:lang w:eastAsia="en-US"/>
        </w:rPr>
        <w:t>» заменить цифрами «83 5 03 7003Ж</w:t>
      </w:r>
      <w:r w:rsidRPr="00C00BF1">
        <w:rPr>
          <w:rFonts w:ascii="PT Astra Serif" w:hAnsi="PT Astra Serif"/>
          <w:sz w:val="28"/>
          <w:szCs w:val="28"/>
          <w:lang w:eastAsia="en-US"/>
        </w:rPr>
        <w:t>»;</w:t>
      </w:r>
    </w:p>
    <w:p w:rsidR="003E6A9B" w:rsidRPr="008029C6" w:rsidRDefault="003E6A9B" w:rsidP="003E6A9B">
      <w:pPr>
        <w:widowControl w:val="0"/>
        <w:suppressAutoHyphens/>
        <w:spacing w:line="25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  <w:lang w:eastAsia="en-US"/>
        </w:rPr>
        <w:t>3)</w:t>
      </w:r>
      <w:r w:rsidRPr="008029C6">
        <w:t xml:space="preserve"> </w:t>
      </w:r>
      <w:r w:rsidRPr="008029C6">
        <w:rPr>
          <w:rFonts w:ascii="PT Astra Serif" w:hAnsi="PT Astra Serif"/>
          <w:sz w:val="28"/>
          <w:szCs w:val="28"/>
        </w:rPr>
        <w:t>в разделе «Структурные элементы, не входящие в направления (подпрограммы)»:</w:t>
      </w:r>
    </w:p>
    <w:p w:rsidR="003E6A9B" w:rsidRPr="008029C6" w:rsidRDefault="003E6A9B" w:rsidP="003E6A9B">
      <w:pPr>
        <w:tabs>
          <w:tab w:val="left" w:pos="8789"/>
        </w:tabs>
        <w:spacing w:line="25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а) в строке 6:</w:t>
      </w:r>
    </w:p>
    <w:p w:rsidR="003E6A9B" w:rsidRPr="008029C6" w:rsidRDefault="003E6A9B" w:rsidP="003E6A9B">
      <w:pPr>
        <w:tabs>
          <w:tab w:val="left" w:pos="8789"/>
        </w:tabs>
        <w:spacing w:line="25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в графе 6 цифры «</w:t>
      </w:r>
      <w:r w:rsidR="0096446C" w:rsidRPr="008029C6">
        <w:rPr>
          <w:rFonts w:ascii="PT Astra Serif" w:hAnsi="PT Astra Serif"/>
          <w:sz w:val="28"/>
          <w:szCs w:val="28"/>
        </w:rPr>
        <w:t>612118,03049</w:t>
      </w:r>
      <w:r w:rsidRPr="008029C6">
        <w:rPr>
          <w:rFonts w:ascii="PT Astra Serif" w:hAnsi="PT Astra Serif"/>
          <w:sz w:val="28"/>
          <w:szCs w:val="28"/>
        </w:rPr>
        <w:t>» заменить цифрами «</w:t>
      </w:r>
      <w:r w:rsidR="0096446C" w:rsidRPr="008029C6">
        <w:rPr>
          <w:rFonts w:ascii="PT Astra Serif" w:hAnsi="PT Astra Serif"/>
          <w:sz w:val="28"/>
          <w:szCs w:val="28"/>
        </w:rPr>
        <w:t>627118,03049</w:t>
      </w:r>
      <w:r w:rsidRPr="008029C6">
        <w:rPr>
          <w:rFonts w:ascii="PT Astra Serif" w:hAnsi="PT Astra Serif"/>
          <w:sz w:val="28"/>
          <w:szCs w:val="28"/>
        </w:rPr>
        <w:t>»;</w:t>
      </w:r>
    </w:p>
    <w:p w:rsidR="003E6A9B" w:rsidRPr="008029C6" w:rsidRDefault="003E6A9B" w:rsidP="003E6A9B">
      <w:pPr>
        <w:tabs>
          <w:tab w:val="left" w:pos="8789"/>
        </w:tabs>
        <w:spacing w:line="25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в графе 7 цифры «</w:t>
      </w:r>
      <w:r w:rsidR="0096446C" w:rsidRPr="008029C6">
        <w:rPr>
          <w:rFonts w:ascii="PT Astra Serif" w:hAnsi="PT Astra Serif"/>
          <w:sz w:val="28"/>
          <w:szCs w:val="28"/>
        </w:rPr>
        <w:t>152118,03049</w:t>
      </w:r>
      <w:r w:rsidRPr="008029C6">
        <w:rPr>
          <w:rFonts w:ascii="PT Astra Serif" w:hAnsi="PT Astra Serif"/>
          <w:sz w:val="28"/>
          <w:szCs w:val="28"/>
        </w:rPr>
        <w:t>» заменить цифрами «</w:t>
      </w:r>
      <w:r w:rsidR="0096446C" w:rsidRPr="008029C6">
        <w:rPr>
          <w:rFonts w:ascii="PT Astra Serif" w:hAnsi="PT Astra Serif"/>
          <w:sz w:val="28"/>
          <w:szCs w:val="28"/>
        </w:rPr>
        <w:t>167118,03049</w:t>
      </w:r>
      <w:r w:rsidRPr="008029C6">
        <w:rPr>
          <w:rFonts w:ascii="PT Astra Serif" w:hAnsi="PT Astra Serif"/>
          <w:sz w:val="28"/>
          <w:szCs w:val="28"/>
        </w:rPr>
        <w:t>»;</w:t>
      </w:r>
    </w:p>
    <w:p w:rsidR="003E6A9B" w:rsidRPr="008029C6" w:rsidRDefault="003E6A9B" w:rsidP="003E6A9B">
      <w:pPr>
        <w:tabs>
          <w:tab w:val="left" w:pos="8789"/>
        </w:tabs>
        <w:spacing w:line="25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б) в строке 6.1:</w:t>
      </w:r>
    </w:p>
    <w:p w:rsidR="003E6A9B" w:rsidRPr="008029C6" w:rsidRDefault="003E6A9B" w:rsidP="003E6A9B">
      <w:pPr>
        <w:tabs>
          <w:tab w:val="left" w:pos="8789"/>
        </w:tabs>
        <w:spacing w:line="25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в графе 6 цифры «</w:t>
      </w:r>
      <w:r w:rsidR="0096446C" w:rsidRPr="008029C6">
        <w:rPr>
          <w:rFonts w:ascii="PT Astra Serif" w:hAnsi="PT Astra Serif"/>
          <w:sz w:val="28"/>
          <w:szCs w:val="28"/>
        </w:rPr>
        <w:t>362118,03049</w:t>
      </w:r>
      <w:r w:rsidRPr="008029C6">
        <w:rPr>
          <w:rFonts w:ascii="PT Astra Serif" w:hAnsi="PT Astra Serif"/>
          <w:sz w:val="28"/>
          <w:szCs w:val="28"/>
        </w:rPr>
        <w:t>» заменить цифрами «</w:t>
      </w:r>
      <w:r w:rsidR="0096446C" w:rsidRPr="008029C6">
        <w:rPr>
          <w:rFonts w:ascii="PT Astra Serif" w:hAnsi="PT Astra Serif"/>
          <w:sz w:val="28"/>
          <w:szCs w:val="28"/>
        </w:rPr>
        <w:t>377118,03049</w:t>
      </w:r>
      <w:r w:rsidRPr="008029C6">
        <w:rPr>
          <w:rFonts w:ascii="PT Astra Serif" w:hAnsi="PT Astra Serif"/>
          <w:sz w:val="28"/>
          <w:szCs w:val="28"/>
        </w:rPr>
        <w:t>»;</w:t>
      </w:r>
    </w:p>
    <w:p w:rsidR="003E6A9B" w:rsidRPr="008029C6" w:rsidRDefault="003E6A9B" w:rsidP="003E6A9B">
      <w:pPr>
        <w:tabs>
          <w:tab w:val="left" w:pos="8789"/>
        </w:tabs>
        <w:spacing w:line="25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в графе 7 цифры «</w:t>
      </w:r>
      <w:r w:rsidR="0096446C" w:rsidRPr="008029C6">
        <w:rPr>
          <w:rFonts w:ascii="PT Astra Serif" w:hAnsi="PT Astra Serif"/>
          <w:sz w:val="28"/>
          <w:szCs w:val="28"/>
        </w:rPr>
        <w:t>102118,03049</w:t>
      </w:r>
      <w:r w:rsidRPr="008029C6">
        <w:rPr>
          <w:rFonts w:ascii="PT Astra Serif" w:hAnsi="PT Astra Serif"/>
          <w:sz w:val="28"/>
          <w:szCs w:val="28"/>
        </w:rPr>
        <w:t>» заменить цифрами «</w:t>
      </w:r>
      <w:r w:rsidR="0096446C" w:rsidRPr="008029C6">
        <w:rPr>
          <w:rFonts w:ascii="PT Astra Serif" w:hAnsi="PT Astra Serif"/>
          <w:sz w:val="28"/>
          <w:szCs w:val="28"/>
        </w:rPr>
        <w:t>117118,03049</w:t>
      </w:r>
      <w:r w:rsidRPr="008029C6">
        <w:rPr>
          <w:rFonts w:ascii="PT Astra Serif" w:hAnsi="PT Astra Serif"/>
          <w:sz w:val="28"/>
          <w:szCs w:val="28"/>
        </w:rPr>
        <w:t>»;</w:t>
      </w:r>
    </w:p>
    <w:p w:rsidR="003E6A9B" w:rsidRPr="008029C6" w:rsidRDefault="003E6A9B" w:rsidP="003E6A9B">
      <w:pPr>
        <w:tabs>
          <w:tab w:val="left" w:pos="8789"/>
        </w:tabs>
        <w:spacing w:line="25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 xml:space="preserve">в) в строке </w:t>
      </w:r>
      <w:r w:rsidR="0096446C" w:rsidRPr="008029C6">
        <w:rPr>
          <w:rFonts w:ascii="PT Astra Serif" w:hAnsi="PT Astra Serif"/>
          <w:sz w:val="28"/>
          <w:szCs w:val="28"/>
        </w:rPr>
        <w:t>7</w:t>
      </w:r>
      <w:r w:rsidRPr="008029C6">
        <w:rPr>
          <w:rFonts w:ascii="PT Astra Serif" w:hAnsi="PT Astra Serif"/>
          <w:sz w:val="28"/>
          <w:szCs w:val="28"/>
        </w:rPr>
        <w:t>:</w:t>
      </w:r>
    </w:p>
    <w:p w:rsidR="003E6A9B" w:rsidRPr="008029C6" w:rsidRDefault="003E6A9B" w:rsidP="003E6A9B">
      <w:pPr>
        <w:tabs>
          <w:tab w:val="left" w:pos="8789"/>
        </w:tabs>
        <w:spacing w:line="25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в графе 6 цифры «</w:t>
      </w:r>
      <w:r w:rsidR="0096446C" w:rsidRPr="008029C6">
        <w:rPr>
          <w:rFonts w:ascii="PT Astra Serif" w:hAnsi="PT Astra Serif"/>
          <w:sz w:val="28"/>
          <w:szCs w:val="28"/>
        </w:rPr>
        <w:t>594745,58</w:t>
      </w:r>
      <w:r w:rsidRPr="008029C6">
        <w:rPr>
          <w:rFonts w:ascii="PT Astra Serif" w:hAnsi="PT Astra Serif"/>
          <w:sz w:val="28"/>
          <w:szCs w:val="28"/>
        </w:rPr>
        <w:t>» заменить цифрами «</w:t>
      </w:r>
      <w:r w:rsidR="00D77455" w:rsidRPr="008029C6">
        <w:rPr>
          <w:rFonts w:ascii="PT Astra Serif" w:hAnsi="PT Astra Serif"/>
          <w:sz w:val="28"/>
          <w:szCs w:val="28"/>
        </w:rPr>
        <w:t>593745,58</w:t>
      </w:r>
      <w:r w:rsidRPr="008029C6">
        <w:rPr>
          <w:rFonts w:ascii="PT Astra Serif" w:hAnsi="PT Astra Serif"/>
          <w:sz w:val="28"/>
          <w:szCs w:val="28"/>
        </w:rPr>
        <w:t>»;</w:t>
      </w:r>
    </w:p>
    <w:p w:rsidR="003E6A9B" w:rsidRPr="008029C6" w:rsidRDefault="003E6A9B" w:rsidP="003E6A9B">
      <w:pPr>
        <w:tabs>
          <w:tab w:val="left" w:pos="8789"/>
        </w:tabs>
        <w:spacing w:line="25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в графе 7 цифры «</w:t>
      </w:r>
      <w:r w:rsidR="0096446C" w:rsidRPr="008029C6">
        <w:rPr>
          <w:rFonts w:ascii="PT Astra Serif" w:hAnsi="PT Astra Serif"/>
          <w:sz w:val="28"/>
          <w:szCs w:val="28"/>
        </w:rPr>
        <w:t>339705,58</w:t>
      </w:r>
      <w:r w:rsidRPr="008029C6">
        <w:rPr>
          <w:rFonts w:ascii="PT Astra Serif" w:hAnsi="PT Astra Serif"/>
          <w:sz w:val="28"/>
          <w:szCs w:val="28"/>
        </w:rPr>
        <w:t>» заменить цифрами «</w:t>
      </w:r>
      <w:r w:rsidR="00D77455" w:rsidRPr="008029C6">
        <w:rPr>
          <w:rFonts w:ascii="PT Astra Serif" w:hAnsi="PT Astra Serif"/>
          <w:sz w:val="28"/>
          <w:szCs w:val="28"/>
        </w:rPr>
        <w:t>338705,58</w:t>
      </w:r>
      <w:r w:rsidRPr="008029C6">
        <w:rPr>
          <w:rFonts w:ascii="PT Astra Serif" w:hAnsi="PT Astra Serif"/>
          <w:sz w:val="28"/>
          <w:szCs w:val="28"/>
        </w:rPr>
        <w:t>»;</w:t>
      </w:r>
    </w:p>
    <w:p w:rsidR="003E6A9B" w:rsidRDefault="003E6A9B" w:rsidP="003E6A9B">
      <w:pPr>
        <w:tabs>
          <w:tab w:val="left" w:pos="8789"/>
        </w:tabs>
        <w:spacing w:line="25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lastRenderedPageBreak/>
        <w:t>г) строк</w:t>
      </w:r>
      <w:r w:rsidR="00574098">
        <w:rPr>
          <w:rFonts w:ascii="PT Astra Serif" w:hAnsi="PT Astra Serif"/>
          <w:sz w:val="28"/>
          <w:szCs w:val="28"/>
        </w:rPr>
        <w:t xml:space="preserve">у </w:t>
      </w:r>
      <w:r w:rsidR="00574098" w:rsidRPr="008029C6">
        <w:rPr>
          <w:rFonts w:ascii="PT Astra Serif" w:hAnsi="PT Astra Serif"/>
          <w:sz w:val="28"/>
          <w:szCs w:val="28"/>
        </w:rPr>
        <w:t>7.1</w:t>
      </w:r>
      <w:r w:rsidR="00574098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8029C6">
        <w:rPr>
          <w:rFonts w:ascii="PT Astra Serif" w:hAnsi="PT Astra Serif"/>
          <w:sz w:val="28"/>
          <w:szCs w:val="28"/>
        </w:rPr>
        <w:t>:</w:t>
      </w:r>
    </w:p>
    <w:p w:rsidR="00574098" w:rsidRDefault="00574098" w:rsidP="003E6A9B">
      <w:pPr>
        <w:tabs>
          <w:tab w:val="left" w:pos="8789"/>
        </w:tabs>
        <w:spacing w:line="25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4735" w:type="dxa"/>
        <w:tblLayout w:type="fixed"/>
        <w:tblLook w:val="04A0" w:firstRow="1" w:lastRow="0" w:firstColumn="1" w:lastColumn="0" w:noHBand="0" w:noVBand="1"/>
      </w:tblPr>
      <w:tblGrid>
        <w:gridCol w:w="502"/>
        <w:gridCol w:w="531"/>
        <w:gridCol w:w="2619"/>
        <w:gridCol w:w="822"/>
        <w:gridCol w:w="1472"/>
        <w:gridCol w:w="903"/>
        <w:gridCol w:w="1221"/>
        <w:gridCol w:w="1111"/>
        <w:gridCol w:w="1111"/>
        <w:gridCol w:w="1111"/>
        <w:gridCol w:w="1111"/>
        <w:gridCol w:w="1111"/>
        <w:gridCol w:w="682"/>
        <w:gridCol w:w="428"/>
      </w:tblGrid>
      <w:tr w:rsidR="00436F75" w:rsidRPr="008029C6" w:rsidTr="00A27FDD">
        <w:trPr>
          <w:trHeight w:val="1564"/>
        </w:trPr>
        <w:tc>
          <w:tcPr>
            <w:tcW w:w="502" w:type="dxa"/>
            <w:tcBorders>
              <w:right w:val="single" w:sz="4" w:space="0" w:color="auto"/>
            </w:tcBorders>
          </w:tcPr>
          <w:p w:rsidR="00436F75" w:rsidRPr="008029C6" w:rsidRDefault="00436F75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029C6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A27FDD" w:rsidRDefault="00436F75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27FDD">
              <w:rPr>
                <w:rFonts w:ascii="PT Astra Serif" w:hAnsi="PT Astra Serif" w:cs="Calibri"/>
                <w:sz w:val="20"/>
                <w:szCs w:val="20"/>
              </w:rPr>
              <w:t>7.1.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A27FDD" w:rsidRDefault="00436F75" w:rsidP="00FE20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A27FDD">
              <w:rPr>
                <w:rFonts w:ascii="PT Astra Serif" w:hAnsi="PT Astra Serif" w:cs="Calibri"/>
                <w:spacing w:val="-4"/>
                <w:sz w:val="20"/>
                <w:szCs w:val="20"/>
              </w:rPr>
              <w:t>Предоставление субсидий из областного бюджета Уль</w:t>
            </w:r>
            <w:r w:rsidRPr="00A27FDD">
              <w:rPr>
                <w:rFonts w:ascii="PT Astra Serif" w:hAnsi="PT Astra Serif" w:cs="Calibri"/>
                <w:spacing w:val="-4"/>
                <w:sz w:val="20"/>
                <w:szCs w:val="20"/>
              </w:rPr>
              <w:t>я</w:t>
            </w:r>
            <w:r w:rsidRPr="00A27FDD">
              <w:rPr>
                <w:rFonts w:ascii="PT Astra Serif" w:hAnsi="PT Astra Serif" w:cs="Calibri"/>
                <w:spacing w:val="-4"/>
                <w:sz w:val="20"/>
                <w:szCs w:val="20"/>
              </w:rPr>
              <w:t>новской области областным государственным казённым предприятиям Ульяновской области в целях финансового возмещения затрат, связа</w:t>
            </w:r>
            <w:r w:rsidRPr="00A27FDD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A27FDD">
              <w:rPr>
                <w:rFonts w:ascii="PT Astra Serif" w:hAnsi="PT Astra Serif" w:cs="Calibri"/>
                <w:spacing w:val="-4"/>
                <w:sz w:val="20"/>
                <w:szCs w:val="20"/>
              </w:rPr>
              <w:t>ных с выполнением работ и оказанием услуг в сфере теплоснабжения (в том чи</w:t>
            </w:r>
            <w:r w:rsidRPr="00A27FDD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A27FDD">
              <w:rPr>
                <w:rFonts w:ascii="PT Astra Serif" w:hAnsi="PT Astra Serif" w:cs="Calibri"/>
                <w:spacing w:val="-4"/>
                <w:sz w:val="20"/>
                <w:szCs w:val="20"/>
              </w:rPr>
              <w:t>ле затрат, связанных с пог</w:t>
            </w:r>
            <w:r w:rsidRPr="00A27FDD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A27FDD">
              <w:rPr>
                <w:rFonts w:ascii="PT Astra Serif" w:hAnsi="PT Astra Serif" w:cs="Calibri"/>
                <w:spacing w:val="-4"/>
                <w:sz w:val="20"/>
                <w:szCs w:val="20"/>
              </w:rPr>
              <w:t>шением кредиторской з</w:t>
            </w:r>
            <w:r w:rsidRPr="00A27FDD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A27FDD">
              <w:rPr>
                <w:rFonts w:ascii="PT Astra Serif" w:hAnsi="PT Astra Serif" w:cs="Calibri"/>
                <w:spacing w:val="-4"/>
                <w:sz w:val="20"/>
                <w:szCs w:val="20"/>
              </w:rPr>
              <w:t>долженности), в том числе: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A27FDD" w:rsidRDefault="00436F75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27FDD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27FDD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27FDD">
              <w:rPr>
                <w:rFonts w:ascii="PT Astra Serif" w:hAnsi="PT Astra Serif" w:cs="Calibri"/>
                <w:sz w:val="20"/>
                <w:szCs w:val="20"/>
              </w:rPr>
              <w:t>сте</w:t>
            </w:r>
            <w:r w:rsidRPr="00A27FDD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A27FDD">
              <w:rPr>
                <w:rFonts w:ascii="PT Astra Serif" w:hAnsi="PT Astra Serif" w:cs="Calibri"/>
                <w:sz w:val="20"/>
                <w:szCs w:val="20"/>
              </w:rPr>
              <w:t>ств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A27FDD" w:rsidRDefault="00436F75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27FDD">
              <w:rPr>
                <w:rFonts w:ascii="PT Astra Serif" w:hAnsi="PT Astra Serif" w:cs="Calibri"/>
                <w:sz w:val="20"/>
                <w:szCs w:val="20"/>
              </w:rPr>
              <w:t>83 5 06 9Т020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A27FDD" w:rsidRDefault="00436F75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27FDD">
              <w:rPr>
                <w:rFonts w:ascii="PT Astra Serif" w:hAnsi="PT Astra Serif" w:cs="Calibri"/>
                <w:sz w:val="20"/>
                <w:szCs w:val="20"/>
              </w:rPr>
              <w:t>Бю</w:t>
            </w:r>
            <w:r w:rsidRPr="00A27FDD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A27FDD">
              <w:rPr>
                <w:rFonts w:ascii="PT Astra Serif" w:hAnsi="PT Astra Serif" w:cs="Calibri"/>
                <w:sz w:val="20"/>
                <w:szCs w:val="20"/>
              </w:rPr>
              <w:t>жетные асси</w:t>
            </w:r>
            <w:r w:rsidRPr="00A27FDD">
              <w:rPr>
                <w:rFonts w:ascii="PT Astra Serif" w:hAnsi="PT Astra Serif" w:cs="Calibri"/>
                <w:sz w:val="20"/>
                <w:szCs w:val="20"/>
              </w:rPr>
              <w:t>г</w:t>
            </w:r>
            <w:r w:rsidRPr="00A27FDD">
              <w:rPr>
                <w:rFonts w:ascii="PT Astra Serif" w:hAnsi="PT Astra Serif" w:cs="Calibri"/>
                <w:sz w:val="20"/>
                <w:szCs w:val="20"/>
              </w:rPr>
              <w:t>нов</w:t>
            </w:r>
            <w:r w:rsidRPr="00A27FDD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27FDD">
              <w:rPr>
                <w:rFonts w:ascii="PT Astra Serif" w:hAnsi="PT Astra Serif" w:cs="Calibri"/>
                <w:sz w:val="20"/>
                <w:szCs w:val="20"/>
              </w:rPr>
              <w:t>ния облас</w:t>
            </w:r>
            <w:r w:rsidRPr="00A27FDD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A27FDD">
              <w:rPr>
                <w:rFonts w:ascii="PT Astra Serif" w:hAnsi="PT Astra Serif" w:cs="Calibri"/>
                <w:sz w:val="20"/>
                <w:szCs w:val="20"/>
              </w:rPr>
              <w:t>ного бюдж</w:t>
            </w:r>
            <w:r w:rsidRPr="00A27FDD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A27FDD">
              <w:rPr>
                <w:rFonts w:ascii="PT Astra Serif" w:hAnsi="PT Astra Serif" w:cs="Calibri"/>
                <w:sz w:val="20"/>
                <w:szCs w:val="20"/>
              </w:rPr>
              <w:t>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436F75" w:rsidRDefault="00436F7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9665,5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436F75" w:rsidRDefault="00436F7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9665,5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436F75" w:rsidRDefault="00436F7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00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5" w:rsidRPr="00436F75" w:rsidRDefault="00436F7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00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5" w:rsidRPr="00A27FDD" w:rsidRDefault="00436F75" w:rsidP="00FE202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5" w:rsidRPr="00A27FDD" w:rsidRDefault="00436F75" w:rsidP="00FE202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5" w:rsidRPr="00A27FDD" w:rsidRDefault="00436F75" w:rsidP="00FE202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436F75" w:rsidRPr="008029C6" w:rsidRDefault="00436F75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436F75" w:rsidRPr="008029C6" w:rsidTr="00B01EA5">
        <w:trPr>
          <w:trHeight w:val="132"/>
        </w:trPr>
        <w:tc>
          <w:tcPr>
            <w:tcW w:w="502" w:type="dxa"/>
            <w:tcBorders>
              <w:right w:val="single" w:sz="4" w:space="0" w:color="auto"/>
            </w:tcBorders>
          </w:tcPr>
          <w:p w:rsidR="00436F75" w:rsidRPr="008029C6" w:rsidRDefault="00436F75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A27FDD" w:rsidRDefault="00436F75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A27FDD" w:rsidRDefault="00436F75" w:rsidP="00FE20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A27FDD" w:rsidRDefault="00436F75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A27FDD" w:rsidRDefault="00436F75" w:rsidP="00A27FDD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27FDD">
              <w:rPr>
                <w:rFonts w:ascii="PT Astra Serif" w:hAnsi="PT Astra Serif" w:cs="Calibri"/>
                <w:sz w:val="20"/>
                <w:szCs w:val="20"/>
              </w:rPr>
              <w:t>83 5 06 9Т03Ж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A27FDD" w:rsidRDefault="00436F75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436F75" w:rsidRDefault="00436F7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40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436F75" w:rsidRDefault="00436F7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40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436F75" w:rsidRDefault="00436F7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5" w:rsidRPr="00436F75" w:rsidRDefault="00436F7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5" w:rsidRPr="00A27FDD" w:rsidRDefault="00436F75" w:rsidP="00FE202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5" w:rsidRPr="00A27FDD" w:rsidRDefault="00436F75" w:rsidP="00FE202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5" w:rsidRPr="00A27FDD" w:rsidRDefault="00436F75" w:rsidP="00FE202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436F75" w:rsidRPr="008029C6" w:rsidRDefault="00436F75" w:rsidP="00FE2022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436F75" w:rsidRPr="008029C6" w:rsidTr="00B01EA5">
        <w:trPr>
          <w:trHeight w:val="132"/>
        </w:trPr>
        <w:tc>
          <w:tcPr>
            <w:tcW w:w="502" w:type="dxa"/>
            <w:tcBorders>
              <w:right w:val="single" w:sz="4" w:space="0" w:color="auto"/>
            </w:tcBorders>
          </w:tcPr>
          <w:p w:rsidR="00436F75" w:rsidRPr="008029C6" w:rsidRDefault="00436F75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A27FDD" w:rsidRDefault="00436F75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A27FDD" w:rsidRDefault="00436F75" w:rsidP="00FE20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A27FDD">
              <w:rPr>
                <w:rFonts w:ascii="PT Astra Serif" w:hAnsi="PT Astra Serif" w:cs="Calibri"/>
                <w:spacing w:val="-4"/>
                <w:sz w:val="20"/>
                <w:szCs w:val="20"/>
              </w:rPr>
              <w:t>на обеспечение антитерр</w:t>
            </w:r>
            <w:r w:rsidRPr="00A27FDD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A27FDD">
              <w:rPr>
                <w:rFonts w:ascii="PT Astra Serif" w:hAnsi="PT Astra Serif" w:cs="Calibri"/>
                <w:spacing w:val="-4"/>
                <w:sz w:val="20"/>
                <w:szCs w:val="20"/>
              </w:rPr>
              <w:t>ристической защищённости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A27FDD" w:rsidRDefault="00436F75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A27FDD" w:rsidRDefault="00436F75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6F75">
              <w:rPr>
                <w:rFonts w:ascii="PT Astra Serif" w:hAnsi="PT Astra Serif" w:cs="Calibri"/>
                <w:sz w:val="20"/>
                <w:szCs w:val="20"/>
              </w:rPr>
              <w:t>83 5 06 9Т020</w:t>
            </w: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A27FDD" w:rsidRDefault="00436F75" w:rsidP="00FE2022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A27FDD" w:rsidRDefault="00436F75" w:rsidP="00076AC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A27FDD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200,0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A27FDD" w:rsidRDefault="00436F75" w:rsidP="00076AC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A27FDD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000,0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75" w:rsidRPr="00A27FDD" w:rsidRDefault="00436F75" w:rsidP="00076AC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A27FDD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,0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5" w:rsidRPr="00A27FDD" w:rsidRDefault="00436F75" w:rsidP="00076AC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A27FDD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,0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5" w:rsidRPr="00A27FDD" w:rsidRDefault="00436F75" w:rsidP="00FE202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5" w:rsidRPr="00A27FDD" w:rsidRDefault="00436F75" w:rsidP="00FE202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5" w:rsidRPr="00A27FDD" w:rsidRDefault="00436F75" w:rsidP="00FE202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436F75" w:rsidRPr="008029C6" w:rsidRDefault="00436F75" w:rsidP="00342E25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  <w:r w:rsidRPr="008029C6">
              <w:rPr>
                <w:rFonts w:ascii="PT Astra Serif" w:hAnsi="PT Astra Serif" w:cs="Calibri"/>
                <w:sz w:val="28"/>
                <w:szCs w:val="28"/>
              </w:rPr>
              <w:t>».</w:t>
            </w:r>
          </w:p>
        </w:tc>
      </w:tr>
    </w:tbl>
    <w:p w:rsidR="00574098" w:rsidRDefault="00574098" w:rsidP="003E6A9B">
      <w:pPr>
        <w:tabs>
          <w:tab w:val="left" w:pos="8789"/>
        </w:tabs>
        <w:spacing w:line="25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A1E78" w:rsidRPr="008029C6" w:rsidRDefault="003A1E78" w:rsidP="003A1E78">
      <w:pPr>
        <w:tabs>
          <w:tab w:val="left" w:pos="8789"/>
        </w:tabs>
        <w:spacing w:line="25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д) в строке 9:</w:t>
      </w:r>
    </w:p>
    <w:p w:rsidR="003A1E78" w:rsidRPr="008029C6" w:rsidRDefault="003A1E78" w:rsidP="003A1E78">
      <w:pPr>
        <w:tabs>
          <w:tab w:val="left" w:pos="8789"/>
        </w:tabs>
        <w:spacing w:line="25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в графе 6 цифры «</w:t>
      </w:r>
      <w:r w:rsidR="00D217DC" w:rsidRPr="008029C6">
        <w:rPr>
          <w:rFonts w:ascii="PT Astra Serif" w:hAnsi="PT Astra Serif"/>
          <w:sz w:val="28"/>
          <w:szCs w:val="28"/>
        </w:rPr>
        <w:t>570086,78</w:t>
      </w:r>
      <w:r w:rsidRPr="008029C6">
        <w:rPr>
          <w:rFonts w:ascii="PT Astra Serif" w:hAnsi="PT Astra Serif"/>
          <w:sz w:val="28"/>
          <w:szCs w:val="28"/>
        </w:rPr>
        <w:t>» заменить цифрами «</w:t>
      </w:r>
      <w:r w:rsidR="00D217DC" w:rsidRPr="008029C6">
        <w:rPr>
          <w:rFonts w:ascii="PT Astra Serif" w:hAnsi="PT Astra Serif"/>
          <w:sz w:val="28"/>
          <w:szCs w:val="28"/>
        </w:rPr>
        <w:t>5469086,78</w:t>
      </w:r>
      <w:r w:rsidRPr="008029C6">
        <w:rPr>
          <w:rFonts w:ascii="PT Astra Serif" w:hAnsi="PT Astra Serif"/>
          <w:sz w:val="28"/>
          <w:szCs w:val="28"/>
        </w:rPr>
        <w:t>»;</w:t>
      </w:r>
    </w:p>
    <w:p w:rsidR="003A1E78" w:rsidRPr="008029C6" w:rsidRDefault="003A1E78" w:rsidP="003A1E78">
      <w:pPr>
        <w:tabs>
          <w:tab w:val="left" w:pos="8789"/>
        </w:tabs>
        <w:spacing w:line="25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>в графе 7 цифры «</w:t>
      </w:r>
      <w:r w:rsidR="00D217DC" w:rsidRPr="008029C6">
        <w:rPr>
          <w:rFonts w:ascii="PT Astra Serif" w:hAnsi="PT Astra Serif"/>
          <w:sz w:val="28"/>
          <w:szCs w:val="28"/>
        </w:rPr>
        <w:t>145684,7</w:t>
      </w:r>
      <w:r w:rsidRPr="008029C6">
        <w:rPr>
          <w:rFonts w:ascii="PT Astra Serif" w:hAnsi="PT Astra Serif"/>
          <w:sz w:val="28"/>
          <w:szCs w:val="28"/>
        </w:rPr>
        <w:t>» заменить цифрами «</w:t>
      </w:r>
      <w:r w:rsidR="00D217DC" w:rsidRPr="008029C6">
        <w:rPr>
          <w:rFonts w:ascii="PT Astra Serif" w:hAnsi="PT Astra Serif"/>
          <w:sz w:val="28"/>
          <w:szCs w:val="28"/>
        </w:rPr>
        <w:t>124684,7</w:t>
      </w:r>
      <w:r w:rsidRPr="008029C6">
        <w:rPr>
          <w:rFonts w:ascii="PT Astra Serif" w:hAnsi="PT Astra Serif"/>
          <w:sz w:val="28"/>
          <w:szCs w:val="28"/>
        </w:rPr>
        <w:t>»;</w:t>
      </w:r>
    </w:p>
    <w:p w:rsidR="00D217DC" w:rsidRPr="00753C19" w:rsidRDefault="00D217DC" w:rsidP="00D217DC">
      <w:pPr>
        <w:tabs>
          <w:tab w:val="left" w:pos="8789"/>
        </w:tabs>
        <w:spacing w:line="25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3C19">
        <w:rPr>
          <w:rFonts w:ascii="PT Astra Serif" w:hAnsi="PT Astra Serif"/>
          <w:sz w:val="28"/>
          <w:szCs w:val="28"/>
        </w:rPr>
        <w:t>в графе 10 цифры «</w:t>
      </w:r>
      <w:r w:rsidR="00753C19" w:rsidRPr="00753C19">
        <w:rPr>
          <w:rFonts w:ascii="PT Astra Serif" w:hAnsi="PT Astra Serif"/>
          <w:sz w:val="28"/>
          <w:szCs w:val="28"/>
        </w:rPr>
        <w:t>54187,4</w:t>
      </w:r>
      <w:r w:rsidRPr="00753C19">
        <w:rPr>
          <w:rFonts w:ascii="PT Astra Serif" w:hAnsi="PT Astra Serif"/>
          <w:sz w:val="28"/>
          <w:szCs w:val="28"/>
        </w:rPr>
        <w:t>» заменить цифрами «3334187,4»;</w:t>
      </w:r>
    </w:p>
    <w:p w:rsidR="00D217DC" w:rsidRPr="008029C6" w:rsidRDefault="00D217DC" w:rsidP="00D217DC">
      <w:pPr>
        <w:tabs>
          <w:tab w:val="left" w:pos="8789"/>
        </w:tabs>
        <w:spacing w:line="25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3C19">
        <w:rPr>
          <w:rFonts w:ascii="PT Astra Serif" w:hAnsi="PT Astra Serif"/>
          <w:sz w:val="28"/>
          <w:szCs w:val="28"/>
        </w:rPr>
        <w:t>в графе 11 цифры «</w:t>
      </w:r>
      <w:r w:rsidR="00753C19" w:rsidRPr="00753C19">
        <w:rPr>
          <w:rFonts w:ascii="PT Astra Serif" w:hAnsi="PT Astra Serif"/>
          <w:sz w:val="28"/>
          <w:szCs w:val="28"/>
        </w:rPr>
        <w:t>54187,4</w:t>
      </w:r>
      <w:r w:rsidRPr="00753C19">
        <w:rPr>
          <w:rFonts w:ascii="PT Astra Serif" w:hAnsi="PT Astra Serif"/>
          <w:sz w:val="28"/>
          <w:szCs w:val="28"/>
        </w:rPr>
        <w:t>» заменить цифрами «1694187,4»;</w:t>
      </w:r>
    </w:p>
    <w:p w:rsidR="00D217DC" w:rsidRPr="008029C6" w:rsidRDefault="003A1E78" w:rsidP="00D217D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029C6">
        <w:rPr>
          <w:rFonts w:ascii="PT Astra Serif" w:hAnsi="PT Astra Serif"/>
          <w:sz w:val="28"/>
          <w:szCs w:val="28"/>
        </w:rPr>
        <w:t xml:space="preserve">е) </w:t>
      </w:r>
      <w:r w:rsidR="00D217DC" w:rsidRPr="008029C6">
        <w:rPr>
          <w:rFonts w:ascii="PT Astra Serif" w:hAnsi="PT Astra Serif"/>
          <w:sz w:val="28"/>
          <w:szCs w:val="28"/>
        </w:rPr>
        <w:t>строку 9.1 изложить в следующей редакции:</w:t>
      </w:r>
    </w:p>
    <w:p w:rsidR="00D217DC" w:rsidRPr="008029C6" w:rsidRDefault="00D217DC" w:rsidP="00D217D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4735" w:type="dxa"/>
        <w:tblLayout w:type="fixed"/>
        <w:tblLook w:val="04A0" w:firstRow="1" w:lastRow="0" w:firstColumn="1" w:lastColumn="0" w:noHBand="0" w:noVBand="1"/>
      </w:tblPr>
      <w:tblGrid>
        <w:gridCol w:w="502"/>
        <w:gridCol w:w="531"/>
        <w:gridCol w:w="2619"/>
        <w:gridCol w:w="822"/>
        <w:gridCol w:w="1472"/>
        <w:gridCol w:w="903"/>
        <w:gridCol w:w="1221"/>
        <w:gridCol w:w="1111"/>
        <w:gridCol w:w="1111"/>
        <w:gridCol w:w="1111"/>
        <w:gridCol w:w="1111"/>
        <w:gridCol w:w="1111"/>
        <w:gridCol w:w="682"/>
        <w:gridCol w:w="428"/>
      </w:tblGrid>
      <w:tr w:rsidR="001A75E8" w:rsidRPr="008029C6" w:rsidTr="001A75E8">
        <w:trPr>
          <w:trHeight w:val="1042"/>
        </w:trPr>
        <w:tc>
          <w:tcPr>
            <w:tcW w:w="502" w:type="dxa"/>
            <w:tcBorders>
              <w:right w:val="single" w:sz="4" w:space="0" w:color="auto"/>
            </w:tcBorders>
          </w:tcPr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029C6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029C6">
              <w:rPr>
                <w:rFonts w:ascii="PT Astra Serif" w:hAnsi="PT Astra Serif" w:cs="Calibri"/>
                <w:sz w:val="20"/>
                <w:szCs w:val="20"/>
              </w:rPr>
              <w:t>9.1.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5E8" w:rsidRPr="008029C6" w:rsidRDefault="001A75E8" w:rsidP="000557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8029C6">
              <w:rPr>
                <w:rFonts w:ascii="PT Astra Serif" w:hAnsi="PT Astra Serif" w:cs="Calibri"/>
                <w:spacing w:val="-4"/>
                <w:sz w:val="20"/>
                <w:szCs w:val="20"/>
              </w:rPr>
              <w:t>Предоставление субсидий Фонду модернизации ж</w:t>
            </w:r>
            <w:r w:rsidRPr="008029C6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8029C6">
              <w:rPr>
                <w:rFonts w:ascii="PT Astra Serif" w:hAnsi="PT Astra Serif" w:cs="Calibri"/>
                <w:spacing w:val="-4"/>
                <w:sz w:val="20"/>
                <w:szCs w:val="20"/>
              </w:rPr>
              <w:t>лищно-коммунального ко</w:t>
            </w:r>
            <w:r w:rsidRPr="008029C6">
              <w:rPr>
                <w:rFonts w:ascii="PT Astra Serif" w:hAnsi="PT Astra Serif" w:cs="Calibri"/>
                <w:spacing w:val="-4"/>
                <w:sz w:val="20"/>
                <w:szCs w:val="20"/>
              </w:rPr>
              <w:t>м</w:t>
            </w:r>
            <w:r w:rsidRPr="008029C6">
              <w:rPr>
                <w:rFonts w:ascii="PT Astra Serif" w:hAnsi="PT Astra Serif" w:cs="Calibri"/>
                <w:spacing w:val="-4"/>
                <w:sz w:val="20"/>
                <w:szCs w:val="20"/>
              </w:rPr>
              <w:t>плекса Ульяновской области в целях финансового обе</w:t>
            </w:r>
            <w:r w:rsidRPr="008029C6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8029C6">
              <w:rPr>
                <w:rFonts w:ascii="PT Astra Serif" w:hAnsi="PT Astra Serif" w:cs="Calibri"/>
                <w:spacing w:val="-4"/>
                <w:sz w:val="20"/>
                <w:szCs w:val="20"/>
              </w:rPr>
              <w:t>печения части затрат, возн</w:t>
            </w:r>
            <w:r w:rsidRPr="008029C6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8029C6">
              <w:rPr>
                <w:rFonts w:ascii="PT Astra Serif" w:hAnsi="PT Astra Serif" w:cs="Calibri"/>
                <w:spacing w:val="-4"/>
                <w:sz w:val="20"/>
                <w:szCs w:val="20"/>
              </w:rPr>
              <w:t>кающих в связи с осущест</w:t>
            </w:r>
            <w:r w:rsidRPr="008029C6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8029C6">
              <w:rPr>
                <w:rFonts w:ascii="PT Astra Serif" w:hAnsi="PT Astra Serif" w:cs="Calibri"/>
                <w:spacing w:val="-4"/>
                <w:sz w:val="20"/>
                <w:szCs w:val="20"/>
              </w:rPr>
              <w:t>лением им своей деятельн</w:t>
            </w:r>
            <w:r w:rsidRPr="008029C6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8029C6">
              <w:rPr>
                <w:rFonts w:ascii="PT Astra Serif" w:hAnsi="PT Astra Serif" w:cs="Calibri"/>
                <w:spacing w:val="-4"/>
                <w:sz w:val="20"/>
                <w:szCs w:val="20"/>
              </w:rPr>
              <w:t>ст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029C6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8029C6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8029C6">
              <w:rPr>
                <w:rFonts w:ascii="PT Astra Serif" w:hAnsi="PT Astra Serif" w:cs="Calibri"/>
                <w:sz w:val="20"/>
                <w:szCs w:val="20"/>
              </w:rPr>
              <w:t>сте</w:t>
            </w:r>
            <w:r w:rsidRPr="008029C6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8029C6">
              <w:rPr>
                <w:rFonts w:ascii="PT Astra Serif" w:hAnsi="PT Astra Serif" w:cs="Calibri"/>
                <w:sz w:val="20"/>
                <w:szCs w:val="20"/>
              </w:rPr>
              <w:t>ств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029C6">
              <w:rPr>
                <w:rFonts w:ascii="PT Astra Serif" w:hAnsi="PT Astra Serif" w:cs="Calibri"/>
                <w:sz w:val="20"/>
                <w:szCs w:val="20"/>
              </w:rPr>
              <w:t xml:space="preserve">83 5 08 40210, </w:t>
            </w:r>
          </w:p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029C6">
              <w:rPr>
                <w:rFonts w:ascii="PT Astra Serif" w:hAnsi="PT Astra Serif" w:cs="Calibri"/>
                <w:sz w:val="20"/>
                <w:szCs w:val="20"/>
              </w:rPr>
              <w:t>Бю</w:t>
            </w:r>
            <w:r w:rsidRPr="008029C6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8029C6">
              <w:rPr>
                <w:rFonts w:ascii="PT Astra Serif" w:hAnsi="PT Astra Serif" w:cs="Calibri"/>
                <w:sz w:val="20"/>
                <w:szCs w:val="20"/>
              </w:rPr>
              <w:t>жетные асси</w:t>
            </w:r>
            <w:r w:rsidRPr="008029C6">
              <w:rPr>
                <w:rFonts w:ascii="PT Astra Serif" w:hAnsi="PT Astra Serif" w:cs="Calibri"/>
                <w:sz w:val="20"/>
                <w:szCs w:val="20"/>
              </w:rPr>
              <w:t>г</w:t>
            </w:r>
            <w:r w:rsidRPr="008029C6">
              <w:rPr>
                <w:rFonts w:ascii="PT Astra Serif" w:hAnsi="PT Astra Serif" w:cs="Calibri"/>
                <w:sz w:val="20"/>
                <w:szCs w:val="20"/>
              </w:rPr>
              <w:t>нов</w:t>
            </w:r>
            <w:r w:rsidRPr="008029C6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8029C6">
              <w:rPr>
                <w:rFonts w:ascii="PT Astra Serif" w:hAnsi="PT Astra Serif" w:cs="Calibri"/>
                <w:sz w:val="20"/>
                <w:szCs w:val="20"/>
              </w:rPr>
              <w:t>ния облас</w:t>
            </w:r>
            <w:r w:rsidRPr="008029C6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8029C6">
              <w:rPr>
                <w:rFonts w:ascii="PT Astra Serif" w:hAnsi="PT Astra Serif" w:cs="Calibri"/>
                <w:sz w:val="20"/>
                <w:szCs w:val="20"/>
              </w:rPr>
              <w:t>ного бюдж</w:t>
            </w:r>
            <w:r w:rsidRPr="008029C6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8029C6">
              <w:rPr>
                <w:rFonts w:ascii="PT Astra Serif" w:hAnsi="PT Astra Serif" w:cs="Calibri"/>
                <w:sz w:val="20"/>
                <w:szCs w:val="20"/>
              </w:rPr>
              <w:t>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E8" w:rsidRPr="00753C19" w:rsidRDefault="00753C1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3962,3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E8" w:rsidRPr="00753C19" w:rsidRDefault="00753C1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0497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E8" w:rsidRPr="00753C19" w:rsidRDefault="00753C1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6412,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8" w:rsidRPr="00753C19" w:rsidRDefault="001A75E8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53C19">
              <w:rPr>
                <w:rFonts w:ascii="PT Astra Serif" w:hAnsi="PT Astra Serif" w:cs="Calibri"/>
                <w:color w:val="000000"/>
                <w:sz w:val="20"/>
                <w:szCs w:val="20"/>
              </w:rPr>
              <w:t>77052,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8" w:rsidRPr="00753C19" w:rsidRDefault="00753C1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8" w:rsidRPr="00753C19" w:rsidRDefault="00753C1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8" w:rsidRPr="008029C6" w:rsidRDefault="001A75E8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</w:tcPr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029C6">
              <w:rPr>
                <w:rFonts w:ascii="PT Astra Serif" w:hAnsi="PT Astra Serif" w:cs="Calibri"/>
                <w:sz w:val="28"/>
                <w:szCs w:val="28"/>
              </w:rPr>
              <w:t>».</w:t>
            </w:r>
          </w:p>
        </w:tc>
      </w:tr>
      <w:tr w:rsidR="001A75E8" w:rsidRPr="008029C6" w:rsidTr="00102B02">
        <w:trPr>
          <w:trHeight w:val="132"/>
        </w:trPr>
        <w:tc>
          <w:tcPr>
            <w:tcW w:w="502" w:type="dxa"/>
            <w:tcBorders>
              <w:right w:val="single" w:sz="4" w:space="0" w:color="auto"/>
            </w:tcBorders>
          </w:tcPr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E8" w:rsidRPr="008029C6" w:rsidRDefault="001A75E8" w:rsidP="000557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029C6">
              <w:rPr>
                <w:rFonts w:ascii="PT Astra Serif" w:hAnsi="PT Astra Serif" w:cs="Calibri"/>
                <w:sz w:val="20"/>
                <w:szCs w:val="20"/>
              </w:rPr>
              <w:t>83 5 08 4023Ж</w:t>
            </w: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E8" w:rsidRPr="00753C19" w:rsidRDefault="00753C1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200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E8" w:rsidRPr="00753C19" w:rsidRDefault="00753C1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E8" w:rsidRPr="00753C19" w:rsidRDefault="00753C1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8" w:rsidRPr="00753C19" w:rsidRDefault="00753C1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8" w:rsidRPr="00753C19" w:rsidRDefault="00753C1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800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8" w:rsidRPr="00753C19" w:rsidRDefault="00753C1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40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8" w:rsidRPr="008029C6" w:rsidRDefault="001A75E8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:rsidR="001A75E8" w:rsidRPr="008029C6" w:rsidRDefault="001A75E8" w:rsidP="00055783">
            <w:pPr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</w:tr>
    </w:tbl>
    <w:p w:rsidR="00D217DC" w:rsidRPr="008029C6" w:rsidRDefault="000338A4" w:rsidP="000338A4">
      <w:pPr>
        <w:tabs>
          <w:tab w:val="left" w:pos="8789"/>
        </w:tabs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sectPr w:rsidR="00D217DC" w:rsidRPr="008029C6" w:rsidSect="00713E76">
      <w:pgSz w:w="16838" w:h="11906" w:orient="landscape" w:code="9"/>
      <w:pgMar w:top="1701" w:right="1134" w:bottom="567" w:left="1134" w:header="1134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1AB" w:rsidRDefault="009A61AB" w:rsidP="00014BF6">
      <w:r>
        <w:separator/>
      </w:r>
    </w:p>
  </w:endnote>
  <w:endnote w:type="continuationSeparator" w:id="0">
    <w:p w:rsidR="009A61AB" w:rsidRDefault="009A61AB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1AB" w:rsidRDefault="009A61AB" w:rsidP="00014BF6">
      <w:r>
        <w:separator/>
      </w:r>
    </w:p>
  </w:footnote>
  <w:footnote w:type="continuationSeparator" w:id="0">
    <w:p w:rsidR="009A61AB" w:rsidRDefault="009A61AB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37" w:rsidRPr="00806113" w:rsidRDefault="001D6737">
    <w:pPr>
      <w:pStyle w:val="a6"/>
      <w:jc w:val="center"/>
      <w:rPr>
        <w:rFonts w:ascii="PT Astra Serif" w:hAnsi="PT Astra Serif"/>
        <w:sz w:val="28"/>
        <w:szCs w:val="28"/>
      </w:rPr>
    </w:pPr>
    <w:r w:rsidRPr="00806113">
      <w:rPr>
        <w:rFonts w:ascii="PT Astra Serif" w:hAnsi="PT Astra Serif"/>
        <w:sz w:val="28"/>
        <w:szCs w:val="28"/>
      </w:rPr>
      <w:fldChar w:fldCharType="begin"/>
    </w:r>
    <w:r w:rsidRPr="00806113">
      <w:rPr>
        <w:rFonts w:ascii="PT Astra Serif" w:hAnsi="PT Astra Serif"/>
        <w:sz w:val="28"/>
        <w:szCs w:val="28"/>
      </w:rPr>
      <w:instrText>PAGE   \* MERGEFORMAT</w:instrText>
    </w:r>
    <w:r w:rsidRPr="00806113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80611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1C" w:rsidRPr="00CC6BB5" w:rsidRDefault="0011111C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FA1B76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1C" w:rsidRPr="00B51772" w:rsidRDefault="0011111C" w:rsidP="008A2002">
    <w:pPr>
      <w:pStyle w:val="a6"/>
      <w:jc w:val="center"/>
      <w:rPr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37" w:rsidRPr="00CC6BB5" w:rsidRDefault="001D6737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E043A8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37" w:rsidRPr="00B00FB1" w:rsidRDefault="001D6737" w:rsidP="00B00FB1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1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D3" w:rsidRPr="00CC6BB5" w:rsidRDefault="00D65AD3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E043A8">
      <w:rPr>
        <w:rFonts w:ascii="PT Astra Serif" w:hAnsi="PT Astra Serif"/>
        <w:noProof/>
        <w:sz w:val="28"/>
        <w:szCs w:val="28"/>
      </w:rPr>
      <w:t>4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D3" w:rsidRPr="00B00FB1" w:rsidRDefault="00D65AD3" w:rsidP="00B00FB1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204F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4108A"/>
    <w:multiLevelType w:val="hybridMultilevel"/>
    <w:tmpl w:val="CB46DB0E"/>
    <w:lvl w:ilvl="0" w:tplc="8732084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F05813"/>
    <w:multiLevelType w:val="hybridMultilevel"/>
    <w:tmpl w:val="E5662674"/>
    <w:lvl w:ilvl="0" w:tplc="F9F6EC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AE2D9A"/>
    <w:multiLevelType w:val="hybridMultilevel"/>
    <w:tmpl w:val="DDF46220"/>
    <w:lvl w:ilvl="0" w:tplc="E34A4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6488F"/>
    <w:multiLevelType w:val="hybridMultilevel"/>
    <w:tmpl w:val="C57A8BF4"/>
    <w:lvl w:ilvl="0" w:tplc="BD3088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6"/>
  </w:num>
  <w:num w:numId="7">
    <w:abstractNumId w:val="10"/>
  </w:num>
  <w:num w:numId="8">
    <w:abstractNumId w:val="9"/>
  </w:num>
  <w:num w:numId="9">
    <w:abstractNumId w:val="27"/>
  </w:num>
  <w:num w:numId="10">
    <w:abstractNumId w:val="11"/>
  </w:num>
  <w:num w:numId="11">
    <w:abstractNumId w:val="6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24"/>
  </w:num>
  <w:num w:numId="17">
    <w:abstractNumId w:val="20"/>
  </w:num>
  <w:num w:numId="18">
    <w:abstractNumId w:val="3"/>
  </w:num>
  <w:num w:numId="19">
    <w:abstractNumId w:val="19"/>
  </w:num>
  <w:num w:numId="20">
    <w:abstractNumId w:val="25"/>
  </w:num>
  <w:num w:numId="21">
    <w:abstractNumId w:val="23"/>
  </w:num>
  <w:num w:numId="22">
    <w:abstractNumId w:val="21"/>
  </w:num>
  <w:num w:numId="23">
    <w:abstractNumId w:val="8"/>
  </w:num>
  <w:num w:numId="24">
    <w:abstractNumId w:val="26"/>
  </w:num>
  <w:num w:numId="25">
    <w:abstractNumId w:val="15"/>
  </w:num>
  <w:num w:numId="26">
    <w:abstractNumId w:val="13"/>
  </w:num>
  <w:num w:numId="27">
    <w:abstractNumId w:val="12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218"/>
    <w:rsid w:val="0000435B"/>
    <w:rsid w:val="00006715"/>
    <w:rsid w:val="000070ED"/>
    <w:rsid w:val="000107DB"/>
    <w:rsid w:val="000110AC"/>
    <w:rsid w:val="0001134F"/>
    <w:rsid w:val="000130A0"/>
    <w:rsid w:val="00013E8E"/>
    <w:rsid w:val="00014BF6"/>
    <w:rsid w:val="00015899"/>
    <w:rsid w:val="000164E3"/>
    <w:rsid w:val="00016D12"/>
    <w:rsid w:val="000173D6"/>
    <w:rsid w:val="00017EFE"/>
    <w:rsid w:val="00020866"/>
    <w:rsid w:val="000214AB"/>
    <w:rsid w:val="00022231"/>
    <w:rsid w:val="000234B9"/>
    <w:rsid w:val="00024593"/>
    <w:rsid w:val="00024734"/>
    <w:rsid w:val="0002567C"/>
    <w:rsid w:val="00025D6B"/>
    <w:rsid w:val="000260F0"/>
    <w:rsid w:val="00026CF5"/>
    <w:rsid w:val="00026E59"/>
    <w:rsid w:val="00030124"/>
    <w:rsid w:val="0003102E"/>
    <w:rsid w:val="000310E7"/>
    <w:rsid w:val="00031292"/>
    <w:rsid w:val="000327EC"/>
    <w:rsid w:val="0003342D"/>
    <w:rsid w:val="000338A4"/>
    <w:rsid w:val="00033F40"/>
    <w:rsid w:val="00035D86"/>
    <w:rsid w:val="000364F2"/>
    <w:rsid w:val="00036C1B"/>
    <w:rsid w:val="00037AD3"/>
    <w:rsid w:val="00037B58"/>
    <w:rsid w:val="00040067"/>
    <w:rsid w:val="0004141F"/>
    <w:rsid w:val="00043586"/>
    <w:rsid w:val="000439C6"/>
    <w:rsid w:val="00043B08"/>
    <w:rsid w:val="000444AC"/>
    <w:rsid w:val="00044F18"/>
    <w:rsid w:val="000456B4"/>
    <w:rsid w:val="00045DA2"/>
    <w:rsid w:val="0004652D"/>
    <w:rsid w:val="000471A1"/>
    <w:rsid w:val="00047AB2"/>
    <w:rsid w:val="000501DF"/>
    <w:rsid w:val="000512E1"/>
    <w:rsid w:val="00051B62"/>
    <w:rsid w:val="000523E8"/>
    <w:rsid w:val="000526F4"/>
    <w:rsid w:val="000532CB"/>
    <w:rsid w:val="00054649"/>
    <w:rsid w:val="0005525B"/>
    <w:rsid w:val="00056530"/>
    <w:rsid w:val="000571F1"/>
    <w:rsid w:val="000572E5"/>
    <w:rsid w:val="000604AA"/>
    <w:rsid w:val="000610A7"/>
    <w:rsid w:val="000612C6"/>
    <w:rsid w:val="0006301E"/>
    <w:rsid w:val="00063FAC"/>
    <w:rsid w:val="00065109"/>
    <w:rsid w:val="000668BD"/>
    <w:rsid w:val="000672FD"/>
    <w:rsid w:val="00067583"/>
    <w:rsid w:val="00067C93"/>
    <w:rsid w:val="00070F2A"/>
    <w:rsid w:val="00071C6B"/>
    <w:rsid w:val="00072194"/>
    <w:rsid w:val="0007237B"/>
    <w:rsid w:val="00072694"/>
    <w:rsid w:val="00073098"/>
    <w:rsid w:val="000730A1"/>
    <w:rsid w:val="000732A6"/>
    <w:rsid w:val="00076555"/>
    <w:rsid w:val="000776C6"/>
    <w:rsid w:val="00077BD2"/>
    <w:rsid w:val="00080BDA"/>
    <w:rsid w:val="00082731"/>
    <w:rsid w:val="00082964"/>
    <w:rsid w:val="00082E7C"/>
    <w:rsid w:val="000852A8"/>
    <w:rsid w:val="000860E3"/>
    <w:rsid w:val="00086387"/>
    <w:rsid w:val="00093569"/>
    <w:rsid w:val="0009376A"/>
    <w:rsid w:val="00094ECB"/>
    <w:rsid w:val="00095EBD"/>
    <w:rsid w:val="00095FAB"/>
    <w:rsid w:val="000962EB"/>
    <w:rsid w:val="00097140"/>
    <w:rsid w:val="000A1AB9"/>
    <w:rsid w:val="000A2E7B"/>
    <w:rsid w:val="000A2F08"/>
    <w:rsid w:val="000A2F8E"/>
    <w:rsid w:val="000A300B"/>
    <w:rsid w:val="000A399C"/>
    <w:rsid w:val="000A41C3"/>
    <w:rsid w:val="000A42CD"/>
    <w:rsid w:val="000A441E"/>
    <w:rsid w:val="000A4E66"/>
    <w:rsid w:val="000A5EB0"/>
    <w:rsid w:val="000A72D2"/>
    <w:rsid w:val="000B04E1"/>
    <w:rsid w:val="000B06A8"/>
    <w:rsid w:val="000B0D7F"/>
    <w:rsid w:val="000B1F12"/>
    <w:rsid w:val="000B28A2"/>
    <w:rsid w:val="000B2A85"/>
    <w:rsid w:val="000B2AD0"/>
    <w:rsid w:val="000B405F"/>
    <w:rsid w:val="000B602C"/>
    <w:rsid w:val="000B6BFE"/>
    <w:rsid w:val="000B7A02"/>
    <w:rsid w:val="000C08D7"/>
    <w:rsid w:val="000C18EE"/>
    <w:rsid w:val="000C28CE"/>
    <w:rsid w:val="000C2BE3"/>
    <w:rsid w:val="000C2E03"/>
    <w:rsid w:val="000C4FEB"/>
    <w:rsid w:val="000C67C8"/>
    <w:rsid w:val="000C6F26"/>
    <w:rsid w:val="000D0DB9"/>
    <w:rsid w:val="000D147C"/>
    <w:rsid w:val="000D42FC"/>
    <w:rsid w:val="000D4616"/>
    <w:rsid w:val="000D5489"/>
    <w:rsid w:val="000D5652"/>
    <w:rsid w:val="000D680C"/>
    <w:rsid w:val="000D69CE"/>
    <w:rsid w:val="000D7A05"/>
    <w:rsid w:val="000D7BFD"/>
    <w:rsid w:val="000E1C68"/>
    <w:rsid w:val="000E265B"/>
    <w:rsid w:val="000E394B"/>
    <w:rsid w:val="000E475E"/>
    <w:rsid w:val="000E6C6C"/>
    <w:rsid w:val="000E70DD"/>
    <w:rsid w:val="000E75D5"/>
    <w:rsid w:val="000E7933"/>
    <w:rsid w:val="000E7B8A"/>
    <w:rsid w:val="000F0738"/>
    <w:rsid w:val="000F0F06"/>
    <w:rsid w:val="000F205F"/>
    <w:rsid w:val="000F25A0"/>
    <w:rsid w:val="000F5504"/>
    <w:rsid w:val="000F6011"/>
    <w:rsid w:val="000F6726"/>
    <w:rsid w:val="000F773E"/>
    <w:rsid w:val="001009BD"/>
    <w:rsid w:val="00101598"/>
    <w:rsid w:val="00102AC1"/>
    <w:rsid w:val="0010427A"/>
    <w:rsid w:val="00104C2C"/>
    <w:rsid w:val="00104C93"/>
    <w:rsid w:val="0010597B"/>
    <w:rsid w:val="00107075"/>
    <w:rsid w:val="0011111C"/>
    <w:rsid w:val="00111C94"/>
    <w:rsid w:val="0011235E"/>
    <w:rsid w:val="0011244F"/>
    <w:rsid w:val="00112EC7"/>
    <w:rsid w:val="00113479"/>
    <w:rsid w:val="00114432"/>
    <w:rsid w:val="00115235"/>
    <w:rsid w:val="00115B8E"/>
    <w:rsid w:val="00115FF2"/>
    <w:rsid w:val="0011719E"/>
    <w:rsid w:val="00117488"/>
    <w:rsid w:val="0012089B"/>
    <w:rsid w:val="0012187C"/>
    <w:rsid w:val="001228EF"/>
    <w:rsid w:val="00123D1F"/>
    <w:rsid w:val="00123DD6"/>
    <w:rsid w:val="00123FEB"/>
    <w:rsid w:val="00125A24"/>
    <w:rsid w:val="00125B36"/>
    <w:rsid w:val="00126410"/>
    <w:rsid w:val="0013090A"/>
    <w:rsid w:val="0013127D"/>
    <w:rsid w:val="0013302D"/>
    <w:rsid w:val="001336D1"/>
    <w:rsid w:val="00134543"/>
    <w:rsid w:val="00134CED"/>
    <w:rsid w:val="00134E37"/>
    <w:rsid w:val="00135099"/>
    <w:rsid w:val="001361FC"/>
    <w:rsid w:val="00137545"/>
    <w:rsid w:val="00137A0D"/>
    <w:rsid w:val="001400FB"/>
    <w:rsid w:val="00140551"/>
    <w:rsid w:val="00142051"/>
    <w:rsid w:val="00142160"/>
    <w:rsid w:val="00142B52"/>
    <w:rsid w:val="00144169"/>
    <w:rsid w:val="00144207"/>
    <w:rsid w:val="00144634"/>
    <w:rsid w:val="00146E6B"/>
    <w:rsid w:val="00146F56"/>
    <w:rsid w:val="001505ED"/>
    <w:rsid w:val="001506D8"/>
    <w:rsid w:val="00150F55"/>
    <w:rsid w:val="00152F02"/>
    <w:rsid w:val="0015417E"/>
    <w:rsid w:val="00155179"/>
    <w:rsid w:val="00155303"/>
    <w:rsid w:val="00155C10"/>
    <w:rsid w:val="00155CF3"/>
    <w:rsid w:val="0016080F"/>
    <w:rsid w:val="00160D99"/>
    <w:rsid w:val="00161F51"/>
    <w:rsid w:val="00162567"/>
    <w:rsid w:val="00162BC2"/>
    <w:rsid w:val="00164A58"/>
    <w:rsid w:val="00171D6D"/>
    <w:rsid w:val="00171DA7"/>
    <w:rsid w:val="00172657"/>
    <w:rsid w:val="00172A41"/>
    <w:rsid w:val="00172AC4"/>
    <w:rsid w:val="00172C7B"/>
    <w:rsid w:val="00173246"/>
    <w:rsid w:val="00173447"/>
    <w:rsid w:val="0017345B"/>
    <w:rsid w:val="00173CBA"/>
    <w:rsid w:val="00175203"/>
    <w:rsid w:val="00175441"/>
    <w:rsid w:val="00176569"/>
    <w:rsid w:val="001778BE"/>
    <w:rsid w:val="00177A88"/>
    <w:rsid w:val="00177C14"/>
    <w:rsid w:val="001836EE"/>
    <w:rsid w:val="00183833"/>
    <w:rsid w:val="00184472"/>
    <w:rsid w:val="00186781"/>
    <w:rsid w:val="00187D7A"/>
    <w:rsid w:val="001908EC"/>
    <w:rsid w:val="00190CA5"/>
    <w:rsid w:val="0019117C"/>
    <w:rsid w:val="00191E34"/>
    <w:rsid w:val="001932A0"/>
    <w:rsid w:val="0019356E"/>
    <w:rsid w:val="00193D18"/>
    <w:rsid w:val="00194221"/>
    <w:rsid w:val="00194365"/>
    <w:rsid w:val="0019483D"/>
    <w:rsid w:val="00195D7C"/>
    <w:rsid w:val="00196CB0"/>
    <w:rsid w:val="00197664"/>
    <w:rsid w:val="001A1377"/>
    <w:rsid w:val="001A24DC"/>
    <w:rsid w:val="001A2A15"/>
    <w:rsid w:val="001A2AC8"/>
    <w:rsid w:val="001A5809"/>
    <w:rsid w:val="001A5C74"/>
    <w:rsid w:val="001A6154"/>
    <w:rsid w:val="001A697B"/>
    <w:rsid w:val="001A6C07"/>
    <w:rsid w:val="001A6D1F"/>
    <w:rsid w:val="001A75E8"/>
    <w:rsid w:val="001A7E40"/>
    <w:rsid w:val="001B0D4A"/>
    <w:rsid w:val="001B1834"/>
    <w:rsid w:val="001B1AB3"/>
    <w:rsid w:val="001B366B"/>
    <w:rsid w:val="001B5130"/>
    <w:rsid w:val="001B5356"/>
    <w:rsid w:val="001B5BE3"/>
    <w:rsid w:val="001B6345"/>
    <w:rsid w:val="001B6396"/>
    <w:rsid w:val="001B665B"/>
    <w:rsid w:val="001B66D8"/>
    <w:rsid w:val="001B6873"/>
    <w:rsid w:val="001B6BD4"/>
    <w:rsid w:val="001B737E"/>
    <w:rsid w:val="001C1016"/>
    <w:rsid w:val="001C13AC"/>
    <w:rsid w:val="001C4682"/>
    <w:rsid w:val="001C47EF"/>
    <w:rsid w:val="001C4A47"/>
    <w:rsid w:val="001C4AE6"/>
    <w:rsid w:val="001C614D"/>
    <w:rsid w:val="001C656F"/>
    <w:rsid w:val="001C6B6B"/>
    <w:rsid w:val="001D0602"/>
    <w:rsid w:val="001D0CDE"/>
    <w:rsid w:val="001D45B0"/>
    <w:rsid w:val="001D4C8C"/>
    <w:rsid w:val="001D63BF"/>
    <w:rsid w:val="001D66CB"/>
    <w:rsid w:val="001D6737"/>
    <w:rsid w:val="001D69D8"/>
    <w:rsid w:val="001D6E37"/>
    <w:rsid w:val="001D7CEF"/>
    <w:rsid w:val="001E07B6"/>
    <w:rsid w:val="001E1BA7"/>
    <w:rsid w:val="001E230C"/>
    <w:rsid w:val="001E3140"/>
    <w:rsid w:val="001E3CEB"/>
    <w:rsid w:val="001E462E"/>
    <w:rsid w:val="001E5242"/>
    <w:rsid w:val="001E57AB"/>
    <w:rsid w:val="001E6EFB"/>
    <w:rsid w:val="001E71A0"/>
    <w:rsid w:val="001E742A"/>
    <w:rsid w:val="001E7925"/>
    <w:rsid w:val="001E7E1D"/>
    <w:rsid w:val="001F0429"/>
    <w:rsid w:val="001F0740"/>
    <w:rsid w:val="001F12A6"/>
    <w:rsid w:val="001F1FFC"/>
    <w:rsid w:val="001F2016"/>
    <w:rsid w:val="001F2063"/>
    <w:rsid w:val="001F25B1"/>
    <w:rsid w:val="001F3208"/>
    <w:rsid w:val="001F3DBB"/>
    <w:rsid w:val="001F415F"/>
    <w:rsid w:val="001F4E79"/>
    <w:rsid w:val="001F4EB2"/>
    <w:rsid w:val="001F505F"/>
    <w:rsid w:val="0020083E"/>
    <w:rsid w:val="002012C0"/>
    <w:rsid w:val="00201343"/>
    <w:rsid w:val="00202238"/>
    <w:rsid w:val="002026CA"/>
    <w:rsid w:val="00202AE9"/>
    <w:rsid w:val="00202F83"/>
    <w:rsid w:val="00203871"/>
    <w:rsid w:val="0020433F"/>
    <w:rsid w:val="002050BA"/>
    <w:rsid w:val="00205485"/>
    <w:rsid w:val="0020637F"/>
    <w:rsid w:val="002065F6"/>
    <w:rsid w:val="00207122"/>
    <w:rsid w:val="00207E5A"/>
    <w:rsid w:val="00210E70"/>
    <w:rsid w:val="00210F75"/>
    <w:rsid w:val="0021185A"/>
    <w:rsid w:val="00212B79"/>
    <w:rsid w:val="00213995"/>
    <w:rsid w:val="002140BC"/>
    <w:rsid w:val="00214219"/>
    <w:rsid w:val="0021471D"/>
    <w:rsid w:val="00215668"/>
    <w:rsid w:val="00215CF2"/>
    <w:rsid w:val="00215F3A"/>
    <w:rsid w:val="0021639B"/>
    <w:rsid w:val="00216723"/>
    <w:rsid w:val="00217025"/>
    <w:rsid w:val="002201CF"/>
    <w:rsid w:val="00220EB1"/>
    <w:rsid w:val="00222869"/>
    <w:rsid w:val="00223B58"/>
    <w:rsid w:val="00223C9E"/>
    <w:rsid w:val="00224B89"/>
    <w:rsid w:val="00225313"/>
    <w:rsid w:val="00225ADC"/>
    <w:rsid w:val="00226059"/>
    <w:rsid w:val="0022699E"/>
    <w:rsid w:val="002300F3"/>
    <w:rsid w:val="00230A41"/>
    <w:rsid w:val="00230E6F"/>
    <w:rsid w:val="00231C38"/>
    <w:rsid w:val="00232D2B"/>
    <w:rsid w:val="00233420"/>
    <w:rsid w:val="0023392C"/>
    <w:rsid w:val="00233A73"/>
    <w:rsid w:val="0023496F"/>
    <w:rsid w:val="0024077B"/>
    <w:rsid w:val="002409A4"/>
    <w:rsid w:val="00240D4C"/>
    <w:rsid w:val="002412AC"/>
    <w:rsid w:val="0024534C"/>
    <w:rsid w:val="002453AD"/>
    <w:rsid w:val="00246E9E"/>
    <w:rsid w:val="002478BC"/>
    <w:rsid w:val="00250B30"/>
    <w:rsid w:val="00251B85"/>
    <w:rsid w:val="00252F78"/>
    <w:rsid w:val="00253819"/>
    <w:rsid w:val="00253A12"/>
    <w:rsid w:val="00255820"/>
    <w:rsid w:val="00256005"/>
    <w:rsid w:val="002572DE"/>
    <w:rsid w:val="00257A2E"/>
    <w:rsid w:val="00257BD5"/>
    <w:rsid w:val="00257D27"/>
    <w:rsid w:val="002604DD"/>
    <w:rsid w:val="0026113F"/>
    <w:rsid w:val="00261CD1"/>
    <w:rsid w:val="00263EFA"/>
    <w:rsid w:val="00264064"/>
    <w:rsid w:val="00264631"/>
    <w:rsid w:val="00264FFA"/>
    <w:rsid w:val="0026501D"/>
    <w:rsid w:val="00266290"/>
    <w:rsid w:val="002669C1"/>
    <w:rsid w:val="0026705B"/>
    <w:rsid w:val="002671D9"/>
    <w:rsid w:val="0027078F"/>
    <w:rsid w:val="0027115B"/>
    <w:rsid w:val="00271186"/>
    <w:rsid w:val="00271ACE"/>
    <w:rsid w:val="0027260A"/>
    <w:rsid w:val="0027412B"/>
    <w:rsid w:val="00274336"/>
    <w:rsid w:val="0027622B"/>
    <w:rsid w:val="0027761B"/>
    <w:rsid w:val="00277DDB"/>
    <w:rsid w:val="00280034"/>
    <w:rsid w:val="0028021D"/>
    <w:rsid w:val="00280469"/>
    <w:rsid w:val="0028093C"/>
    <w:rsid w:val="002853DD"/>
    <w:rsid w:val="00285861"/>
    <w:rsid w:val="0028618A"/>
    <w:rsid w:val="00286260"/>
    <w:rsid w:val="0028646A"/>
    <w:rsid w:val="00286982"/>
    <w:rsid w:val="00287B32"/>
    <w:rsid w:val="00287B79"/>
    <w:rsid w:val="00287C61"/>
    <w:rsid w:val="00290089"/>
    <w:rsid w:val="00290981"/>
    <w:rsid w:val="00290A85"/>
    <w:rsid w:val="002913B5"/>
    <w:rsid w:val="00293386"/>
    <w:rsid w:val="002934F0"/>
    <w:rsid w:val="002937BB"/>
    <w:rsid w:val="002942A2"/>
    <w:rsid w:val="002943A9"/>
    <w:rsid w:val="00294AAD"/>
    <w:rsid w:val="00295E02"/>
    <w:rsid w:val="002961A8"/>
    <w:rsid w:val="00296C9C"/>
    <w:rsid w:val="00297636"/>
    <w:rsid w:val="00297BD0"/>
    <w:rsid w:val="002A05AE"/>
    <w:rsid w:val="002A11EF"/>
    <w:rsid w:val="002A12DA"/>
    <w:rsid w:val="002A2C71"/>
    <w:rsid w:val="002A35BC"/>
    <w:rsid w:val="002A3A84"/>
    <w:rsid w:val="002A3BCD"/>
    <w:rsid w:val="002A4DA5"/>
    <w:rsid w:val="002A62A4"/>
    <w:rsid w:val="002A6302"/>
    <w:rsid w:val="002A6838"/>
    <w:rsid w:val="002B140F"/>
    <w:rsid w:val="002B164B"/>
    <w:rsid w:val="002B1F9C"/>
    <w:rsid w:val="002B20A9"/>
    <w:rsid w:val="002B2198"/>
    <w:rsid w:val="002B423D"/>
    <w:rsid w:val="002B4507"/>
    <w:rsid w:val="002B5BAE"/>
    <w:rsid w:val="002B66BE"/>
    <w:rsid w:val="002B7826"/>
    <w:rsid w:val="002C1166"/>
    <w:rsid w:val="002C1999"/>
    <w:rsid w:val="002C1D7C"/>
    <w:rsid w:val="002C3721"/>
    <w:rsid w:val="002C40C5"/>
    <w:rsid w:val="002C553F"/>
    <w:rsid w:val="002C6452"/>
    <w:rsid w:val="002C70B4"/>
    <w:rsid w:val="002C7E5E"/>
    <w:rsid w:val="002D059E"/>
    <w:rsid w:val="002D17A9"/>
    <w:rsid w:val="002D1B66"/>
    <w:rsid w:val="002D1E7C"/>
    <w:rsid w:val="002D28B9"/>
    <w:rsid w:val="002D2DFE"/>
    <w:rsid w:val="002D3B1C"/>
    <w:rsid w:val="002D42B5"/>
    <w:rsid w:val="002D4482"/>
    <w:rsid w:val="002D4945"/>
    <w:rsid w:val="002D527B"/>
    <w:rsid w:val="002D63D0"/>
    <w:rsid w:val="002D7A80"/>
    <w:rsid w:val="002E0FBA"/>
    <w:rsid w:val="002E1151"/>
    <w:rsid w:val="002E1442"/>
    <w:rsid w:val="002E1497"/>
    <w:rsid w:val="002E2021"/>
    <w:rsid w:val="002E2F3C"/>
    <w:rsid w:val="002E3E92"/>
    <w:rsid w:val="002E4259"/>
    <w:rsid w:val="002E5C5B"/>
    <w:rsid w:val="002E7375"/>
    <w:rsid w:val="002E7DA0"/>
    <w:rsid w:val="002F1073"/>
    <w:rsid w:val="002F2415"/>
    <w:rsid w:val="002F2AA3"/>
    <w:rsid w:val="002F3912"/>
    <w:rsid w:val="002F3B07"/>
    <w:rsid w:val="002F4CA7"/>
    <w:rsid w:val="002F5E91"/>
    <w:rsid w:val="002F62D8"/>
    <w:rsid w:val="002F6C94"/>
    <w:rsid w:val="002F721A"/>
    <w:rsid w:val="002F7C19"/>
    <w:rsid w:val="0030034A"/>
    <w:rsid w:val="003005BC"/>
    <w:rsid w:val="00300CD1"/>
    <w:rsid w:val="00300EB4"/>
    <w:rsid w:val="00301C8F"/>
    <w:rsid w:val="0030200E"/>
    <w:rsid w:val="00302978"/>
    <w:rsid w:val="003043B3"/>
    <w:rsid w:val="0030480E"/>
    <w:rsid w:val="003053A2"/>
    <w:rsid w:val="003109F8"/>
    <w:rsid w:val="0031138D"/>
    <w:rsid w:val="003114BA"/>
    <w:rsid w:val="0031201D"/>
    <w:rsid w:val="00312B0A"/>
    <w:rsid w:val="00312C14"/>
    <w:rsid w:val="00313385"/>
    <w:rsid w:val="00313BE3"/>
    <w:rsid w:val="00314022"/>
    <w:rsid w:val="00314F45"/>
    <w:rsid w:val="00314F4F"/>
    <w:rsid w:val="00320CDD"/>
    <w:rsid w:val="00321A45"/>
    <w:rsid w:val="003227C3"/>
    <w:rsid w:val="00322918"/>
    <w:rsid w:val="00322FDC"/>
    <w:rsid w:val="0032341D"/>
    <w:rsid w:val="00323F70"/>
    <w:rsid w:val="0032673D"/>
    <w:rsid w:val="00326CEE"/>
    <w:rsid w:val="003313B7"/>
    <w:rsid w:val="00331F46"/>
    <w:rsid w:val="00332906"/>
    <w:rsid w:val="00332E75"/>
    <w:rsid w:val="0033318C"/>
    <w:rsid w:val="00333425"/>
    <w:rsid w:val="00335876"/>
    <w:rsid w:val="00335F49"/>
    <w:rsid w:val="00336E06"/>
    <w:rsid w:val="00337A87"/>
    <w:rsid w:val="00341095"/>
    <w:rsid w:val="0034149B"/>
    <w:rsid w:val="00343269"/>
    <w:rsid w:val="0034524B"/>
    <w:rsid w:val="00346331"/>
    <w:rsid w:val="0034770B"/>
    <w:rsid w:val="00350963"/>
    <w:rsid w:val="003531B3"/>
    <w:rsid w:val="00353BDF"/>
    <w:rsid w:val="003551DA"/>
    <w:rsid w:val="003554A4"/>
    <w:rsid w:val="00355DA4"/>
    <w:rsid w:val="0035617C"/>
    <w:rsid w:val="0035765C"/>
    <w:rsid w:val="003576E8"/>
    <w:rsid w:val="00360A3C"/>
    <w:rsid w:val="00361E0B"/>
    <w:rsid w:val="00362309"/>
    <w:rsid w:val="00362463"/>
    <w:rsid w:val="00362642"/>
    <w:rsid w:val="0036266E"/>
    <w:rsid w:val="00363F0A"/>
    <w:rsid w:val="0036575A"/>
    <w:rsid w:val="003666C7"/>
    <w:rsid w:val="003704F2"/>
    <w:rsid w:val="00370751"/>
    <w:rsid w:val="00370BD3"/>
    <w:rsid w:val="00371DD4"/>
    <w:rsid w:val="00371FBE"/>
    <w:rsid w:val="00374522"/>
    <w:rsid w:val="00374C9D"/>
    <w:rsid w:val="00374F05"/>
    <w:rsid w:val="003759F6"/>
    <w:rsid w:val="0037786A"/>
    <w:rsid w:val="00380CA8"/>
    <w:rsid w:val="0038101A"/>
    <w:rsid w:val="00382F47"/>
    <w:rsid w:val="00383E39"/>
    <w:rsid w:val="00383F68"/>
    <w:rsid w:val="00384E86"/>
    <w:rsid w:val="00386A5E"/>
    <w:rsid w:val="00386E7F"/>
    <w:rsid w:val="003872ED"/>
    <w:rsid w:val="00387DE1"/>
    <w:rsid w:val="003900E4"/>
    <w:rsid w:val="0039041F"/>
    <w:rsid w:val="00391459"/>
    <w:rsid w:val="003915D8"/>
    <w:rsid w:val="00391DE3"/>
    <w:rsid w:val="00392E6F"/>
    <w:rsid w:val="0039302C"/>
    <w:rsid w:val="00393156"/>
    <w:rsid w:val="00393979"/>
    <w:rsid w:val="003940F2"/>
    <w:rsid w:val="00394C57"/>
    <w:rsid w:val="003957E1"/>
    <w:rsid w:val="00397495"/>
    <w:rsid w:val="003A09F8"/>
    <w:rsid w:val="003A0DE6"/>
    <w:rsid w:val="003A0EF2"/>
    <w:rsid w:val="003A1E78"/>
    <w:rsid w:val="003A37F9"/>
    <w:rsid w:val="003A4402"/>
    <w:rsid w:val="003A493E"/>
    <w:rsid w:val="003A49BF"/>
    <w:rsid w:val="003A592D"/>
    <w:rsid w:val="003A5E6B"/>
    <w:rsid w:val="003A6941"/>
    <w:rsid w:val="003A6D88"/>
    <w:rsid w:val="003B04DF"/>
    <w:rsid w:val="003B0B06"/>
    <w:rsid w:val="003B0CD0"/>
    <w:rsid w:val="003B1181"/>
    <w:rsid w:val="003B1C16"/>
    <w:rsid w:val="003B23A5"/>
    <w:rsid w:val="003B275E"/>
    <w:rsid w:val="003B2BA9"/>
    <w:rsid w:val="003B2CC9"/>
    <w:rsid w:val="003B3EA6"/>
    <w:rsid w:val="003B485B"/>
    <w:rsid w:val="003B5A65"/>
    <w:rsid w:val="003B5E5D"/>
    <w:rsid w:val="003C06C6"/>
    <w:rsid w:val="003C11AF"/>
    <w:rsid w:val="003C2F53"/>
    <w:rsid w:val="003C42BC"/>
    <w:rsid w:val="003C46A9"/>
    <w:rsid w:val="003C4D21"/>
    <w:rsid w:val="003C4F6D"/>
    <w:rsid w:val="003C5430"/>
    <w:rsid w:val="003C5755"/>
    <w:rsid w:val="003C64A4"/>
    <w:rsid w:val="003C6A40"/>
    <w:rsid w:val="003C766B"/>
    <w:rsid w:val="003C7BCA"/>
    <w:rsid w:val="003D1C16"/>
    <w:rsid w:val="003D244E"/>
    <w:rsid w:val="003D2CC3"/>
    <w:rsid w:val="003D2F1D"/>
    <w:rsid w:val="003D4151"/>
    <w:rsid w:val="003D4F58"/>
    <w:rsid w:val="003D525F"/>
    <w:rsid w:val="003D59AA"/>
    <w:rsid w:val="003D7647"/>
    <w:rsid w:val="003D7B9B"/>
    <w:rsid w:val="003E0657"/>
    <w:rsid w:val="003E0BC2"/>
    <w:rsid w:val="003E1C89"/>
    <w:rsid w:val="003E2184"/>
    <w:rsid w:val="003E2235"/>
    <w:rsid w:val="003E3746"/>
    <w:rsid w:val="003E37D2"/>
    <w:rsid w:val="003E44F9"/>
    <w:rsid w:val="003E46C6"/>
    <w:rsid w:val="003E5B70"/>
    <w:rsid w:val="003E617E"/>
    <w:rsid w:val="003E64FA"/>
    <w:rsid w:val="003E6A9B"/>
    <w:rsid w:val="003E7008"/>
    <w:rsid w:val="003E7030"/>
    <w:rsid w:val="003E705D"/>
    <w:rsid w:val="003E713B"/>
    <w:rsid w:val="003F1A51"/>
    <w:rsid w:val="003F2868"/>
    <w:rsid w:val="003F332A"/>
    <w:rsid w:val="003F3842"/>
    <w:rsid w:val="003F4304"/>
    <w:rsid w:val="003F65C2"/>
    <w:rsid w:val="003F6A72"/>
    <w:rsid w:val="003F71B5"/>
    <w:rsid w:val="003F71D2"/>
    <w:rsid w:val="003F744F"/>
    <w:rsid w:val="003F76A7"/>
    <w:rsid w:val="003F7D11"/>
    <w:rsid w:val="003F7FBD"/>
    <w:rsid w:val="0040161D"/>
    <w:rsid w:val="00402B67"/>
    <w:rsid w:val="00404ABA"/>
    <w:rsid w:val="0040544D"/>
    <w:rsid w:val="00405663"/>
    <w:rsid w:val="004066E9"/>
    <w:rsid w:val="004069A8"/>
    <w:rsid w:val="004109D2"/>
    <w:rsid w:val="00410C86"/>
    <w:rsid w:val="00411560"/>
    <w:rsid w:val="004127E7"/>
    <w:rsid w:val="00412CCF"/>
    <w:rsid w:val="00412DD7"/>
    <w:rsid w:val="0041382B"/>
    <w:rsid w:val="00414578"/>
    <w:rsid w:val="004145B9"/>
    <w:rsid w:val="00415248"/>
    <w:rsid w:val="00415367"/>
    <w:rsid w:val="0041556E"/>
    <w:rsid w:val="0041665F"/>
    <w:rsid w:val="00416982"/>
    <w:rsid w:val="00416DE7"/>
    <w:rsid w:val="004179F8"/>
    <w:rsid w:val="00417A80"/>
    <w:rsid w:val="00420124"/>
    <w:rsid w:val="004204A6"/>
    <w:rsid w:val="00420EFB"/>
    <w:rsid w:val="00420F5E"/>
    <w:rsid w:val="004214BC"/>
    <w:rsid w:val="00421540"/>
    <w:rsid w:val="004217B7"/>
    <w:rsid w:val="00421AF6"/>
    <w:rsid w:val="00421DB3"/>
    <w:rsid w:val="00421E12"/>
    <w:rsid w:val="0042213E"/>
    <w:rsid w:val="00423908"/>
    <w:rsid w:val="00423B1A"/>
    <w:rsid w:val="00424D25"/>
    <w:rsid w:val="004250E5"/>
    <w:rsid w:val="00425824"/>
    <w:rsid w:val="00426A88"/>
    <w:rsid w:val="00426B1E"/>
    <w:rsid w:val="00427438"/>
    <w:rsid w:val="00430E2D"/>
    <w:rsid w:val="00431047"/>
    <w:rsid w:val="0043239E"/>
    <w:rsid w:val="004337F4"/>
    <w:rsid w:val="00433B30"/>
    <w:rsid w:val="00435878"/>
    <w:rsid w:val="004369F9"/>
    <w:rsid w:val="00436ACB"/>
    <w:rsid w:val="00436F75"/>
    <w:rsid w:val="004409D5"/>
    <w:rsid w:val="00440C6D"/>
    <w:rsid w:val="00441211"/>
    <w:rsid w:val="00442657"/>
    <w:rsid w:val="00442A95"/>
    <w:rsid w:val="0044308F"/>
    <w:rsid w:val="00443502"/>
    <w:rsid w:val="00443A76"/>
    <w:rsid w:val="00444CFC"/>
    <w:rsid w:val="00444DC7"/>
    <w:rsid w:val="004457DF"/>
    <w:rsid w:val="00446C8E"/>
    <w:rsid w:val="004504B0"/>
    <w:rsid w:val="004514E5"/>
    <w:rsid w:val="00453CB9"/>
    <w:rsid w:val="00455BED"/>
    <w:rsid w:val="00456D47"/>
    <w:rsid w:val="00457C8F"/>
    <w:rsid w:val="00457F59"/>
    <w:rsid w:val="00461A81"/>
    <w:rsid w:val="00462011"/>
    <w:rsid w:val="00462DEA"/>
    <w:rsid w:val="00464204"/>
    <w:rsid w:val="00464266"/>
    <w:rsid w:val="00464FB7"/>
    <w:rsid w:val="00465EEC"/>
    <w:rsid w:val="0046651E"/>
    <w:rsid w:val="00470ACD"/>
    <w:rsid w:val="00470DC0"/>
    <w:rsid w:val="00471083"/>
    <w:rsid w:val="004710E0"/>
    <w:rsid w:val="00471780"/>
    <w:rsid w:val="00471B3A"/>
    <w:rsid w:val="00471E56"/>
    <w:rsid w:val="00472151"/>
    <w:rsid w:val="004722C7"/>
    <w:rsid w:val="00472414"/>
    <w:rsid w:val="00472B5B"/>
    <w:rsid w:val="00472DA6"/>
    <w:rsid w:val="00473287"/>
    <w:rsid w:val="00473E2C"/>
    <w:rsid w:val="004744DA"/>
    <w:rsid w:val="0047651C"/>
    <w:rsid w:val="004766F8"/>
    <w:rsid w:val="004775FD"/>
    <w:rsid w:val="00477CC3"/>
    <w:rsid w:val="00480439"/>
    <w:rsid w:val="004817F1"/>
    <w:rsid w:val="00482D05"/>
    <w:rsid w:val="00482D8A"/>
    <w:rsid w:val="0048306E"/>
    <w:rsid w:val="004831BE"/>
    <w:rsid w:val="00483953"/>
    <w:rsid w:val="0048463C"/>
    <w:rsid w:val="00484887"/>
    <w:rsid w:val="004858A4"/>
    <w:rsid w:val="00485B1A"/>
    <w:rsid w:val="0048630D"/>
    <w:rsid w:val="00490BF3"/>
    <w:rsid w:val="00490D33"/>
    <w:rsid w:val="00491D9E"/>
    <w:rsid w:val="004928EB"/>
    <w:rsid w:val="00492BC0"/>
    <w:rsid w:val="00493119"/>
    <w:rsid w:val="00493AF6"/>
    <w:rsid w:val="00496117"/>
    <w:rsid w:val="00497972"/>
    <w:rsid w:val="004A3882"/>
    <w:rsid w:val="004A4D1F"/>
    <w:rsid w:val="004A530C"/>
    <w:rsid w:val="004A5D74"/>
    <w:rsid w:val="004A6222"/>
    <w:rsid w:val="004A6672"/>
    <w:rsid w:val="004B047B"/>
    <w:rsid w:val="004B0A6F"/>
    <w:rsid w:val="004B143E"/>
    <w:rsid w:val="004B30B2"/>
    <w:rsid w:val="004B388F"/>
    <w:rsid w:val="004B3EC9"/>
    <w:rsid w:val="004B54C9"/>
    <w:rsid w:val="004B5E0A"/>
    <w:rsid w:val="004B60B1"/>
    <w:rsid w:val="004C04C8"/>
    <w:rsid w:val="004C0A99"/>
    <w:rsid w:val="004C1449"/>
    <w:rsid w:val="004C3BD6"/>
    <w:rsid w:val="004C4F42"/>
    <w:rsid w:val="004C6626"/>
    <w:rsid w:val="004C6912"/>
    <w:rsid w:val="004C6967"/>
    <w:rsid w:val="004C6B15"/>
    <w:rsid w:val="004C7458"/>
    <w:rsid w:val="004C787C"/>
    <w:rsid w:val="004D0830"/>
    <w:rsid w:val="004D0BB3"/>
    <w:rsid w:val="004D174A"/>
    <w:rsid w:val="004D1D93"/>
    <w:rsid w:val="004D20EF"/>
    <w:rsid w:val="004D2CB7"/>
    <w:rsid w:val="004D2F39"/>
    <w:rsid w:val="004D3732"/>
    <w:rsid w:val="004D3C4C"/>
    <w:rsid w:val="004D42C1"/>
    <w:rsid w:val="004D47DC"/>
    <w:rsid w:val="004D4B20"/>
    <w:rsid w:val="004D4D30"/>
    <w:rsid w:val="004D4DB8"/>
    <w:rsid w:val="004D59B7"/>
    <w:rsid w:val="004D619D"/>
    <w:rsid w:val="004D6295"/>
    <w:rsid w:val="004D7C13"/>
    <w:rsid w:val="004E0606"/>
    <w:rsid w:val="004E339F"/>
    <w:rsid w:val="004E3D65"/>
    <w:rsid w:val="004E78CF"/>
    <w:rsid w:val="004E7CE8"/>
    <w:rsid w:val="004F0A01"/>
    <w:rsid w:val="004F16AA"/>
    <w:rsid w:val="004F29AC"/>
    <w:rsid w:val="004F2A9B"/>
    <w:rsid w:val="004F32B0"/>
    <w:rsid w:val="004F344E"/>
    <w:rsid w:val="004F38AC"/>
    <w:rsid w:val="004F3C20"/>
    <w:rsid w:val="004F6375"/>
    <w:rsid w:val="004F65B0"/>
    <w:rsid w:val="004F67E5"/>
    <w:rsid w:val="004F688D"/>
    <w:rsid w:val="004F6D8E"/>
    <w:rsid w:val="004F7BA2"/>
    <w:rsid w:val="004F7FF3"/>
    <w:rsid w:val="005017CC"/>
    <w:rsid w:val="005047D2"/>
    <w:rsid w:val="00506104"/>
    <w:rsid w:val="00506171"/>
    <w:rsid w:val="0051094E"/>
    <w:rsid w:val="00510B2F"/>
    <w:rsid w:val="005113A7"/>
    <w:rsid w:val="005117D4"/>
    <w:rsid w:val="00513021"/>
    <w:rsid w:val="005137E6"/>
    <w:rsid w:val="00513CFD"/>
    <w:rsid w:val="00514A04"/>
    <w:rsid w:val="00514FB2"/>
    <w:rsid w:val="005176ED"/>
    <w:rsid w:val="0052033C"/>
    <w:rsid w:val="005212C2"/>
    <w:rsid w:val="005219FF"/>
    <w:rsid w:val="005243E7"/>
    <w:rsid w:val="00525A54"/>
    <w:rsid w:val="005262AD"/>
    <w:rsid w:val="0052759B"/>
    <w:rsid w:val="0053092F"/>
    <w:rsid w:val="00531A92"/>
    <w:rsid w:val="00531BA5"/>
    <w:rsid w:val="00531E19"/>
    <w:rsid w:val="00532A12"/>
    <w:rsid w:val="00533409"/>
    <w:rsid w:val="00533E5D"/>
    <w:rsid w:val="005340D0"/>
    <w:rsid w:val="005351B5"/>
    <w:rsid w:val="00535C20"/>
    <w:rsid w:val="00536F73"/>
    <w:rsid w:val="00537A38"/>
    <w:rsid w:val="00537E30"/>
    <w:rsid w:val="00540463"/>
    <w:rsid w:val="0054175A"/>
    <w:rsid w:val="00542C48"/>
    <w:rsid w:val="00543D23"/>
    <w:rsid w:val="00544BC8"/>
    <w:rsid w:val="00546B61"/>
    <w:rsid w:val="00546C4A"/>
    <w:rsid w:val="00547399"/>
    <w:rsid w:val="00550096"/>
    <w:rsid w:val="00553C61"/>
    <w:rsid w:val="00555111"/>
    <w:rsid w:val="005558DB"/>
    <w:rsid w:val="00555961"/>
    <w:rsid w:val="00556676"/>
    <w:rsid w:val="005570F1"/>
    <w:rsid w:val="0055773D"/>
    <w:rsid w:val="00557989"/>
    <w:rsid w:val="005600D2"/>
    <w:rsid w:val="00560311"/>
    <w:rsid w:val="00562972"/>
    <w:rsid w:val="00562E5C"/>
    <w:rsid w:val="00563A03"/>
    <w:rsid w:val="00564CA4"/>
    <w:rsid w:val="005652B7"/>
    <w:rsid w:val="00565359"/>
    <w:rsid w:val="0056594E"/>
    <w:rsid w:val="0056639B"/>
    <w:rsid w:val="00570D37"/>
    <w:rsid w:val="00571D2D"/>
    <w:rsid w:val="00572781"/>
    <w:rsid w:val="00573310"/>
    <w:rsid w:val="00574098"/>
    <w:rsid w:val="005740E3"/>
    <w:rsid w:val="00574733"/>
    <w:rsid w:val="005756CC"/>
    <w:rsid w:val="00575BBC"/>
    <w:rsid w:val="00576E04"/>
    <w:rsid w:val="00576E70"/>
    <w:rsid w:val="00577B2B"/>
    <w:rsid w:val="005807D4"/>
    <w:rsid w:val="005823BC"/>
    <w:rsid w:val="00582F13"/>
    <w:rsid w:val="005832A3"/>
    <w:rsid w:val="00584AFA"/>
    <w:rsid w:val="00585260"/>
    <w:rsid w:val="00585380"/>
    <w:rsid w:val="00586189"/>
    <w:rsid w:val="005867B3"/>
    <w:rsid w:val="005869E5"/>
    <w:rsid w:val="00590079"/>
    <w:rsid w:val="00591517"/>
    <w:rsid w:val="00593060"/>
    <w:rsid w:val="0059310B"/>
    <w:rsid w:val="00593CB1"/>
    <w:rsid w:val="0059468A"/>
    <w:rsid w:val="00594CD9"/>
    <w:rsid w:val="00597326"/>
    <w:rsid w:val="0059785A"/>
    <w:rsid w:val="005A069B"/>
    <w:rsid w:val="005A09B0"/>
    <w:rsid w:val="005A0A2D"/>
    <w:rsid w:val="005A5DAE"/>
    <w:rsid w:val="005A605D"/>
    <w:rsid w:val="005A6422"/>
    <w:rsid w:val="005B0E17"/>
    <w:rsid w:val="005B1370"/>
    <w:rsid w:val="005B1BF0"/>
    <w:rsid w:val="005B1CF5"/>
    <w:rsid w:val="005B2056"/>
    <w:rsid w:val="005B34F5"/>
    <w:rsid w:val="005B38A5"/>
    <w:rsid w:val="005B4C80"/>
    <w:rsid w:val="005B5433"/>
    <w:rsid w:val="005B5586"/>
    <w:rsid w:val="005B5903"/>
    <w:rsid w:val="005B726B"/>
    <w:rsid w:val="005C00F7"/>
    <w:rsid w:val="005C0142"/>
    <w:rsid w:val="005C05BD"/>
    <w:rsid w:val="005C17C9"/>
    <w:rsid w:val="005C1F51"/>
    <w:rsid w:val="005C23DA"/>
    <w:rsid w:val="005C2582"/>
    <w:rsid w:val="005C2E73"/>
    <w:rsid w:val="005C32AC"/>
    <w:rsid w:val="005C36F4"/>
    <w:rsid w:val="005C3B32"/>
    <w:rsid w:val="005C4AFB"/>
    <w:rsid w:val="005C4FC2"/>
    <w:rsid w:val="005C6235"/>
    <w:rsid w:val="005C683E"/>
    <w:rsid w:val="005C7312"/>
    <w:rsid w:val="005D0B70"/>
    <w:rsid w:val="005D1A86"/>
    <w:rsid w:val="005D2C39"/>
    <w:rsid w:val="005D2DBE"/>
    <w:rsid w:val="005D34CA"/>
    <w:rsid w:val="005D5029"/>
    <w:rsid w:val="005D5541"/>
    <w:rsid w:val="005D6614"/>
    <w:rsid w:val="005D7FA3"/>
    <w:rsid w:val="005E1802"/>
    <w:rsid w:val="005E1BEA"/>
    <w:rsid w:val="005E214E"/>
    <w:rsid w:val="005E2539"/>
    <w:rsid w:val="005E4255"/>
    <w:rsid w:val="005E47D1"/>
    <w:rsid w:val="005E4F0A"/>
    <w:rsid w:val="005E615E"/>
    <w:rsid w:val="005E660D"/>
    <w:rsid w:val="005E6D1C"/>
    <w:rsid w:val="005E72A6"/>
    <w:rsid w:val="005E78C0"/>
    <w:rsid w:val="005E7B82"/>
    <w:rsid w:val="005F176D"/>
    <w:rsid w:val="005F1D9B"/>
    <w:rsid w:val="005F4948"/>
    <w:rsid w:val="005F5187"/>
    <w:rsid w:val="005F7628"/>
    <w:rsid w:val="005F779F"/>
    <w:rsid w:val="006010C1"/>
    <w:rsid w:val="00602F0E"/>
    <w:rsid w:val="00603D3B"/>
    <w:rsid w:val="006053F6"/>
    <w:rsid w:val="006055D0"/>
    <w:rsid w:val="00605932"/>
    <w:rsid w:val="00606421"/>
    <w:rsid w:val="0061283B"/>
    <w:rsid w:val="006138B5"/>
    <w:rsid w:val="0061512E"/>
    <w:rsid w:val="006152D1"/>
    <w:rsid w:val="0061584D"/>
    <w:rsid w:val="00615A55"/>
    <w:rsid w:val="00615F5E"/>
    <w:rsid w:val="00617192"/>
    <w:rsid w:val="00621D84"/>
    <w:rsid w:val="006235CA"/>
    <w:rsid w:val="00623763"/>
    <w:rsid w:val="00624522"/>
    <w:rsid w:val="00624CD7"/>
    <w:rsid w:val="00625588"/>
    <w:rsid w:val="00625959"/>
    <w:rsid w:val="006261A5"/>
    <w:rsid w:val="00626875"/>
    <w:rsid w:val="00626B7E"/>
    <w:rsid w:val="006270C4"/>
    <w:rsid w:val="006279E3"/>
    <w:rsid w:val="00627AC9"/>
    <w:rsid w:val="006311C2"/>
    <w:rsid w:val="006314AA"/>
    <w:rsid w:val="006321FF"/>
    <w:rsid w:val="00632B9F"/>
    <w:rsid w:val="006338E7"/>
    <w:rsid w:val="00635631"/>
    <w:rsid w:val="00635903"/>
    <w:rsid w:val="00635CAB"/>
    <w:rsid w:val="00636318"/>
    <w:rsid w:val="00636925"/>
    <w:rsid w:val="00637F64"/>
    <w:rsid w:val="006404DB"/>
    <w:rsid w:val="006406D7"/>
    <w:rsid w:val="00640EAA"/>
    <w:rsid w:val="00640FED"/>
    <w:rsid w:val="006415C5"/>
    <w:rsid w:val="00641AA3"/>
    <w:rsid w:val="00641F1D"/>
    <w:rsid w:val="00642ADE"/>
    <w:rsid w:val="00643BD9"/>
    <w:rsid w:val="00643E9D"/>
    <w:rsid w:val="006447BD"/>
    <w:rsid w:val="00645280"/>
    <w:rsid w:val="00646C6E"/>
    <w:rsid w:val="00650AD8"/>
    <w:rsid w:val="00650E86"/>
    <w:rsid w:val="00651408"/>
    <w:rsid w:val="00651F32"/>
    <w:rsid w:val="0065229A"/>
    <w:rsid w:val="006541EF"/>
    <w:rsid w:val="00654A82"/>
    <w:rsid w:val="00655457"/>
    <w:rsid w:val="0065595B"/>
    <w:rsid w:val="00660618"/>
    <w:rsid w:val="006609A6"/>
    <w:rsid w:val="006618B0"/>
    <w:rsid w:val="00661E53"/>
    <w:rsid w:val="00662D3D"/>
    <w:rsid w:val="006630BF"/>
    <w:rsid w:val="006636EA"/>
    <w:rsid w:val="00663C5A"/>
    <w:rsid w:val="006650D4"/>
    <w:rsid w:val="006650FE"/>
    <w:rsid w:val="0066512D"/>
    <w:rsid w:val="00665A05"/>
    <w:rsid w:val="006707C2"/>
    <w:rsid w:val="00670802"/>
    <w:rsid w:val="00670952"/>
    <w:rsid w:val="00670C2C"/>
    <w:rsid w:val="006710F3"/>
    <w:rsid w:val="00673B92"/>
    <w:rsid w:val="00674D0D"/>
    <w:rsid w:val="00675C91"/>
    <w:rsid w:val="006769CC"/>
    <w:rsid w:val="00682C06"/>
    <w:rsid w:val="006830C3"/>
    <w:rsid w:val="0068482E"/>
    <w:rsid w:val="0068489E"/>
    <w:rsid w:val="00687E33"/>
    <w:rsid w:val="006905D6"/>
    <w:rsid w:val="00691B2E"/>
    <w:rsid w:val="00692797"/>
    <w:rsid w:val="00692C34"/>
    <w:rsid w:val="00692D80"/>
    <w:rsid w:val="00694136"/>
    <w:rsid w:val="006945AF"/>
    <w:rsid w:val="00694C67"/>
    <w:rsid w:val="00695F73"/>
    <w:rsid w:val="0069679C"/>
    <w:rsid w:val="00697013"/>
    <w:rsid w:val="006A0589"/>
    <w:rsid w:val="006A14EF"/>
    <w:rsid w:val="006A2155"/>
    <w:rsid w:val="006A279E"/>
    <w:rsid w:val="006A3C69"/>
    <w:rsid w:val="006A41AB"/>
    <w:rsid w:val="006A50F0"/>
    <w:rsid w:val="006A557E"/>
    <w:rsid w:val="006A60F3"/>
    <w:rsid w:val="006B0077"/>
    <w:rsid w:val="006B232B"/>
    <w:rsid w:val="006B593A"/>
    <w:rsid w:val="006B6F54"/>
    <w:rsid w:val="006C264E"/>
    <w:rsid w:val="006C2956"/>
    <w:rsid w:val="006C2FD0"/>
    <w:rsid w:val="006C40C2"/>
    <w:rsid w:val="006C4472"/>
    <w:rsid w:val="006C4BD1"/>
    <w:rsid w:val="006C5AFA"/>
    <w:rsid w:val="006C5BA9"/>
    <w:rsid w:val="006C5D1E"/>
    <w:rsid w:val="006C6AFB"/>
    <w:rsid w:val="006D0469"/>
    <w:rsid w:val="006D0EC6"/>
    <w:rsid w:val="006D19C4"/>
    <w:rsid w:val="006D246D"/>
    <w:rsid w:val="006D30F6"/>
    <w:rsid w:val="006D512D"/>
    <w:rsid w:val="006D5889"/>
    <w:rsid w:val="006D6626"/>
    <w:rsid w:val="006D69A6"/>
    <w:rsid w:val="006D6D88"/>
    <w:rsid w:val="006D75E0"/>
    <w:rsid w:val="006D79C7"/>
    <w:rsid w:val="006E0EF2"/>
    <w:rsid w:val="006E1CE4"/>
    <w:rsid w:val="006E4AE1"/>
    <w:rsid w:val="006E59B5"/>
    <w:rsid w:val="006E64A5"/>
    <w:rsid w:val="006E789F"/>
    <w:rsid w:val="006E79CD"/>
    <w:rsid w:val="006F0A48"/>
    <w:rsid w:val="006F3792"/>
    <w:rsid w:val="006F47BF"/>
    <w:rsid w:val="006F4BC3"/>
    <w:rsid w:val="006F4FCC"/>
    <w:rsid w:val="006F507E"/>
    <w:rsid w:val="006F52FA"/>
    <w:rsid w:val="006F7B15"/>
    <w:rsid w:val="00700EC8"/>
    <w:rsid w:val="00700F43"/>
    <w:rsid w:val="007025AB"/>
    <w:rsid w:val="00702E11"/>
    <w:rsid w:val="00703849"/>
    <w:rsid w:val="00703ECE"/>
    <w:rsid w:val="00704048"/>
    <w:rsid w:val="00704752"/>
    <w:rsid w:val="00705501"/>
    <w:rsid w:val="00705E41"/>
    <w:rsid w:val="00705F0D"/>
    <w:rsid w:val="0070675E"/>
    <w:rsid w:val="007067C2"/>
    <w:rsid w:val="007067D4"/>
    <w:rsid w:val="00710D28"/>
    <w:rsid w:val="00710D52"/>
    <w:rsid w:val="00710D8B"/>
    <w:rsid w:val="00712006"/>
    <w:rsid w:val="007137CB"/>
    <w:rsid w:val="00713E76"/>
    <w:rsid w:val="00714890"/>
    <w:rsid w:val="00715750"/>
    <w:rsid w:val="00716DD7"/>
    <w:rsid w:val="0072126A"/>
    <w:rsid w:val="00721403"/>
    <w:rsid w:val="00722A86"/>
    <w:rsid w:val="00723832"/>
    <w:rsid w:val="007238D8"/>
    <w:rsid w:val="00723C25"/>
    <w:rsid w:val="00724FF6"/>
    <w:rsid w:val="00726D4B"/>
    <w:rsid w:val="00727432"/>
    <w:rsid w:val="0072788A"/>
    <w:rsid w:val="00727E9B"/>
    <w:rsid w:val="00730361"/>
    <w:rsid w:val="00732105"/>
    <w:rsid w:val="00733793"/>
    <w:rsid w:val="00737413"/>
    <w:rsid w:val="00737534"/>
    <w:rsid w:val="00737AFC"/>
    <w:rsid w:val="00743889"/>
    <w:rsid w:val="007438C8"/>
    <w:rsid w:val="0074455F"/>
    <w:rsid w:val="00744B03"/>
    <w:rsid w:val="007454F9"/>
    <w:rsid w:val="00745E57"/>
    <w:rsid w:val="0074609C"/>
    <w:rsid w:val="007479C0"/>
    <w:rsid w:val="0075123C"/>
    <w:rsid w:val="007527F6"/>
    <w:rsid w:val="00753ADB"/>
    <w:rsid w:val="00753C19"/>
    <w:rsid w:val="007546E3"/>
    <w:rsid w:val="007552A2"/>
    <w:rsid w:val="00757F6B"/>
    <w:rsid w:val="007607BC"/>
    <w:rsid w:val="00760C52"/>
    <w:rsid w:val="00760CA3"/>
    <w:rsid w:val="00761559"/>
    <w:rsid w:val="00762760"/>
    <w:rsid w:val="00763B31"/>
    <w:rsid w:val="007646FF"/>
    <w:rsid w:val="00764964"/>
    <w:rsid w:val="00764E6C"/>
    <w:rsid w:val="00766CB8"/>
    <w:rsid w:val="00767221"/>
    <w:rsid w:val="00767DF7"/>
    <w:rsid w:val="007701A6"/>
    <w:rsid w:val="00771430"/>
    <w:rsid w:val="00771CAC"/>
    <w:rsid w:val="007748F7"/>
    <w:rsid w:val="00775EC0"/>
    <w:rsid w:val="00777119"/>
    <w:rsid w:val="00777183"/>
    <w:rsid w:val="00777608"/>
    <w:rsid w:val="00780256"/>
    <w:rsid w:val="00780753"/>
    <w:rsid w:val="0078097A"/>
    <w:rsid w:val="007809BD"/>
    <w:rsid w:val="00780CB3"/>
    <w:rsid w:val="007815EA"/>
    <w:rsid w:val="00781B4B"/>
    <w:rsid w:val="00781D40"/>
    <w:rsid w:val="0078212D"/>
    <w:rsid w:val="00782DA1"/>
    <w:rsid w:val="00783747"/>
    <w:rsid w:val="00783A91"/>
    <w:rsid w:val="00786DE2"/>
    <w:rsid w:val="00790114"/>
    <w:rsid w:val="00791324"/>
    <w:rsid w:val="0079132B"/>
    <w:rsid w:val="00793FE5"/>
    <w:rsid w:val="00794CD1"/>
    <w:rsid w:val="00795AD9"/>
    <w:rsid w:val="00796181"/>
    <w:rsid w:val="00797EFF"/>
    <w:rsid w:val="007A0723"/>
    <w:rsid w:val="007A0791"/>
    <w:rsid w:val="007A08C4"/>
    <w:rsid w:val="007A3A4E"/>
    <w:rsid w:val="007A4279"/>
    <w:rsid w:val="007A4DB5"/>
    <w:rsid w:val="007B0259"/>
    <w:rsid w:val="007B18D8"/>
    <w:rsid w:val="007B2DAE"/>
    <w:rsid w:val="007B3D80"/>
    <w:rsid w:val="007B50F0"/>
    <w:rsid w:val="007B6A76"/>
    <w:rsid w:val="007C02A8"/>
    <w:rsid w:val="007C271C"/>
    <w:rsid w:val="007C3379"/>
    <w:rsid w:val="007C389D"/>
    <w:rsid w:val="007C41C8"/>
    <w:rsid w:val="007C45C0"/>
    <w:rsid w:val="007C610E"/>
    <w:rsid w:val="007C6738"/>
    <w:rsid w:val="007C7E84"/>
    <w:rsid w:val="007D0750"/>
    <w:rsid w:val="007D2870"/>
    <w:rsid w:val="007D3409"/>
    <w:rsid w:val="007D3D94"/>
    <w:rsid w:val="007D4EB4"/>
    <w:rsid w:val="007D50A3"/>
    <w:rsid w:val="007D51BD"/>
    <w:rsid w:val="007D547B"/>
    <w:rsid w:val="007D5E83"/>
    <w:rsid w:val="007E09B7"/>
    <w:rsid w:val="007E0EED"/>
    <w:rsid w:val="007E134B"/>
    <w:rsid w:val="007E1813"/>
    <w:rsid w:val="007E33A9"/>
    <w:rsid w:val="007E3547"/>
    <w:rsid w:val="007E3DC3"/>
    <w:rsid w:val="007E52DA"/>
    <w:rsid w:val="007E5CE5"/>
    <w:rsid w:val="007E703F"/>
    <w:rsid w:val="007E7D60"/>
    <w:rsid w:val="007F0180"/>
    <w:rsid w:val="007F0188"/>
    <w:rsid w:val="007F2F0D"/>
    <w:rsid w:val="007F3D3C"/>
    <w:rsid w:val="007F4E98"/>
    <w:rsid w:val="007F6DAE"/>
    <w:rsid w:val="007F730D"/>
    <w:rsid w:val="007F7D51"/>
    <w:rsid w:val="007F7DDE"/>
    <w:rsid w:val="00801235"/>
    <w:rsid w:val="00801AFE"/>
    <w:rsid w:val="008029C6"/>
    <w:rsid w:val="00803F56"/>
    <w:rsid w:val="008066C7"/>
    <w:rsid w:val="00806B0C"/>
    <w:rsid w:val="0080728B"/>
    <w:rsid w:val="00811296"/>
    <w:rsid w:val="00811D9B"/>
    <w:rsid w:val="008121A8"/>
    <w:rsid w:val="00812CA5"/>
    <w:rsid w:val="008140CE"/>
    <w:rsid w:val="00816C38"/>
    <w:rsid w:val="00817527"/>
    <w:rsid w:val="00817C55"/>
    <w:rsid w:val="00823043"/>
    <w:rsid w:val="00823D25"/>
    <w:rsid w:val="0082435A"/>
    <w:rsid w:val="00825ED4"/>
    <w:rsid w:val="008268EF"/>
    <w:rsid w:val="00827C56"/>
    <w:rsid w:val="00831706"/>
    <w:rsid w:val="008329D4"/>
    <w:rsid w:val="00832FCD"/>
    <w:rsid w:val="0083326E"/>
    <w:rsid w:val="00833C0C"/>
    <w:rsid w:val="00834B7D"/>
    <w:rsid w:val="00834E50"/>
    <w:rsid w:val="00835071"/>
    <w:rsid w:val="0083562A"/>
    <w:rsid w:val="00835760"/>
    <w:rsid w:val="008359B6"/>
    <w:rsid w:val="00836F71"/>
    <w:rsid w:val="00837820"/>
    <w:rsid w:val="008401F2"/>
    <w:rsid w:val="00841BAE"/>
    <w:rsid w:val="00842097"/>
    <w:rsid w:val="008427C9"/>
    <w:rsid w:val="00843028"/>
    <w:rsid w:val="008430EE"/>
    <w:rsid w:val="0084329C"/>
    <w:rsid w:val="008435BA"/>
    <w:rsid w:val="0084387C"/>
    <w:rsid w:val="008441E0"/>
    <w:rsid w:val="00845718"/>
    <w:rsid w:val="008460A6"/>
    <w:rsid w:val="00846CD7"/>
    <w:rsid w:val="008470D5"/>
    <w:rsid w:val="00847F5B"/>
    <w:rsid w:val="00856D32"/>
    <w:rsid w:val="008571D1"/>
    <w:rsid w:val="00857E15"/>
    <w:rsid w:val="0086090B"/>
    <w:rsid w:val="00860DAC"/>
    <w:rsid w:val="008610B1"/>
    <w:rsid w:val="00862459"/>
    <w:rsid w:val="00863182"/>
    <w:rsid w:val="0086336B"/>
    <w:rsid w:val="00863BAF"/>
    <w:rsid w:val="00863E38"/>
    <w:rsid w:val="008649D6"/>
    <w:rsid w:val="00864F2B"/>
    <w:rsid w:val="008650C7"/>
    <w:rsid w:val="008655D6"/>
    <w:rsid w:val="00866AA1"/>
    <w:rsid w:val="00866D8B"/>
    <w:rsid w:val="0086737F"/>
    <w:rsid w:val="0086746D"/>
    <w:rsid w:val="008674F5"/>
    <w:rsid w:val="008703F9"/>
    <w:rsid w:val="0087065D"/>
    <w:rsid w:val="008707BE"/>
    <w:rsid w:val="00870E7C"/>
    <w:rsid w:val="00872158"/>
    <w:rsid w:val="008744D6"/>
    <w:rsid w:val="00874982"/>
    <w:rsid w:val="00874BFC"/>
    <w:rsid w:val="008754E0"/>
    <w:rsid w:val="008765EC"/>
    <w:rsid w:val="008766D5"/>
    <w:rsid w:val="008779F3"/>
    <w:rsid w:val="00877C59"/>
    <w:rsid w:val="00877D38"/>
    <w:rsid w:val="00880666"/>
    <w:rsid w:val="00880CF6"/>
    <w:rsid w:val="00881189"/>
    <w:rsid w:val="00881920"/>
    <w:rsid w:val="008822B6"/>
    <w:rsid w:val="00884E4C"/>
    <w:rsid w:val="008850A0"/>
    <w:rsid w:val="0088515C"/>
    <w:rsid w:val="00885A5E"/>
    <w:rsid w:val="00886910"/>
    <w:rsid w:val="00886C4B"/>
    <w:rsid w:val="00887807"/>
    <w:rsid w:val="00891FFB"/>
    <w:rsid w:val="008938A3"/>
    <w:rsid w:val="00893C03"/>
    <w:rsid w:val="00893D96"/>
    <w:rsid w:val="00893F86"/>
    <w:rsid w:val="0089471A"/>
    <w:rsid w:val="00895341"/>
    <w:rsid w:val="008957C8"/>
    <w:rsid w:val="00895FF6"/>
    <w:rsid w:val="00896603"/>
    <w:rsid w:val="00896A1B"/>
    <w:rsid w:val="008A0E6C"/>
    <w:rsid w:val="008A19F8"/>
    <w:rsid w:val="008A1A93"/>
    <w:rsid w:val="008A1AC1"/>
    <w:rsid w:val="008A2002"/>
    <w:rsid w:val="008A3240"/>
    <w:rsid w:val="008A3DAC"/>
    <w:rsid w:val="008A3E13"/>
    <w:rsid w:val="008A40E2"/>
    <w:rsid w:val="008A5687"/>
    <w:rsid w:val="008A5E26"/>
    <w:rsid w:val="008A6056"/>
    <w:rsid w:val="008A6734"/>
    <w:rsid w:val="008A72CB"/>
    <w:rsid w:val="008A7E1F"/>
    <w:rsid w:val="008B039F"/>
    <w:rsid w:val="008B0B72"/>
    <w:rsid w:val="008B37C3"/>
    <w:rsid w:val="008B56AE"/>
    <w:rsid w:val="008C1B71"/>
    <w:rsid w:val="008C20FF"/>
    <w:rsid w:val="008C3188"/>
    <w:rsid w:val="008C36A8"/>
    <w:rsid w:val="008C3A61"/>
    <w:rsid w:val="008C4346"/>
    <w:rsid w:val="008C5521"/>
    <w:rsid w:val="008C59EB"/>
    <w:rsid w:val="008C7CAF"/>
    <w:rsid w:val="008D00EA"/>
    <w:rsid w:val="008D02EC"/>
    <w:rsid w:val="008D0A15"/>
    <w:rsid w:val="008D0A97"/>
    <w:rsid w:val="008D1E0E"/>
    <w:rsid w:val="008D1F15"/>
    <w:rsid w:val="008D2FAF"/>
    <w:rsid w:val="008D3288"/>
    <w:rsid w:val="008D3CCE"/>
    <w:rsid w:val="008D4176"/>
    <w:rsid w:val="008D6D31"/>
    <w:rsid w:val="008D70A4"/>
    <w:rsid w:val="008D72F7"/>
    <w:rsid w:val="008E0F4D"/>
    <w:rsid w:val="008E1E22"/>
    <w:rsid w:val="008E23A3"/>
    <w:rsid w:val="008E25C1"/>
    <w:rsid w:val="008E3184"/>
    <w:rsid w:val="008E3B23"/>
    <w:rsid w:val="008E61AA"/>
    <w:rsid w:val="008F01A6"/>
    <w:rsid w:val="008F0A6E"/>
    <w:rsid w:val="008F0F04"/>
    <w:rsid w:val="008F2CB8"/>
    <w:rsid w:val="008F35FF"/>
    <w:rsid w:val="008F4B3A"/>
    <w:rsid w:val="008F5154"/>
    <w:rsid w:val="008F5E79"/>
    <w:rsid w:val="008F65FC"/>
    <w:rsid w:val="008F6781"/>
    <w:rsid w:val="008F6830"/>
    <w:rsid w:val="008F6E1E"/>
    <w:rsid w:val="008F763C"/>
    <w:rsid w:val="009047C8"/>
    <w:rsid w:val="009053E0"/>
    <w:rsid w:val="00907756"/>
    <w:rsid w:val="00907A58"/>
    <w:rsid w:val="00910560"/>
    <w:rsid w:val="00910FFD"/>
    <w:rsid w:val="009115DF"/>
    <w:rsid w:val="009134A5"/>
    <w:rsid w:val="00914150"/>
    <w:rsid w:val="00914636"/>
    <w:rsid w:val="009148CA"/>
    <w:rsid w:val="00915131"/>
    <w:rsid w:val="00915BD3"/>
    <w:rsid w:val="00915D0D"/>
    <w:rsid w:val="00915F28"/>
    <w:rsid w:val="009162DA"/>
    <w:rsid w:val="009169C8"/>
    <w:rsid w:val="00920D27"/>
    <w:rsid w:val="00921FB6"/>
    <w:rsid w:val="009236B1"/>
    <w:rsid w:val="00923858"/>
    <w:rsid w:val="009242C2"/>
    <w:rsid w:val="009250AE"/>
    <w:rsid w:val="00926471"/>
    <w:rsid w:val="00927404"/>
    <w:rsid w:val="009306E0"/>
    <w:rsid w:val="00931C13"/>
    <w:rsid w:val="009334EF"/>
    <w:rsid w:val="009337F9"/>
    <w:rsid w:val="00934F8B"/>
    <w:rsid w:val="00935329"/>
    <w:rsid w:val="00935CB8"/>
    <w:rsid w:val="00937022"/>
    <w:rsid w:val="009370D8"/>
    <w:rsid w:val="009404D7"/>
    <w:rsid w:val="009417CE"/>
    <w:rsid w:val="00941E4A"/>
    <w:rsid w:val="00942B60"/>
    <w:rsid w:val="00943983"/>
    <w:rsid w:val="00943AF6"/>
    <w:rsid w:val="00944576"/>
    <w:rsid w:val="00944B5B"/>
    <w:rsid w:val="00944CF7"/>
    <w:rsid w:val="00947A1B"/>
    <w:rsid w:val="00947A65"/>
    <w:rsid w:val="00947DCC"/>
    <w:rsid w:val="00950A2F"/>
    <w:rsid w:val="00951206"/>
    <w:rsid w:val="0095260B"/>
    <w:rsid w:val="00953CDD"/>
    <w:rsid w:val="009544E2"/>
    <w:rsid w:val="009558F1"/>
    <w:rsid w:val="009567C8"/>
    <w:rsid w:val="00956B6C"/>
    <w:rsid w:val="00957140"/>
    <w:rsid w:val="009572A5"/>
    <w:rsid w:val="009572B4"/>
    <w:rsid w:val="009575B3"/>
    <w:rsid w:val="0095793D"/>
    <w:rsid w:val="00960124"/>
    <w:rsid w:val="0096065E"/>
    <w:rsid w:val="00961BDB"/>
    <w:rsid w:val="00962AE3"/>
    <w:rsid w:val="00962F45"/>
    <w:rsid w:val="00963F2D"/>
    <w:rsid w:val="0096446C"/>
    <w:rsid w:val="009649AF"/>
    <w:rsid w:val="00964DF3"/>
    <w:rsid w:val="00965141"/>
    <w:rsid w:val="00965F71"/>
    <w:rsid w:val="009663A0"/>
    <w:rsid w:val="009707B1"/>
    <w:rsid w:val="0097158A"/>
    <w:rsid w:val="009726BA"/>
    <w:rsid w:val="009735F2"/>
    <w:rsid w:val="009736A2"/>
    <w:rsid w:val="009736C5"/>
    <w:rsid w:val="00973AD7"/>
    <w:rsid w:val="0097407C"/>
    <w:rsid w:val="009755A2"/>
    <w:rsid w:val="009765F4"/>
    <w:rsid w:val="00976DDE"/>
    <w:rsid w:val="009773EF"/>
    <w:rsid w:val="00977A60"/>
    <w:rsid w:val="00981A76"/>
    <w:rsid w:val="00983690"/>
    <w:rsid w:val="00983E6D"/>
    <w:rsid w:val="0098445E"/>
    <w:rsid w:val="00984A9E"/>
    <w:rsid w:val="00984F61"/>
    <w:rsid w:val="00985B4E"/>
    <w:rsid w:val="009862C6"/>
    <w:rsid w:val="00986892"/>
    <w:rsid w:val="00987335"/>
    <w:rsid w:val="00987BCF"/>
    <w:rsid w:val="00987C33"/>
    <w:rsid w:val="009911C3"/>
    <w:rsid w:val="0099228A"/>
    <w:rsid w:val="00992712"/>
    <w:rsid w:val="0099472D"/>
    <w:rsid w:val="0099656F"/>
    <w:rsid w:val="00996F07"/>
    <w:rsid w:val="0099729B"/>
    <w:rsid w:val="009A0643"/>
    <w:rsid w:val="009A09AF"/>
    <w:rsid w:val="009A2401"/>
    <w:rsid w:val="009A5760"/>
    <w:rsid w:val="009A5B4F"/>
    <w:rsid w:val="009A5F91"/>
    <w:rsid w:val="009A6101"/>
    <w:rsid w:val="009A61AB"/>
    <w:rsid w:val="009A61CC"/>
    <w:rsid w:val="009A73C2"/>
    <w:rsid w:val="009A7EB3"/>
    <w:rsid w:val="009B101F"/>
    <w:rsid w:val="009B194C"/>
    <w:rsid w:val="009B26A9"/>
    <w:rsid w:val="009B2BAD"/>
    <w:rsid w:val="009B2C4D"/>
    <w:rsid w:val="009B3295"/>
    <w:rsid w:val="009B38F4"/>
    <w:rsid w:val="009B472B"/>
    <w:rsid w:val="009B53FC"/>
    <w:rsid w:val="009B54E3"/>
    <w:rsid w:val="009B55BD"/>
    <w:rsid w:val="009B5C60"/>
    <w:rsid w:val="009C0C15"/>
    <w:rsid w:val="009C102A"/>
    <w:rsid w:val="009C15AC"/>
    <w:rsid w:val="009C1EB4"/>
    <w:rsid w:val="009C2093"/>
    <w:rsid w:val="009C33E5"/>
    <w:rsid w:val="009C3E19"/>
    <w:rsid w:val="009C479B"/>
    <w:rsid w:val="009C520F"/>
    <w:rsid w:val="009C65B1"/>
    <w:rsid w:val="009C6B53"/>
    <w:rsid w:val="009D06B6"/>
    <w:rsid w:val="009D2079"/>
    <w:rsid w:val="009D2B72"/>
    <w:rsid w:val="009D4088"/>
    <w:rsid w:val="009D561A"/>
    <w:rsid w:val="009D7BDE"/>
    <w:rsid w:val="009D7F42"/>
    <w:rsid w:val="009E0387"/>
    <w:rsid w:val="009E10A3"/>
    <w:rsid w:val="009E18DD"/>
    <w:rsid w:val="009E19C6"/>
    <w:rsid w:val="009E3A65"/>
    <w:rsid w:val="009E407D"/>
    <w:rsid w:val="009E5532"/>
    <w:rsid w:val="009E6FCC"/>
    <w:rsid w:val="009E7E36"/>
    <w:rsid w:val="009F0321"/>
    <w:rsid w:val="009F09E8"/>
    <w:rsid w:val="009F209D"/>
    <w:rsid w:val="009F46B1"/>
    <w:rsid w:val="009F78DD"/>
    <w:rsid w:val="009F7C68"/>
    <w:rsid w:val="00A0031D"/>
    <w:rsid w:val="00A00372"/>
    <w:rsid w:val="00A0162B"/>
    <w:rsid w:val="00A016BC"/>
    <w:rsid w:val="00A01D93"/>
    <w:rsid w:val="00A036FB"/>
    <w:rsid w:val="00A039D6"/>
    <w:rsid w:val="00A03A99"/>
    <w:rsid w:val="00A0522E"/>
    <w:rsid w:val="00A06C6B"/>
    <w:rsid w:val="00A06F7B"/>
    <w:rsid w:val="00A1183B"/>
    <w:rsid w:val="00A11ABC"/>
    <w:rsid w:val="00A11AEB"/>
    <w:rsid w:val="00A126B2"/>
    <w:rsid w:val="00A14480"/>
    <w:rsid w:val="00A14FC3"/>
    <w:rsid w:val="00A15659"/>
    <w:rsid w:val="00A157F3"/>
    <w:rsid w:val="00A15824"/>
    <w:rsid w:val="00A20E09"/>
    <w:rsid w:val="00A216F1"/>
    <w:rsid w:val="00A21B67"/>
    <w:rsid w:val="00A22E0C"/>
    <w:rsid w:val="00A22FB9"/>
    <w:rsid w:val="00A2338C"/>
    <w:rsid w:val="00A238B5"/>
    <w:rsid w:val="00A2533F"/>
    <w:rsid w:val="00A2723F"/>
    <w:rsid w:val="00A2798F"/>
    <w:rsid w:val="00A27A48"/>
    <w:rsid w:val="00A27AED"/>
    <w:rsid w:val="00A27FDD"/>
    <w:rsid w:val="00A3042F"/>
    <w:rsid w:val="00A34CE6"/>
    <w:rsid w:val="00A34E6F"/>
    <w:rsid w:val="00A376B7"/>
    <w:rsid w:val="00A37B67"/>
    <w:rsid w:val="00A40A9E"/>
    <w:rsid w:val="00A40D5A"/>
    <w:rsid w:val="00A41FFC"/>
    <w:rsid w:val="00A42603"/>
    <w:rsid w:val="00A4321B"/>
    <w:rsid w:val="00A4357A"/>
    <w:rsid w:val="00A44448"/>
    <w:rsid w:val="00A4500F"/>
    <w:rsid w:val="00A46651"/>
    <w:rsid w:val="00A476DE"/>
    <w:rsid w:val="00A47D00"/>
    <w:rsid w:val="00A514C5"/>
    <w:rsid w:val="00A515D4"/>
    <w:rsid w:val="00A515F9"/>
    <w:rsid w:val="00A527E3"/>
    <w:rsid w:val="00A53589"/>
    <w:rsid w:val="00A5390F"/>
    <w:rsid w:val="00A539FE"/>
    <w:rsid w:val="00A53E4E"/>
    <w:rsid w:val="00A541E5"/>
    <w:rsid w:val="00A5460F"/>
    <w:rsid w:val="00A561CB"/>
    <w:rsid w:val="00A5683A"/>
    <w:rsid w:val="00A60222"/>
    <w:rsid w:val="00A60C11"/>
    <w:rsid w:val="00A61BB7"/>
    <w:rsid w:val="00A64DFF"/>
    <w:rsid w:val="00A65C8A"/>
    <w:rsid w:val="00A65CFD"/>
    <w:rsid w:val="00A65DAA"/>
    <w:rsid w:val="00A663BB"/>
    <w:rsid w:val="00A66732"/>
    <w:rsid w:val="00A671EB"/>
    <w:rsid w:val="00A6756A"/>
    <w:rsid w:val="00A70F8C"/>
    <w:rsid w:val="00A710A4"/>
    <w:rsid w:val="00A734BA"/>
    <w:rsid w:val="00A74063"/>
    <w:rsid w:val="00A7458C"/>
    <w:rsid w:val="00A752BF"/>
    <w:rsid w:val="00A75590"/>
    <w:rsid w:val="00A75C1F"/>
    <w:rsid w:val="00A7721A"/>
    <w:rsid w:val="00A77EB7"/>
    <w:rsid w:val="00A81F68"/>
    <w:rsid w:val="00A8222F"/>
    <w:rsid w:val="00A823AF"/>
    <w:rsid w:val="00A8260F"/>
    <w:rsid w:val="00A826CC"/>
    <w:rsid w:val="00A834A4"/>
    <w:rsid w:val="00A84214"/>
    <w:rsid w:val="00A86A34"/>
    <w:rsid w:val="00A86A5C"/>
    <w:rsid w:val="00A87E2F"/>
    <w:rsid w:val="00A903EB"/>
    <w:rsid w:val="00A90548"/>
    <w:rsid w:val="00A91069"/>
    <w:rsid w:val="00A920CB"/>
    <w:rsid w:val="00A9337B"/>
    <w:rsid w:val="00A9351E"/>
    <w:rsid w:val="00A945E8"/>
    <w:rsid w:val="00A946E1"/>
    <w:rsid w:val="00A95673"/>
    <w:rsid w:val="00A96123"/>
    <w:rsid w:val="00A97095"/>
    <w:rsid w:val="00A971E2"/>
    <w:rsid w:val="00A97835"/>
    <w:rsid w:val="00AA06F2"/>
    <w:rsid w:val="00AA0DD4"/>
    <w:rsid w:val="00AA128B"/>
    <w:rsid w:val="00AA1538"/>
    <w:rsid w:val="00AA2378"/>
    <w:rsid w:val="00AA2777"/>
    <w:rsid w:val="00AA28DD"/>
    <w:rsid w:val="00AA2E6B"/>
    <w:rsid w:val="00AA385E"/>
    <w:rsid w:val="00AA4D4D"/>
    <w:rsid w:val="00AA78E9"/>
    <w:rsid w:val="00AA7A3D"/>
    <w:rsid w:val="00AB0853"/>
    <w:rsid w:val="00AB15B8"/>
    <w:rsid w:val="00AB1C50"/>
    <w:rsid w:val="00AB23B9"/>
    <w:rsid w:val="00AB2BCF"/>
    <w:rsid w:val="00AB45B9"/>
    <w:rsid w:val="00AB58B5"/>
    <w:rsid w:val="00AB7BB8"/>
    <w:rsid w:val="00AC09AA"/>
    <w:rsid w:val="00AC203F"/>
    <w:rsid w:val="00AC2B06"/>
    <w:rsid w:val="00AC3718"/>
    <w:rsid w:val="00AC3C84"/>
    <w:rsid w:val="00AC3E64"/>
    <w:rsid w:val="00AC42D8"/>
    <w:rsid w:val="00AC5804"/>
    <w:rsid w:val="00AC590F"/>
    <w:rsid w:val="00AC6870"/>
    <w:rsid w:val="00AC7377"/>
    <w:rsid w:val="00AC7CB5"/>
    <w:rsid w:val="00AC7D9C"/>
    <w:rsid w:val="00AD0E0D"/>
    <w:rsid w:val="00AD12BC"/>
    <w:rsid w:val="00AD159A"/>
    <w:rsid w:val="00AD1E7F"/>
    <w:rsid w:val="00AD2245"/>
    <w:rsid w:val="00AD2CC4"/>
    <w:rsid w:val="00AD3FE6"/>
    <w:rsid w:val="00AD4843"/>
    <w:rsid w:val="00AD5168"/>
    <w:rsid w:val="00AD689F"/>
    <w:rsid w:val="00AE0585"/>
    <w:rsid w:val="00AE0915"/>
    <w:rsid w:val="00AE3BA4"/>
    <w:rsid w:val="00AE454F"/>
    <w:rsid w:val="00AE4F67"/>
    <w:rsid w:val="00AE5951"/>
    <w:rsid w:val="00AF0252"/>
    <w:rsid w:val="00AF1109"/>
    <w:rsid w:val="00AF1941"/>
    <w:rsid w:val="00AF2C43"/>
    <w:rsid w:val="00AF2EE4"/>
    <w:rsid w:val="00AF4AAD"/>
    <w:rsid w:val="00AF6579"/>
    <w:rsid w:val="00AF67E2"/>
    <w:rsid w:val="00AF6DBB"/>
    <w:rsid w:val="00AF736B"/>
    <w:rsid w:val="00AF7F29"/>
    <w:rsid w:val="00B00FB1"/>
    <w:rsid w:val="00B02342"/>
    <w:rsid w:val="00B024E2"/>
    <w:rsid w:val="00B03C59"/>
    <w:rsid w:val="00B071D8"/>
    <w:rsid w:val="00B07D9D"/>
    <w:rsid w:val="00B100B7"/>
    <w:rsid w:val="00B103E8"/>
    <w:rsid w:val="00B10420"/>
    <w:rsid w:val="00B106C0"/>
    <w:rsid w:val="00B10A9B"/>
    <w:rsid w:val="00B117B3"/>
    <w:rsid w:val="00B12C53"/>
    <w:rsid w:val="00B12D37"/>
    <w:rsid w:val="00B14770"/>
    <w:rsid w:val="00B1490E"/>
    <w:rsid w:val="00B161DB"/>
    <w:rsid w:val="00B162AC"/>
    <w:rsid w:val="00B16CAC"/>
    <w:rsid w:val="00B17A9E"/>
    <w:rsid w:val="00B203BE"/>
    <w:rsid w:val="00B20DBE"/>
    <w:rsid w:val="00B2194D"/>
    <w:rsid w:val="00B236EC"/>
    <w:rsid w:val="00B23C3F"/>
    <w:rsid w:val="00B24FA4"/>
    <w:rsid w:val="00B250A0"/>
    <w:rsid w:val="00B26530"/>
    <w:rsid w:val="00B268A4"/>
    <w:rsid w:val="00B3142D"/>
    <w:rsid w:val="00B32F8A"/>
    <w:rsid w:val="00B331F3"/>
    <w:rsid w:val="00B3442C"/>
    <w:rsid w:val="00B36656"/>
    <w:rsid w:val="00B3676A"/>
    <w:rsid w:val="00B36D0F"/>
    <w:rsid w:val="00B37349"/>
    <w:rsid w:val="00B377DE"/>
    <w:rsid w:val="00B37DD4"/>
    <w:rsid w:val="00B37EA7"/>
    <w:rsid w:val="00B408BB"/>
    <w:rsid w:val="00B4098D"/>
    <w:rsid w:val="00B40C7F"/>
    <w:rsid w:val="00B41228"/>
    <w:rsid w:val="00B42895"/>
    <w:rsid w:val="00B4307D"/>
    <w:rsid w:val="00B43136"/>
    <w:rsid w:val="00B443A3"/>
    <w:rsid w:val="00B44598"/>
    <w:rsid w:val="00B4659E"/>
    <w:rsid w:val="00B4683F"/>
    <w:rsid w:val="00B5135F"/>
    <w:rsid w:val="00B514FF"/>
    <w:rsid w:val="00B52BBE"/>
    <w:rsid w:val="00B53B04"/>
    <w:rsid w:val="00B53B0F"/>
    <w:rsid w:val="00B53DAE"/>
    <w:rsid w:val="00B5485B"/>
    <w:rsid w:val="00B549A7"/>
    <w:rsid w:val="00B54F92"/>
    <w:rsid w:val="00B55053"/>
    <w:rsid w:val="00B55758"/>
    <w:rsid w:val="00B56276"/>
    <w:rsid w:val="00B569C4"/>
    <w:rsid w:val="00B56A25"/>
    <w:rsid w:val="00B56A5D"/>
    <w:rsid w:val="00B57A6A"/>
    <w:rsid w:val="00B60C47"/>
    <w:rsid w:val="00B61AC7"/>
    <w:rsid w:val="00B62041"/>
    <w:rsid w:val="00B620F4"/>
    <w:rsid w:val="00B625F0"/>
    <w:rsid w:val="00B63603"/>
    <w:rsid w:val="00B641D8"/>
    <w:rsid w:val="00B64DA5"/>
    <w:rsid w:val="00B6693D"/>
    <w:rsid w:val="00B672DD"/>
    <w:rsid w:val="00B70326"/>
    <w:rsid w:val="00B711D7"/>
    <w:rsid w:val="00B71512"/>
    <w:rsid w:val="00B7185B"/>
    <w:rsid w:val="00B71AC6"/>
    <w:rsid w:val="00B725BC"/>
    <w:rsid w:val="00B72E85"/>
    <w:rsid w:val="00B72F44"/>
    <w:rsid w:val="00B7301B"/>
    <w:rsid w:val="00B7357E"/>
    <w:rsid w:val="00B741B6"/>
    <w:rsid w:val="00B741ED"/>
    <w:rsid w:val="00B7495F"/>
    <w:rsid w:val="00B76A30"/>
    <w:rsid w:val="00B80039"/>
    <w:rsid w:val="00B8088B"/>
    <w:rsid w:val="00B822A6"/>
    <w:rsid w:val="00B82F26"/>
    <w:rsid w:val="00B8340D"/>
    <w:rsid w:val="00B84297"/>
    <w:rsid w:val="00B847C5"/>
    <w:rsid w:val="00B851F5"/>
    <w:rsid w:val="00B85457"/>
    <w:rsid w:val="00B856E4"/>
    <w:rsid w:val="00B85F8C"/>
    <w:rsid w:val="00B868B5"/>
    <w:rsid w:val="00B86A6A"/>
    <w:rsid w:val="00B87483"/>
    <w:rsid w:val="00B87C6D"/>
    <w:rsid w:val="00B9055C"/>
    <w:rsid w:val="00B926D4"/>
    <w:rsid w:val="00B94134"/>
    <w:rsid w:val="00B94359"/>
    <w:rsid w:val="00B94D71"/>
    <w:rsid w:val="00B95910"/>
    <w:rsid w:val="00B96F5D"/>
    <w:rsid w:val="00B97D95"/>
    <w:rsid w:val="00BA089D"/>
    <w:rsid w:val="00BA161F"/>
    <w:rsid w:val="00BA1730"/>
    <w:rsid w:val="00BA2445"/>
    <w:rsid w:val="00BA35ED"/>
    <w:rsid w:val="00BA44AF"/>
    <w:rsid w:val="00BA4E83"/>
    <w:rsid w:val="00BA4E9A"/>
    <w:rsid w:val="00BA6A6D"/>
    <w:rsid w:val="00BA70B4"/>
    <w:rsid w:val="00BB0D22"/>
    <w:rsid w:val="00BB0EF2"/>
    <w:rsid w:val="00BB2B01"/>
    <w:rsid w:val="00BB2E61"/>
    <w:rsid w:val="00BB2EB0"/>
    <w:rsid w:val="00BB392F"/>
    <w:rsid w:val="00BB5912"/>
    <w:rsid w:val="00BB6EF9"/>
    <w:rsid w:val="00BB6F61"/>
    <w:rsid w:val="00BC0536"/>
    <w:rsid w:val="00BC0557"/>
    <w:rsid w:val="00BC0C27"/>
    <w:rsid w:val="00BC10DC"/>
    <w:rsid w:val="00BC1753"/>
    <w:rsid w:val="00BC176F"/>
    <w:rsid w:val="00BC2269"/>
    <w:rsid w:val="00BC28AE"/>
    <w:rsid w:val="00BC2FB9"/>
    <w:rsid w:val="00BC35D7"/>
    <w:rsid w:val="00BC3879"/>
    <w:rsid w:val="00BC3AB0"/>
    <w:rsid w:val="00BC4353"/>
    <w:rsid w:val="00BC5798"/>
    <w:rsid w:val="00BC5AE6"/>
    <w:rsid w:val="00BC5BA6"/>
    <w:rsid w:val="00BC6936"/>
    <w:rsid w:val="00BC7321"/>
    <w:rsid w:val="00BC76A9"/>
    <w:rsid w:val="00BC77EE"/>
    <w:rsid w:val="00BD0373"/>
    <w:rsid w:val="00BD2D13"/>
    <w:rsid w:val="00BD4327"/>
    <w:rsid w:val="00BD515C"/>
    <w:rsid w:val="00BD5515"/>
    <w:rsid w:val="00BD66C1"/>
    <w:rsid w:val="00BD69B3"/>
    <w:rsid w:val="00BD6EE6"/>
    <w:rsid w:val="00BD7098"/>
    <w:rsid w:val="00BD7108"/>
    <w:rsid w:val="00BE0BAC"/>
    <w:rsid w:val="00BE0CA2"/>
    <w:rsid w:val="00BE15C1"/>
    <w:rsid w:val="00BE25C3"/>
    <w:rsid w:val="00BE26DB"/>
    <w:rsid w:val="00BE2780"/>
    <w:rsid w:val="00BE2830"/>
    <w:rsid w:val="00BE3BCB"/>
    <w:rsid w:val="00BE49DB"/>
    <w:rsid w:val="00BE54D8"/>
    <w:rsid w:val="00BE6373"/>
    <w:rsid w:val="00BE6993"/>
    <w:rsid w:val="00BF028F"/>
    <w:rsid w:val="00BF0A04"/>
    <w:rsid w:val="00BF18BB"/>
    <w:rsid w:val="00BF19C1"/>
    <w:rsid w:val="00BF395D"/>
    <w:rsid w:val="00BF4A73"/>
    <w:rsid w:val="00BF5B28"/>
    <w:rsid w:val="00BF646B"/>
    <w:rsid w:val="00BF6506"/>
    <w:rsid w:val="00BF7785"/>
    <w:rsid w:val="00C004A8"/>
    <w:rsid w:val="00C00B2C"/>
    <w:rsid w:val="00C00BF1"/>
    <w:rsid w:val="00C00DD9"/>
    <w:rsid w:val="00C00FEB"/>
    <w:rsid w:val="00C01115"/>
    <w:rsid w:val="00C01117"/>
    <w:rsid w:val="00C012A6"/>
    <w:rsid w:val="00C01C64"/>
    <w:rsid w:val="00C01DD2"/>
    <w:rsid w:val="00C026C6"/>
    <w:rsid w:val="00C04768"/>
    <w:rsid w:val="00C111B3"/>
    <w:rsid w:val="00C11E02"/>
    <w:rsid w:val="00C11F2A"/>
    <w:rsid w:val="00C12084"/>
    <w:rsid w:val="00C1486C"/>
    <w:rsid w:val="00C153A6"/>
    <w:rsid w:val="00C15FAF"/>
    <w:rsid w:val="00C161FA"/>
    <w:rsid w:val="00C16414"/>
    <w:rsid w:val="00C17FDA"/>
    <w:rsid w:val="00C201C7"/>
    <w:rsid w:val="00C20FB8"/>
    <w:rsid w:val="00C21A66"/>
    <w:rsid w:val="00C21DD2"/>
    <w:rsid w:val="00C22D44"/>
    <w:rsid w:val="00C251C4"/>
    <w:rsid w:val="00C259CE"/>
    <w:rsid w:val="00C25FA7"/>
    <w:rsid w:val="00C26C05"/>
    <w:rsid w:val="00C274A8"/>
    <w:rsid w:val="00C27A06"/>
    <w:rsid w:val="00C30096"/>
    <w:rsid w:val="00C30A19"/>
    <w:rsid w:val="00C3193D"/>
    <w:rsid w:val="00C31CC3"/>
    <w:rsid w:val="00C33C68"/>
    <w:rsid w:val="00C34A0D"/>
    <w:rsid w:val="00C35375"/>
    <w:rsid w:val="00C369FE"/>
    <w:rsid w:val="00C36C26"/>
    <w:rsid w:val="00C411CC"/>
    <w:rsid w:val="00C43B59"/>
    <w:rsid w:val="00C43D4F"/>
    <w:rsid w:val="00C44F58"/>
    <w:rsid w:val="00C45134"/>
    <w:rsid w:val="00C45ADF"/>
    <w:rsid w:val="00C45B4F"/>
    <w:rsid w:val="00C467E9"/>
    <w:rsid w:val="00C46F35"/>
    <w:rsid w:val="00C47547"/>
    <w:rsid w:val="00C475A3"/>
    <w:rsid w:val="00C51F5E"/>
    <w:rsid w:val="00C52E1D"/>
    <w:rsid w:val="00C53495"/>
    <w:rsid w:val="00C5444C"/>
    <w:rsid w:val="00C556F4"/>
    <w:rsid w:val="00C55749"/>
    <w:rsid w:val="00C5579C"/>
    <w:rsid w:val="00C55C85"/>
    <w:rsid w:val="00C56C5A"/>
    <w:rsid w:val="00C60A25"/>
    <w:rsid w:val="00C60AA9"/>
    <w:rsid w:val="00C60DB4"/>
    <w:rsid w:val="00C62146"/>
    <w:rsid w:val="00C621DC"/>
    <w:rsid w:val="00C63137"/>
    <w:rsid w:val="00C63EB8"/>
    <w:rsid w:val="00C64A94"/>
    <w:rsid w:val="00C64E0A"/>
    <w:rsid w:val="00C6509B"/>
    <w:rsid w:val="00C656C1"/>
    <w:rsid w:val="00C65800"/>
    <w:rsid w:val="00C6588A"/>
    <w:rsid w:val="00C65D6E"/>
    <w:rsid w:val="00C65E86"/>
    <w:rsid w:val="00C66310"/>
    <w:rsid w:val="00C668C0"/>
    <w:rsid w:val="00C70EA1"/>
    <w:rsid w:val="00C7152F"/>
    <w:rsid w:val="00C7210D"/>
    <w:rsid w:val="00C722CE"/>
    <w:rsid w:val="00C72363"/>
    <w:rsid w:val="00C7381B"/>
    <w:rsid w:val="00C73A19"/>
    <w:rsid w:val="00C73E0E"/>
    <w:rsid w:val="00C74075"/>
    <w:rsid w:val="00C7538D"/>
    <w:rsid w:val="00C76245"/>
    <w:rsid w:val="00C77082"/>
    <w:rsid w:val="00C806C2"/>
    <w:rsid w:val="00C80FAE"/>
    <w:rsid w:val="00C81126"/>
    <w:rsid w:val="00C81330"/>
    <w:rsid w:val="00C8145E"/>
    <w:rsid w:val="00C8174A"/>
    <w:rsid w:val="00C81ABB"/>
    <w:rsid w:val="00C8264A"/>
    <w:rsid w:val="00C8467F"/>
    <w:rsid w:val="00C84837"/>
    <w:rsid w:val="00C84AB1"/>
    <w:rsid w:val="00C8504F"/>
    <w:rsid w:val="00C86586"/>
    <w:rsid w:val="00C868DE"/>
    <w:rsid w:val="00C8775C"/>
    <w:rsid w:val="00C90733"/>
    <w:rsid w:val="00C92AAE"/>
    <w:rsid w:val="00C93D54"/>
    <w:rsid w:val="00C95828"/>
    <w:rsid w:val="00C966C2"/>
    <w:rsid w:val="00C973D4"/>
    <w:rsid w:val="00C97B37"/>
    <w:rsid w:val="00CA0E22"/>
    <w:rsid w:val="00CA2774"/>
    <w:rsid w:val="00CA3D03"/>
    <w:rsid w:val="00CA41C1"/>
    <w:rsid w:val="00CA43E0"/>
    <w:rsid w:val="00CA6411"/>
    <w:rsid w:val="00CA6AE3"/>
    <w:rsid w:val="00CA6BBE"/>
    <w:rsid w:val="00CA75C4"/>
    <w:rsid w:val="00CB079D"/>
    <w:rsid w:val="00CB0D1A"/>
    <w:rsid w:val="00CB0FAA"/>
    <w:rsid w:val="00CB17A5"/>
    <w:rsid w:val="00CB1A2C"/>
    <w:rsid w:val="00CB1CBD"/>
    <w:rsid w:val="00CB298F"/>
    <w:rsid w:val="00CB2BB9"/>
    <w:rsid w:val="00CB2C5E"/>
    <w:rsid w:val="00CB43AA"/>
    <w:rsid w:val="00CB629F"/>
    <w:rsid w:val="00CB6F83"/>
    <w:rsid w:val="00CC004C"/>
    <w:rsid w:val="00CC075D"/>
    <w:rsid w:val="00CC2D45"/>
    <w:rsid w:val="00CC2F80"/>
    <w:rsid w:val="00CC349E"/>
    <w:rsid w:val="00CC42FC"/>
    <w:rsid w:val="00CC54DB"/>
    <w:rsid w:val="00CC582F"/>
    <w:rsid w:val="00CC5895"/>
    <w:rsid w:val="00CC5939"/>
    <w:rsid w:val="00CC5E99"/>
    <w:rsid w:val="00CC6A4B"/>
    <w:rsid w:val="00CC6AF7"/>
    <w:rsid w:val="00CC7FFB"/>
    <w:rsid w:val="00CD08A1"/>
    <w:rsid w:val="00CD1389"/>
    <w:rsid w:val="00CD1427"/>
    <w:rsid w:val="00CD1824"/>
    <w:rsid w:val="00CD2CBF"/>
    <w:rsid w:val="00CD3776"/>
    <w:rsid w:val="00CD3BFE"/>
    <w:rsid w:val="00CD3F5F"/>
    <w:rsid w:val="00CD6F88"/>
    <w:rsid w:val="00CD7178"/>
    <w:rsid w:val="00CD7195"/>
    <w:rsid w:val="00CD7ED4"/>
    <w:rsid w:val="00CE0A4C"/>
    <w:rsid w:val="00CE17EA"/>
    <w:rsid w:val="00CE1966"/>
    <w:rsid w:val="00CE1BCA"/>
    <w:rsid w:val="00CE31EC"/>
    <w:rsid w:val="00CE32A4"/>
    <w:rsid w:val="00CE3729"/>
    <w:rsid w:val="00CE4333"/>
    <w:rsid w:val="00CE43E0"/>
    <w:rsid w:val="00CE58DD"/>
    <w:rsid w:val="00CE7591"/>
    <w:rsid w:val="00CE7951"/>
    <w:rsid w:val="00CE7BED"/>
    <w:rsid w:val="00CE7D39"/>
    <w:rsid w:val="00CF0F80"/>
    <w:rsid w:val="00CF3A81"/>
    <w:rsid w:val="00CF43E5"/>
    <w:rsid w:val="00CF4EFA"/>
    <w:rsid w:val="00CF58E5"/>
    <w:rsid w:val="00CF5E8D"/>
    <w:rsid w:val="00CF6B85"/>
    <w:rsid w:val="00CF7EEA"/>
    <w:rsid w:val="00D002D0"/>
    <w:rsid w:val="00D003A1"/>
    <w:rsid w:val="00D00403"/>
    <w:rsid w:val="00D00A7A"/>
    <w:rsid w:val="00D02C4F"/>
    <w:rsid w:val="00D03226"/>
    <w:rsid w:val="00D0486F"/>
    <w:rsid w:val="00D04950"/>
    <w:rsid w:val="00D04A0B"/>
    <w:rsid w:val="00D06366"/>
    <w:rsid w:val="00D06CCE"/>
    <w:rsid w:val="00D06D18"/>
    <w:rsid w:val="00D07217"/>
    <w:rsid w:val="00D0749B"/>
    <w:rsid w:val="00D07801"/>
    <w:rsid w:val="00D10E5A"/>
    <w:rsid w:val="00D11036"/>
    <w:rsid w:val="00D11069"/>
    <w:rsid w:val="00D11260"/>
    <w:rsid w:val="00D11339"/>
    <w:rsid w:val="00D12C3F"/>
    <w:rsid w:val="00D1329E"/>
    <w:rsid w:val="00D133BF"/>
    <w:rsid w:val="00D13E30"/>
    <w:rsid w:val="00D15793"/>
    <w:rsid w:val="00D17824"/>
    <w:rsid w:val="00D17C74"/>
    <w:rsid w:val="00D20312"/>
    <w:rsid w:val="00D2115D"/>
    <w:rsid w:val="00D2119B"/>
    <w:rsid w:val="00D21420"/>
    <w:rsid w:val="00D21559"/>
    <w:rsid w:val="00D217DC"/>
    <w:rsid w:val="00D22B60"/>
    <w:rsid w:val="00D247C7"/>
    <w:rsid w:val="00D264A3"/>
    <w:rsid w:val="00D26D06"/>
    <w:rsid w:val="00D30321"/>
    <w:rsid w:val="00D31089"/>
    <w:rsid w:val="00D32F2D"/>
    <w:rsid w:val="00D33D01"/>
    <w:rsid w:val="00D34043"/>
    <w:rsid w:val="00D35C36"/>
    <w:rsid w:val="00D37136"/>
    <w:rsid w:val="00D42ECB"/>
    <w:rsid w:val="00D44099"/>
    <w:rsid w:val="00D44B67"/>
    <w:rsid w:val="00D4536D"/>
    <w:rsid w:val="00D45759"/>
    <w:rsid w:val="00D45CEC"/>
    <w:rsid w:val="00D47571"/>
    <w:rsid w:val="00D47987"/>
    <w:rsid w:val="00D51DF5"/>
    <w:rsid w:val="00D522B5"/>
    <w:rsid w:val="00D526C0"/>
    <w:rsid w:val="00D535D8"/>
    <w:rsid w:val="00D54AED"/>
    <w:rsid w:val="00D55AAB"/>
    <w:rsid w:val="00D55E32"/>
    <w:rsid w:val="00D56715"/>
    <w:rsid w:val="00D61F56"/>
    <w:rsid w:val="00D62A9B"/>
    <w:rsid w:val="00D65AD3"/>
    <w:rsid w:val="00D6749A"/>
    <w:rsid w:val="00D7475B"/>
    <w:rsid w:val="00D7659D"/>
    <w:rsid w:val="00D76688"/>
    <w:rsid w:val="00D77455"/>
    <w:rsid w:val="00D80D24"/>
    <w:rsid w:val="00D80FB9"/>
    <w:rsid w:val="00D81AD2"/>
    <w:rsid w:val="00D81D37"/>
    <w:rsid w:val="00D83008"/>
    <w:rsid w:val="00D83F2A"/>
    <w:rsid w:val="00D84A23"/>
    <w:rsid w:val="00D85A5D"/>
    <w:rsid w:val="00D86474"/>
    <w:rsid w:val="00D876ED"/>
    <w:rsid w:val="00D87C1A"/>
    <w:rsid w:val="00D90D49"/>
    <w:rsid w:val="00D91295"/>
    <w:rsid w:val="00D91AF1"/>
    <w:rsid w:val="00D91B43"/>
    <w:rsid w:val="00D92AD1"/>
    <w:rsid w:val="00D94FCF"/>
    <w:rsid w:val="00D96762"/>
    <w:rsid w:val="00D97DF7"/>
    <w:rsid w:val="00DA0943"/>
    <w:rsid w:val="00DA1723"/>
    <w:rsid w:val="00DA1C97"/>
    <w:rsid w:val="00DA24A2"/>
    <w:rsid w:val="00DA353A"/>
    <w:rsid w:val="00DA3711"/>
    <w:rsid w:val="00DA40F3"/>
    <w:rsid w:val="00DA4E5C"/>
    <w:rsid w:val="00DA5A54"/>
    <w:rsid w:val="00DA5FA2"/>
    <w:rsid w:val="00DA621C"/>
    <w:rsid w:val="00DA6A9D"/>
    <w:rsid w:val="00DB1DE3"/>
    <w:rsid w:val="00DB23C9"/>
    <w:rsid w:val="00DB26B2"/>
    <w:rsid w:val="00DB4545"/>
    <w:rsid w:val="00DB61CE"/>
    <w:rsid w:val="00DB6447"/>
    <w:rsid w:val="00DB6834"/>
    <w:rsid w:val="00DB7003"/>
    <w:rsid w:val="00DB76EC"/>
    <w:rsid w:val="00DC0864"/>
    <w:rsid w:val="00DC0F96"/>
    <w:rsid w:val="00DC3940"/>
    <w:rsid w:val="00DC42C5"/>
    <w:rsid w:val="00DC4849"/>
    <w:rsid w:val="00DC518A"/>
    <w:rsid w:val="00DC5498"/>
    <w:rsid w:val="00DC5E85"/>
    <w:rsid w:val="00DD05F9"/>
    <w:rsid w:val="00DD1983"/>
    <w:rsid w:val="00DD1C9D"/>
    <w:rsid w:val="00DD2474"/>
    <w:rsid w:val="00DD27F5"/>
    <w:rsid w:val="00DD2FAF"/>
    <w:rsid w:val="00DD4E22"/>
    <w:rsid w:val="00DD56A9"/>
    <w:rsid w:val="00DD6C29"/>
    <w:rsid w:val="00DD76ED"/>
    <w:rsid w:val="00DD7A06"/>
    <w:rsid w:val="00DE04AF"/>
    <w:rsid w:val="00DE0937"/>
    <w:rsid w:val="00DE1BC5"/>
    <w:rsid w:val="00DE20E4"/>
    <w:rsid w:val="00DE2378"/>
    <w:rsid w:val="00DE240E"/>
    <w:rsid w:val="00DE2845"/>
    <w:rsid w:val="00DE45CC"/>
    <w:rsid w:val="00DE4E5E"/>
    <w:rsid w:val="00DE5577"/>
    <w:rsid w:val="00DE594D"/>
    <w:rsid w:val="00DE5B9C"/>
    <w:rsid w:val="00DE5C7E"/>
    <w:rsid w:val="00DE6333"/>
    <w:rsid w:val="00DE6B0B"/>
    <w:rsid w:val="00DE6C59"/>
    <w:rsid w:val="00DE78D6"/>
    <w:rsid w:val="00DE7C6C"/>
    <w:rsid w:val="00DF042E"/>
    <w:rsid w:val="00DF11E3"/>
    <w:rsid w:val="00DF1EFF"/>
    <w:rsid w:val="00DF242D"/>
    <w:rsid w:val="00DF2AD3"/>
    <w:rsid w:val="00DF3F1D"/>
    <w:rsid w:val="00DF5849"/>
    <w:rsid w:val="00DF6DC9"/>
    <w:rsid w:val="00DF6E7D"/>
    <w:rsid w:val="00DF7E6C"/>
    <w:rsid w:val="00E002C6"/>
    <w:rsid w:val="00E00E49"/>
    <w:rsid w:val="00E01140"/>
    <w:rsid w:val="00E0164C"/>
    <w:rsid w:val="00E0199E"/>
    <w:rsid w:val="00E01A20"/>
    <w:rsid w:val="00E01ECE"/>
    <w:rsid w:val="00E01F5E"/>
    <w:rsid w:val="00E03B16"/>
    <w:rsid w:val="00E03E7C"/>
    <w:rsid w:val="00E043A8"/>
    <w:rsid w:val="00E04B28"/>
    <w:rsid w:val="00E05D29"/>
    <w:rsid w:val="00E06342"/>
    <w:rsid w:val="00E0656F"/>
    <w:rsid w:val="00E06AA2"/>
    <w:rsid w:val="00E077A0"/>
    <w:rsid w:val="00E07B1B"/>
    <w:rsid w:val="00E1000A"/>
    <w:rsid w:val="00E11291"/>
    <w:rsid w:val="00E11553"/>
    <w:rsid w:val="00E116E3"/>
    <w:rsid w:val="00E11B3B"/>
    <w:rsid w:val="00E12055"/>
    <w:rsid w:val="00E12A54"/>
    <w:rsid w:val="00E13E2B"/>
    <w:rsid w:val="00E14599"/>
    <w:rsid w:val="00E1514B"/>
    <w:rsid w:val="00E16DE9"/>
    <w:rsid w:val="00E17AED"/>
    <w:rsid w:val="00E20149"/>
    <w:rsid w:val="00E20635"/>
    <w:rsid w:val="00E23914"/>
    <w:rsid w:val="00E248A4"/>
    <w:rsid w:val="00E24CD9"/>
    <w:rsid w:val="00E276B3"/>
    <w:rsid w:val="00E27748"/>
    <w:rsid w:val="00E27765"/>
    <w:rsid w:val="00E27BEC"/>
    <w:rsid w:val="00E3065F"/>
    <w:rsid w:val="00E30AB2"/>
    <w:rsid w:val="00E326F1"/>
    <w:rsid w:val="00E3303D"/>
    <w:rsid w:val="00E3354E"/>
    <w:rsid w:val="00E33938"/>
    <w:rsid w:val="00E34150"/>
    <w:rsid w:val="00E34810"/>
    <w:rsid w:val="00E34B1C"/>
    <w:rsid w:val="00E34CE7"/>
    <w:rsid w:val="00E34E64"/>
    <w:rsid w:val="00E351FE"/>
    <w:rsid w:val="00E35ADC"/>
    <w:rsid w:val="00E36059"/>
    <w:rsid w:val="00E37324"/>
    <w:rsid w:val="00E3747E"/>
    <w:rsid w:val="00E40493"/>
    <w:rsid w:val="00E40F4A"/>
    <w:rsid w:val="00E41C7D"/>
    <w:rsid w:val="00E42204"/>
    <w:rsid w:val="00E429CC"/>
    <w:rsid w:val="00E4336B"/>
    <w:rsid w:val="00E4393D"/>
    <w:rsid w:val="00E43A40"/>
    <w:rsid w:val="00E43BBE"/>
    <w:rsid w:val="00E43F9F"/>
    <w:rsid w:val="00E44670"/>
    <w:rsid w:val="00E45FC2"/>
    <w:rsid w:val="00E469B6"/>
    <w:rsid w:val="00E504F0"/>
    <w:rsid w:val="00E5073D"/>
    <w:rsid w:val="00E50ED1"/>
    <w:rsid w:val="00E513DB"/>
    <w:rsid w:val="00E5154B"/>
    <w:rsid w:val="00E519B3"/>
    <w:rsid w:val="00E5210D"/>
    <w:rsid w:val="00E521A8"/>
    <w:rsid w:val="00E5245C"/>
    <w:rsid w:val="00E5310B"/>
    <w:rsid w:val="00E5364C"/>
    <w:rsid w:val="00E5369F"/>
    <w:rsid w:val="00E54B02"/>
    <w:rsid w:val="00E54C0B"/>
    <w:rsid w:val="00E55251"/>
    <w:rsid w:val="00E55687"/>
    <w:rsid w:val="00E557C0"/>
    <w:rsid w:val="00E5629A"/>
    <w:rsid w:val="00E56862"/>
    <w:rsid w:val="00E56AC1"/>
    <w:rsid w:val="00E56CC9"/>
    <w:rsid w:val="00E57024"/>
    <w:rsid w:val="00E57A23"/>
    <w:rsid w:val="00E618FE"/>
    <w:rsid w:val="00E62B16"/>
    <w:rsid w:val="00E62DBF"/>
    <w:rsid w:val="00E63673"/>
    <w:rsid w:val="00E6484A"/>
    <w:rsid w:val="00E65724"/>
    <w:rsid w:val="00E66E8A"/>
    <w:rsid w:val="00E6707B"/>
    <w:rsid w:val="00E67154"/>
    <w:rsid w:val="00E67496"/>
    <w:rsid w:val="00E67FE3"/>
    <w:rsid w:val="00E711DA"/>
    <w:rsid w:val="00E716C1"/>
    <w:rsid w:val="00E71FBE"/>
    <w:rsid w:val="00E7228C"/>
    <w:rsid w:val="00E73B5C"/>
    <w:rsid w:val="00E74FBB"/>
    <w:rsid w:val="00E75977"/>
    <w:rsid w:val="00E76988"/>
    <w:rsid w:val="00E776EE"/>
    <w:rsid w:val="00E77742"/>
    <w:rsid w:val="00E77912"/>
    <w:rsid w:val="00E80BD5"/>
    <w:rsid w:val="00E813A7"/>
    <w:rsid w:val="00E813D3"/>
    <w:rsid w:val="00E81C7E"/>
    <w:rsid w:val="00E846B7"/>
    <w:rsid w:val="00E84837"/>
    <w:rsid w:val="00E85488"/>
    <w:rsid w:val="00E8556D"/>
    <w:rsid w:val="00E857A3"/>
    <w:rsid w:val="00E85C0E"/>
    <w:rsid w:val="00E90B83"/>
    <w:rsid w:val="00E90DE8"/>
    <w:rsid w:val="00E93938"/>
    <w:rsid w:val="00E9396F"/>
    <w:rsid w:val="00E942EF"/>
    <w:rsid w:val="00E9470F"/>
    <w:rsid w:val="00E94D24"/>
    <w:rsid w:val="00E9592F"/>
    <w:rsid w:val="00E96690"/>
    <w:rsid w:val="00E9748A"/>
    <w:rsid w:val="00EA1CE4"/>
    <w:rsid w:val="00EA1E04"/>
    <w:rsid w:val="00EA24BC"/>
    <w:rsid w:val="00EA25AF"/>
    <w:rsid w:val="00EA2840"/>
    <w:rsid w:val="00EA446F"/>
    <w:rsid w:val="00EA4997"/>
    <w:rsid w:val="00EA4CA4"/>
    <w:rsid w:val="00EA57DB"/>
    <w:rsid w:val="00EA5AE3"/>
    <w:rsid w:val="00EA5FBB"/>
    <w:rsid w:val="00EA60F1"/>
    <w:rsid w:val="00EA765E"/>
    <w:rsid w:val="00EB04B3"/>
    <w:rsid w:val="00EB09EA"/>
    <w:rsid w:val="00EB18BB"/>
    <w:rsid w:val="00EB1DD2"/>
    <w:rsid w:val="00EB22AE"/>
    <w:rsid w:val="00EB27D4"/>
    <w:rsid w:val="00EB34F0"/>
    <w:rsid w:val="00EB39CB"/>
    <w:rsid w:val="00EB411C"/>
    <w:rsid w:val="00EB4952"/>
    <w:rsid w:val="00EB4C1F"/>
    <w:rsid w:val="00EB5C13"/>
    <w:rsid w:val="00EB70D5"/>
    <w:rsid w:val="00EB7EEE"/>
    <w:rsid w:val="00EC0146"/>
    <w:rsid w:val="00EC0AAA"/>
    <w:rsid w:val="00EC104B"/>
    <w:rsid w:val="00EC112F"/>
    <w:rsid w:val="00EC11CB"/>
    <w:rsid w:val="00EC2319"/>
    <w:rsid w:val="00EC2527"/>
    <w:rsid w:val="00EC2C69"/>
    <w:rsid w:val="00EC3EF6"/>
    <w:rsid w:val="00EC465F"/>
    <w:rsid w:val="00EC6488"/>
    <w:rsid w:val="00EC64F5"/>
    <w:rsid w:val="00EC7F1C"/>
    <w:rsid w:val="00ED0A8E"/>
    <w:rsid w:val="00ED0FA3"/>
    <w:rsid w:val="00ED15B2"/>
    <w:rsid w:val="00ED16A5"/>
    <w:rsid w:val="00ED1ACD"/>
    <w:rsid w:val="00ED1CEB"/>
    <w:rsid w:val="00ED322E"/>
    <w:rsid w:val="00ED3D4D"/>
    <w:rsid w:val="00ED3EC1"/>
    <w:rsid w:val="00ED41CF"/>
    <w:rsid w:val="00ED4C15"/>
    <w:rsid w:val="00ED6505"/>
    <w:rsid w:val="00ED6F1B"/>
    <w:rsid w:val="00ED7B97"/>
    <w:rsid w:val="00EE0252"/>
    <w:rsid w:val="00EE0611"/>
    <w:rsid w:val="00EE0C23"/>
    <w:rsid w:val="00EE1F78"/>
    <w:rsid w:val="00EE26D1"/>
    <w:rsid w:val="00EE2A9F"/>
    <w:rsid w:val="00EE3187"/>
    <w:rsid w:val="00EE41AB"/>
    <w:rsid w:val="00EE430B"/>
    <w:rsid w:val="00EE44AC"/>
    <w:rsid w:val="00EE59EE"/>
    <w:rsid w:val="00EE6A51"/>
    <w:rsid w:val="00EE6A77"/>
    <w:rsid w:val="00EE76FA"/>
    <w:rsid w:val="00EE7F7A"/>
    <w:rsid w:val="00EF09E2"/>
    <w:rsid w:val="00EF3560"/>
    <w:rsid w:val="00EF6AD4"/>
    <w:rsid w:val="00EF7218"/>
    <w:rsid w:val="00EF7A0B"/>
    <w:rsid w:val="00F00711"/>
    <w:rsid w:val="00F0106D"/>
    <w:rsid w:val="00F01E65"/>
    <w:rsid w:val="00F027DD"/>
    <w:rsid w:val="00F02C36"/>
    <w:rsid w:val="00F0334C"/>
    <w:rsid w:val="00F033D2"/>
    <w:rsid w:val="00F03D70"/>
    <w:rsid w:val="00F06907"/>
    <w:rsid w:val="00F0710D"/>
    <w:rsid w:val="00F1007E"/>
    <w:rsid w:val="00F11ED7"/>
    <w:rsid w:val="00F1333D"/>
    <w:rsid w:val="00F165C0"/>
    <w:rsid w:val="00F2142F"/>
    <w:rsid w:val="00F22268"/>
    <w:rsid w:val="00F22D19"/>
    <w:rsid w:val="00F22E71"/>
    <w:rsid w:val="00F231E9"/>
    <w:rsid w:val="00F25DD5"/>
    <w:rsid w:val="00F27D2A"/>
    <w:rsid w:val="00F300EC"/>
    <w:rsid w:val="00F31A9E"/>
    <w:rsid w:val="00F31F92"/>
    <w:rsid w:val="00F3422E"/>
    <w:rsid w:val="00F34EBB"/>
    <w:rsid w:val="00F351FB"/>
    <w:rsid w:val="00F35616"/>
    <w:rsid w:val="00F35B21"/>
    <w:rsid w:val="00F35BBE"/>
    <w:rsid w:val="00F35DA1"/>
    <w:rsid w:val="00F35DA8"/>
    <w:rsid w:val="00F40682"/>
    <w:rsid w:val="00F4081F"/>
    <w:rsid w:val="00F4164A"/>
    <w:rsid w:val="00F41757"/>
    <w:rsid w:val="00F421AF"/>
    <w:rsid w:val="00F435D7"/>
    <w:rsid w:val="00F45499"/>
    <w:rsid w:val="00F45654"/>
    <w:rsid w:val="00F45E17"/>
    <w:rsid w:val="00F45FA1"/>
    <w:rsid w:val="00F465A6"/>
    <w:rsid w:val="00F47AB5"/>
    <w:rsid w:val="00F5058A"/>
    <w:rsid w:val="00F50593"/>
    <w:rsid w:val="00F50981"/>
    <w:rsid w:val="00F50C94"/>
    <w:rsid w:val="00F51ACE"/>
    <w:rsid w:val="00F51B68"/>
    <w:rsid w:val="00F55A7D"/>
    <w:rsid w:val="00F55C05"/>
    <w:rsid w:val="00F56259"/>
    <w:rsid w:val="00F5660F"/>
    <w:rsid w:val="00F577B8"/>
    <w:rsid w:val="00F608D7"/>
    <w:rsid w:val="00F62DD5"/>
    <w:rsid w:val="00F65E4F"/>
    <w:rsid w:val="00F66E58"/>
    <w:rsid w:val="00F70C6A"/>
    <w:rsid w:val="00F70EB9"/>
    <w:rsid w:val="00F71120"/>
    <w:rsid w:val="00F7175B"/>
    <w:rsid w:val="00F71D53"/>
    <w:rsid w:val="00F72F2D"/>
    <w:rsid w:val="00F72F9C"/>
    <w:rsid w:val="00F739E5"/>
    <w:rsid w:val="00F7439B"/>
    <w:rsid w:val="00F74480"/>
    <w:rsid w:val="00F7513A"/>
    <w:rsid w:val="00F751C2"/>
    <w:rsid w:val="00F75B16"/>
    <w:rsid w:val="00F762B0"/>
    <w:rsid w:val="00F768A8"/>
    <w:rsid w:val="00F76DCD"/>
    <w:rsid w:val="00F776F5"/>
    <w:rsid w:val="00F81016"/>
    <w:rsid w:val="00F81902"/>
    <w:rsid w:val="00F8352B"/>
    <w:rsid w:val="00F838BD"/>
    <w:rsid w:val="00F846E9"/>
    <w:rsid w:val="00F84B8F"/>
    <w:rsid w:val="00F8542E"/>
    <w:rsid w:val="00F868CE"/>
    <w:rsid w:val="00F87633"/>
    <w:rsid w:val="00F9092F"/>
    <w:rsid w:val="00F90D0A"/>
    <w:rsid w:val="00F925B4"/>
    <w:rsid w:val="00F96AE7"/>
    <w:rsid w:val="00F97099"/>
    <w:rsid w:val="00F97373"/>
    <w:rsid w:val="00F97E61"/>
    <w:rsid w:val="00FA0589"/>
    <w:rsid w:val="00FA08CF"/>
    <w:rsid w:val="00FA09B3"/>
    <w:rsid w:val="00FA1B76"/>
    <w:rsid w:val="00FA217D"/>
    <w:rsid w:val="00FA4657"/>
    <w:rsid w:val="00FA4DC1"/>
    <w:rsid w:val="00FA56EE"/>
    <w:rsid w:val="00FA6C60"/>
    <w:rsid w:val="00FA724A"/>
    <w:rsid w:val="00FA729D"/>
    <w:rsid w:val="00FA74E4"/>
    <w:rsid w:val="00FA7ADF"/>
    <w:rsid w:val="00FA7EF2"/>
    <w:rsid w:val="00FB0D7D"/>
    <w:rsid w:val="00FB1B96"/>
    <w:rsid w:val="00FB35DD"/>
    <w:rsid w:val="00FB4081"/>
    <w:rsid w:val="00FB60C7"/>
    <w:rsid w:val="00FB65BA"/>
    <w:rsid w:val="00FB6694"/>
    <w:rsid w:val="00FB6805"/>
    <w:rsid w:val="00FB6D72"/>
    <w:rsid w:val="00FB7C1A"/>
    <w:rsid w:val="00FC0136"/>
    <w:rsid w:val="00FC17ED"/>
    <w:rsid w:val="00FC277A"/>
    <w:rsid w:val="00FC2ABE"/>
    <w:rsid w:val="00FC380F"/>
    <w:rsid w:val="00FC4044"/>
    <w:rsid w:val="00FC43B2"/>
    <w:rsid w:val="00FC4A88"/>
    <w:rsid w:val="00FC4F52"/>
    <w:rsid w:val="00FC5E4B"/>
    <w:rsid w:val="00FC653D"/>
    <w:rsid w:val="00FC65CB"/>
    <w:rsid w:val="00FC6E1A"/>
    <w:rsid w:val="00FC70CE"/>
    <w:rsid w:val="00FD009B"/>
    <w:rsid w:val="00FD0CFF"/>
    <w:rsid w:val="00FD0FB0"/>
    <w:rsid w:val="00FD13D2"/>
    <w:rsid w:val="00FD16D0"/>
    <w:rsid w:val="00FD1F8B"/>
    <w:rsid w:val="00FD2F57"/>
    <w:rsid w:val="00FD350F"/>
    <w:rsid w:val="00FD4E97"/>
    <w:rsid w:val="00FD6426"/>
    <w:rsid w:val="00FD6F18"/>
    <w:rsid w:val="00FE030A"/>
    <w:rsid w:val="00FE14C7"/>
    <w:rsid w:val="00FE272F"/>
    <w:rsid w:val="00FE3403"/>
    <w:rsid w:val="00FE46CE"/>
    <w:rsid w:val="00FE58D0"/>
    <w:rsid w:val="00FE6624"/>
    <w:rsid w:val="00FE6937"/>
    <w:rsid w:val="00FE7F28"/>
    <w:rsid w:val="00FF0D1F"/>
    <w:rsid w:val="00FF1A58"/>
    <w:rsid w:val="00FF2035"/>
    <w:rsid w:val="00FF2100"/>
    <w:rsid w:val="00FF2D10"/>
    <w:rsid w:val="00FF3653"/>
    <w:rsid w:val="00FF36D8"/>
    <w:rsid w:val="00FF5CA6"/>
    <w:rsid w:val="00FF62D7"/>
    <w:rsid w:val="00FF7064"/>
    <w:rsid w:val="00FF74C7"/>
    <w:rsid w:val="00FF7B2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75FD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uiPriority w:val="99"/>
    <w:semiHidden/>
    <w:unhideWhenUsed/>
    <w:rsid w:val="00DC0F96"/>
    <w:rPr>
      <w:sz w:val="16"/>
      <w:szCs w:val="16"/>
    </w:rPr>
  </w:style>
  <w:style w:type="numbering" w:customStyle="1" w:styleId="3">
    <w:name w:val="Нет списка3"/>
    <w:next w:val="a3"/>
    <w:uiPriority w:val="99"/>
    <w:semiHidden/>
    <w:unhideWhenUsed/>
    <w:rsid w:val="001B5356"/>
  </w:style>
  <w:style w:type="table" w:customStyle="1" w:styleId="30">
    <w:name w:val="Сетка таблицы3"/>
    <w:basedOn w:val="a2"/>
    <w:next w:val="a5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1B5356"/>
  </w:style>
  <w:style w:type="table" w:customStyle="1" w:styleId="121">
    <w:name w:val="Сетка таблицы12"/>
    <w:basedOn w:val="a2"/>
    <w:next w:val="a5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1B5356"/>
  </w:style>
  <w:style w:type="table" w:customStyle="1" w:styleId="211">
    <w:name w:val="Сетка таблицы21"/>
    <w:basedOn w:val="a2"/>
    <w:next w:val="a5"/>
    <w:locked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1B5356"/>
  </w:style>
  <w:style w:type="table" w:customStyle="1" w:styleId="1111">
    <w:name w:val="Сетка таблицы111"/>
    <w:basedOn w:val="a2"/>
    <w:next w:val="a5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выноски Знак1"/>
    <w:uiPriority w:val="99"/>
    <w:semiHidden/>
    <w:rsid w:val="004E3D6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uiPriority w:val="99"/>
    <w:semiHidden/>
    <w:rsid w:val="004E3D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4E3D6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4E3D65"/>
    <w:rPr>
      <w:rFonts w:eastAsia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rsid w:val="004E3D65"/>
    <w:rPr>
      <w:rFonts w:ascii="Times New Roman" w:hAnsi="Times New Roman"/>
    </w:rPr>
  </w:style>
  <w:style w:type="character" w:styleId="afa">
    <w:name w:val="footnote reference"/>
    <w:uiPriority w:val="99"/>
    <w:unhideWhenUsed/>
    <w:rsid w:val="004E3D65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4E3D65"/>
    <w:pPr>
      <w:numPr>
        <w:numId w:val="28"/>
      </w:numPr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171D6D"/>
  </w:style>
  <w:style w:type="numbering" w:customStyle="1" w:styleId="130">
    <w:name w:val="Нет списка13"/>
    <w:next w:val="a3"/>
    <w:uiPriority w:val="99"/>
    <w:semiHidden/>
    <w:unhideWhenUsed/>
    <w:rsid w:val="00171D6D"/>
  </w:style>
  <w:style w:type="table" w:customStyle="1" w:styleId="40">
    <w:name w:val="Сетка таблицы4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171D6D"/>
  </w:style>
  <w:style w:type="table" w:customStyle="1" w:styleId="131">
    <w:name w:val="Сетка таблицы13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171D6D"/>
  </w:style>
  <w:style w:type="table" w:customStyle="1" w:styleId="221">
    <w:name w:val="Сетка таблицы22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3"/>
    <w:uiPriority w:val="99"/>
    <w:semiHidden/>
    <w:unhideWhenUsed/>
    <w:rsid w:val="00171D6D"/>
  </w:style>
  <w:style w:type="table" w:customStyle="1" w:styleId="1120">
    <w:name w:val="Сетка таблицы112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171D6D"/>
  </w:style>
  <w:style w:type="numbering" w:customStyle="1" w:styleId="140">
    <w:name w:val="Нет списка14"/>
    <w:next w:val="a3"/>
    <w:uiPriority w:val="99"/>
    <w:semiHidden/>
    <w:unhideWhenUsed/>
    <w:rsid w:val="00171D6D"/>
  </w:style>
  <w:style w:type="table" w:customStyle="1" w:styleId="50">
    <w:name w:val="Сетка таблицы5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uiPriority w:val="99"/>
    <w:semiHidden/>
    <w:unhideWhenUsed/>
    <w:rsid w:val="00171D6D"/>
  </w:style>
  <w:style w:type="table" w:customStyle="1" w:styleId="141">
    <w:name w:val="Сетка таблицы14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3"/>
    <w:uiPriority w:val="99"/>
    <w:semiHidden/>
    <w:unhideWhenUsed/>
    <w:rsid w:val="00171D6D"/>
  </w:style>
  <w:style w:type="table" w:customStyle="1" w:styleId="230">
    <w:name w:val="Сетка таблицы23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uiPriority w:val="99"/>
    <w:semiHidden/>
    <w:unhideWhenUsed/>
    <w:rsid w:val="00171D6D"/>
  </w:style>
  <w:style w:type="table" w:customStyle="1" w:styleId="1130">
    <w:name w:val="Сетка таблицы113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3F1A51"/>
  </w:style>
  <w:style w:type="table" w:customStyle="1" w:styleId="60">
    <w:name w:val="Сетка таблицы6"/>
    <w:basedOn w:val="a2"/>
    <w:next w:val="a5"/>
    <w:rsid w:val="003F1A5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3F1A51"/>
  </w:style>
  <w:style w:type="table" w:customStyle="1" w:styleId="151">
    <w:name w:val="Сетка таблицы15"/>
    <w:basedOn w:val="a2"/>
    <w:next w:val="a5"/>
    <w:rsid w:val="003F1A5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3"/>
    <w:uiPriority w:val="99"/>
    <w:semiHidden/>
    <w:unhideWhenUsed/>
    <w:rsid w:val="003F1A51"/>
  </w:style>
  <w:style w:type="table" w:customStyle="1" w:styleId="240">
    <w:name w:val="Сетка таблицы24"/>
    <w:basedOn w:val="a2"/>
    <w:next w:val="a5"/>
    <w:rsid w:val="003F1A5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3F1A51"/>
  </w:style>
  <w:style w:type="table" w:customStyle="1" w:styleId="1140">
    <w:name w:val="Сетка таблицы114"/>
    <w:basedOn w:val="a2"/>
    <w:next w:val="a5"/>
    <w:rsid w:val="003F1A5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75FD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uiPriority w:val="99"/>
    <w:semiHidden/>
    <w:unhideWhenUsed/>
    <w:rsid w:val="00DC0F96"/>
    <w:rPr>
      <w:sz w:val="16"/>
      <w:szCs w:val="16"/>
    </w:rPr>
  </w:style>
  <w:style w:type="numbering" w:customStyle="1" w:styleId="3">
    <w:name w:val="Нет списка3"/>
    <w:next w:val="a3"/>
    <w:uiPriority w:val="99"/>
    <w:semiHidden/>
    <w:unhideWhenUsed/>
    <w:rsid w:val="001B5356"/>
  </w:style>
  <w:style w:type="table" w:customStyle="1" w:styleId="30">
    <w:name w:val="Сетка таблицы3"/>
    <w:basedOn w:val="a2"/>
    <w:next w:val="a5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1B5356"/>
  </w:style>
  <w:style w:type="table" w:customStyle="1" w:styleId="121">
    <w:name w:val="Сетка таблицы12"/>
    <w:basedOn w:val="a2"/>
    <w:next w:val="a5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1B5356"/>
  </w:style>
  <w:style w:type="table" w:customStyle="1" w:styleId="211">
    <w:name w:val="Сетка таблицы21"/>
    <w:basedOn w:val="a2"/>
    <w:next w:val="a5"/>
    <w:locked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1B5356"/>
  </w:style>
  <w:style w:type="table" w:customStyle="1" w:styleId="1111">
    <w:name w:val="Сетка таблицы111"/>
    <w:basedOn w:val="a2"/>
    <w:next w:val="a5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выноски Знак1"/>
    <w:uiPriority w:val="99"/>
    <w:semiHidden/>
    <w:rsid w:val="004E3D6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uiPriority w:val="99"/>
    <w:semiHidden/>
    <w:rsid w:val="004E3D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4E3D6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4E3D65"/>
    <w:rPr>
      <w:rFonts w:eastAsia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rsid w:val="004E3D65"/>
    <w:rPr>
      <w:rFonts w:ascii="Times New Roman" w:hAnsi="Times New Roman"/>
    </w:rPr>
  </w:style>
  <w:style w:type="character" w:styleId="afa">
    <w:name w:val="footnote reference"/>
    <w:uiPriority w:val="99"/>
    <w:unhideWhenUsed/>
    <w:rsid w:val="004E3D65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4E3D65"/>
    <w:pPr>
      <w:numPr>
        <w:numId w:val="28"/>
      </w:numPr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171D6D"/>
  </w:style>
  <w:style w:type="numbering" w:customStyle="1" w:styleId="130">
    <w:name w:val="Нет списка13"/>
    <w:next w:val="a3"/>
    <w:uiPriority w:val="99"/>
    <w:semiHidden/>
    <w:unhideWhenUsed/>
    <w:rsid w:val="00171D6D"/>
  </w:style>
  <w:style w:type="table" w:customStyle="1" w:styleId="40">
    <w:name w:val="Сетка таблицы4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171D6D"/>
  </w:style>
  <w:style w:type="table" w:customStyle="1" w:styleId="131">
    <w:name w:val="Сетка таблицы13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171D6D"/>
  </w:style>
  <w:style w:type="table" w:customStyle="1" w:styleId="221">
    <w:name w:val="Сетка таблицы22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3"/>
    <w:uiPriority w:val="99"/>
    <w:semiHidden/>
    <w:unhideWhenUsed/>
    <w:rsid w:val="00171D6D"/>
  </w:style>
  <w:style w:type="table" w:customStyle="1" w:styleId="1120">
    <w:name w:val="Сетка таблицы112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171D6D"/>
  </w:style>
  <w:style w:type="numbering" w:customStyle="1" w:styleId="140">
    <w:name w:val="Нет списка14"/>
    <w:next w:val="a3"/>
    <w:uiPriority w:val="99"/>
    <w:semiHidden/>
    <w:unhideWhenUsed/>
    <w:rsid w:val="00171D6D"/>
  </w:style>
  <w:style w:type="table" w:customStyle="1" w:styleId="50">
    <w:name w:val="Сетка таблицы5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uiPriority w:val="99"/>
    <w:semiHidden/>
    <w:unhideWhenUsed/>
    <w:rsid w:val="00171D6D"/>
  </w:style>
  <w:style w:type="table" w:customStyle="1" w:styleId="141">
    <w:name w:val="Сетка таблицы14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3"/>
    <w:uiPriority w:val="99"/>
    <w:semiHidden/>
    <w:unhideWhenUsed/>
    <w:rsid w:val="00171D6D"/>
  </w:style>
  <w:style w:type="table" w:customStyle="1" w:styleId="230">
    <w:name w:val="Сетка таблицы23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uiPriority w:val="99"/>
    <w:semiHidden/>
    <w:unhideWhenUsed/>
    <w:rsid w:val="00171D6D"/>
  </w:style>
  <w:style w:type="table" w:customStyle="1" w:styleId="1130">
    <w:name w:val="Сетка таблицы113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3F1A51"/>
  </w:style>
  <w:style w:type="table" w:customStyle="1" w:styleId="60">
    <w:name w:val="Сетка таблицы6"/>
    <w:basedOn w:val="a2"/>
    <w:next w:val="a5"/>
    <w:rsid w:val="003F1A5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3F1A51"/>
  </w:style>
  <w:style w:type="table" w:customStyle="1" w:styleId="151">
    <w:name w:val="Сетка таблицы15"/>
    <w:basedOn w:val="a2"/>
    <w:next w:val="a5"/>
    <w:rsid w:val="003F1A5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3"/>
    <w:uiPriority w:val="99"/>
    <w:semiHidden/>
    <w:unhideWhenUsed/>
    <w:rsid w:val="003F1A51"/>
  </w:style>
  <w:style w:type="table" w:customStyle="1" w:styleId="240">
    <w:name w:val="Сетка таблицы24"/>
    <w:basedOn w:val="a2"/>
    <w:next w:val="a5"/>
    <w:rsid w:val="003F1A5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3F1A51"/>
  </w:style>
  <w:style w:type="table" w:customStyle="1" w:styleId="1140">
    <w:name w:val="Сетка таблицы114"/>
    <w:basedOn w:val="a2"/>
    <w:next w:val="a5"/>
    <w:rsid w:val="003F1A5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1FD9-6E74-4D15-B328-C8C6E39A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6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8271</CharactersWithSpaces>
  <SharedDoc>false</SharedDoc>
  <HLinks>
    <vt:vector size="30" baseType="variant"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655363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76&amp;n=78394&amp;dst=100154&amp;field=134&amp;date=24.01.2025</vt:lpwstr>
      </vt:variant>
      <vt:variant>
        <vt:lpwstr/>
      </vt:variant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0</vt:lpwstr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0</vt:lpwstr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Kuznetsov D</cp:lastModifiedBy>
  <cp:revision>138</cp:revision>
  <cp:lastPrinted>2025-05-15T13:12:00Z</cp:lastPrinted>
  <dcterms:created xsi:type="dcterms:W3CDTF">2025-01-29T12:33:00Z</dcterms:created>
  <dcterms:modified xsi:type="dcterms:W3CDTF">2025-05-20T11:13:00Z</dcterms:modified>
</cp:coreProperties>
</file>